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3FE14" w14:textId="19EBA12B" w:rsidR="00F33949" w:rsidRPr="00FD0096" w:rsidRDefault="003A4682" w:rsidP="008B0B6D">
      <w:pPr>
        <w:pStyle w:val="Heading3"/>
        <w:spacing w:line="240" w:lineRule="auto"/>
      </w:pPr>
      <w:r w:rsidRPr="00FD0096">
        <w:t xml:space="preserve">NOTICE IN RESPECT OF </w:t>
      </w:r>
      <w:r w:rsidR="00337DC2" w:rsidRPr="00FD0096">
        <w:t>ALTERNATIVE COMMUNICATION</w:t>
      </w:r>
      <w:r w:rsidR="00F33949" w:rsidRPr="00FD0096">
        <w:t xml:space="preserve"> INSTRUCTIONS *</w:t>
      </w:r>
    </w:p>
    <w:p w14:paraId="36A70076" w14:textId="77777777" w:rsidR="00F33949" w:rsidRPr="00FD0096" w:rsidRDefault="00F33949" w:rsidP="008B0B6D">
      <w:pPr>
        <w:tabs>
          <w:tab w:val="left" w:pos="1080"/>
          <w:tab w:val="left" w:pos="3600"/>
        </w:tabs>
        <w:rPr>
          <w:rFonts w:ascii="Univers" w:hAnsi="Univers"/>
          <w:sz w:val="16"/>
        </w:rPr>
      </w:pPr>
    </w:p>
    <w:p w14:paraId="3FC97560" w14:textId="77777777" w:rsidR="00F33949" w:rsidRPr="00FD0096" w:rsidRDefault="00F33949" w:rsidP="008B0B6D">
      <w:pPr>
        <w:tabs>
          <w:tab w:val="left" w:pos="1080"/>
          <w:tab w:val="left" w:pos="3600"/>
        </w:tabs>
        <w:rPr>
          <w:rFonts w:ascii="Univers" w:hAnsi="Univers"/>
          <w:sz w:val="16"/>
        </w:rPr>
      </w:pPr>
    </w:p>
    <w:p w14:paraId="2EA8BACB" w14:textId="77777777" w:rsidR="00F33949" w:rsidRPr="00FD0096" w:rsidRDefault="00F33949" w:rsidP="008B0B6D">
      <w:pPr>
        <w:tabs>
          <w:tab w:val="left" w:pos="720"/>
          <w:tab w:val="left" w:pos="3600"/>
        </w:tabs>
        <w:rPr>
          <w:rFonts w:ascii="Univers" w:hAnsi="Univers"/>
        </w:rPr>
      </w:pPr>
      <w:r w:rsidRPr="00FD0096">
        <w:rPr>
          <w:rFonts w:ascii="Univers" w:hAnsi="Univers"/>
        </w:rPr>
        <w:t>To:</w:t>
      </w:r>
      <w:r w:rsidRPr="00FD0096">
        <w:rPr>
          <w:rFonts w:ascii="Univers" w:hAnsi="Univers"/>
        </w:rPr>
        <w:tab/>
      </w:r>
      <w:r w:rsidRPr="00FD0096">
        <w:rPr>
          <w:rFonts w:ascii="Univers" w:hAnsi="Univers"/>
          <w:spacing w:val="-2"/>
        </w:rPr>
        <w:t>MIZUHO BANK, LTD.</w:t>
      </w:r>
    </w:p>
    <w:p w14:paraId="1A12CC33" w14:textId="77777777" w:rsidR="00F33949" w:rsidRPr="00FD0096" w:rsidRDefault="00F33949" w:rsidP="008B0B6D">
      <w:pPr>
        <w:tabs>
          <w:tab w:val="left" w:pos="-720"/>
          <w:tab w:val="left" w:pos="720"/>
        </w:tabs>
        <w:suppressAutoHyphens/>
        <w:jc w:val="both"/>
        <w:rPr>
          <w:rFonts w:ascii="Univers" w:hAnsi="Univers"/>
          <w:spacing w:val="-2"/>
        </w:rPr>
      </w:pPr>
      <w:r w:rsidRPr="00FD0096">
        <w:rPr>
          <w:rFonts w:ascii="Univers" w:hAnsi="Univers"/>
          <w:sz w:val="16"/>
        </w:rPr>
        <w:tab/>
      </w:r>
    </w:p>
    <w:p w14:paraId="5E307AD2" w14:textId="77777777" w:rsidR="00F33949" w:rsidRPr="00FD0096" w:rsidRDefault="00F33949" w:rsidP="00B97304">
      <w:pPr>
        <w:tabs>
          <w:tab w:val="left" w:pos="-720"/>
          <w:tab w:val="left" w:pos="720"/>
        </w:tabs>
        <w:suppressAutoHyphens/>
        <w:jc w:val="both"/>
        <w:rPr>
          <w:rFonts w:ascii="Univers" w:hAnsi="Univers"/>
          <w:spacing w:val="-2"/>
        </w:rPr>
      </w:pPr>
      <w:r w:rsidRPr="00FD0096">
        <w:rPr>
          <w:rFonts w:ascii="Univers" w:hAnsi="Univers"/>
          <w:spacing w:val="-2"/>
        </w:rPr>
        <w:tab/>
      </w:r>
      <w:r w:rsidR="00B97304" w:rsidRPr="00FD0096">
        <w:rPr>
          <w:rFonts w:ascii="Univers" w:hAnsi="Univers"/>
          <w:spacing w:val="-2"/>
        </w:rPr>
        <w:t>12 Marina View</w:t>
      </w:r>
    </w:p>
    <w:p w14:paraId="04E4B045" w14:textId="77777777" w:rsidR="00B97304" w:rsidRPr="00FD0096" w:rsidRDefault="00B97304" w:rsidP="00B97304">
      <w:pPr>
        <w:tabs>
          <w:tab w:val="left" w:pos="-720"/>
          <w:tab w:val="left" w:pos="720"/>
        </w:tabs>
        <w:suppressAutoHyphens/>
        <w:jc w:val="both"/>
        <w:rPr>
          <w:rFonts w:ascii="Univers" w:hAnsi="Univers"/>
          <w:spacing w:val="-2"/>
        </w:rPr>
      </w:pPr>
      <w:r w:rsidRPr="00FD0096">
        <w:rPr>
          <w:rFonts w:ascii="Univers" w:hAnsi="Univers"/>
          <w:spacing w:val="-2"/>
        </w:rPr>
        <w:tab/>
        <w:t>#08-01 Asia Square Tower 2</w:t>
      </w:r>
    </w:p>
    <w:p w14:paraId="544B02B5" w14:textId="77777777" w:rsidR="00B97304" w:rsidRPr="00FD0096" w:rsidRDefault="00B97304" w:rsidP="00B97304">
      <w:pPr>
        <w:tabs>
          <w:tab w:val="left" w:pos="-720"/>
          <w:tab w:val="left" w:pos="720"/>
        </w:tabs>
        <w:suppressAutoHyphens/>
        <w:jc w:val="both"/>
        <w:rPr>
          <w:rFonts w:ascii="Univers" w:hAnsi="Univers"/>
        </w:rPr>
      </w:pPr>
      <w:r w:rsidRPr="00FD0096">
        <w:rPr>
          <w:rFonts w:ascii="Univers" w:hAnsi="Univers"/>
          <w:spacing w:val="-2"/>
        </w:rPr>
        <w:tab/>
        <w:t>Singapore 018961</w:t>
      </w:r>
    </w:p>
    <w:p w14:paraId="5CB3CA12" w14:textId="77777777" w:rsidR="00F33949" w:rsidRPr="00FD0096" w:rsidRDefault="00F33949" w:rsidP="008B0B6D">
      <w:pPr>
        <w:tabs>
          <w:tab w:val="left" w:pos="1080"/>
          <w:tab w:val="left" w:pos="3600"/>
        </w:tabs>
        <w:rPr>
          <w:rFonts w:ascii="Univers" w:hAnsi="Univers"/>
          <w:sz w:val="16"/>
        </w:rPr>
      </w:pPr>
    </w:p>
    <w:p w14:paraId="785BF917" w14:textId="51EFB66E" w:rsidR="00F33949" w:rsidRPr="00FD0096" w:rsidRDefault="00F33949" w:rsidP="00A81A30">
      <w:pPr>
        <w:tabs>
          <w:tab w:val="left" w:pos="6705"/>
        </w:tabs>
        <w:rPr>
          <w:rFonts w:ascii="Univers" w:hAnsi="Univers"/>
        </w:rPr>
      </w:pPr>
      <w:r w:rsidRPr="00FD0096">
        <w:rPr>
          <w:rFonts w:ascii="Univers" w:hAnsi="Univers"/>
        </w:rPr>
        <w:t>Dear Sirs</w:t>
      </w:r>
      <w:r w:rsidR="00526337">
        <w:rPr>
          <w:rFonts w:ascii="Univers" w:hAnsi="Univers"/>
        </w:rPr>
        <w:tab/>
      </w:r>
    </w:p>
    <w:p w14:paraId="7B6FDE6A" w14:textId="77777777" w:rsidR="00F33949" w:rsidRPr="00FD0096" w:rsidRDefault="00F33949" w:rsidP="008B0B6D">
      <w:pPr>
        <w:tabs>
          <w:tab w:val="left" w:pos="1080"/>
          <w:tab w:val="left" w:pos="3600"/>
        </w:tabs>
        <w:rPr>
          <w:rFonts w:ascii="Univers" w:hAnsi="Univers"/>
          <w:sz w:val="16"/>
        </w:rPr>
      </w:pPr>
    </w:p>
    <w:p w14:paraId="0DB47A7A" w14:textId="42ABB9D2" w:rsidR="00F33949" w:rsidRPr="00FD0096" w:rsidRDefault="00F33949" w:rsidP="008B0B6D">
      <w:pPr>
        <w:pStyle w:val="Header"/>
        <w:tabs>
          <w:tab w:val="clear" w:pos="4320"/>
          <w:tab w:val="clear" w:pos="8640"/>
          <w:tab w:val="left" w:pos="1080"/>
          <w:tab w:val="left" w:pos="3600"/>
        </w:tabs>
        <w:jc w:val="both"/>
        <w:rPr>
          <w:rFonts w:ascii="Univers" w:hAnsi="Univers"/>
        </w:rPr>
      </w:pPr>
      <w:r w:rsidRPr="00FD0096">
        <w:rPr>
          <w:rFonts w:ascii="Univers" w:hAnsi="Univers"/>
        </w:rPr>
        <w:t xml:space="preserve">We refer to the </w:t>
      </w:r>
      <w:r w:rsidR="00337DC2" w:rsidRPr="00FD0096">
        <w:rPr>
          <w:rFonts w:ascii="Univers" w:hAnsi="Univers"/>
        </w:rPr>
        <w:t>Alternative Communication</w:t>
      </w:r>
      <w:r w:rsidRPr="00FD0096">
        <w:rPr>
          <w:rFonts w:ascii="Univers" w:hAnsi="Univers"/>
        </w:rPr>
        <w:t xml:space="preserve"> Instructions Authorisation and Indemnity Letter (the "</w:t>
      </w:r>
      <w:r w:rsidRPr="00FD0096">
        <w:rPr>
          <w:rFonts w:ascii="Univers" w:hAnsi="Univers"/>
          <w:u w:val="single"/>
        </w:rPr>
        <w:t>Letter</w:t>
      </w:r>
      <w:r w:rsidRPr="00FD0096">
        <w:rPr>
          <w:rFonts w:ascii="Univers" w:hAnsi="Univers"/>
        </w:rPr>
        <w:t xml:space="preserve">") from us to you dated </w:t>
      </w:r>
      <w:sdt>
        <w:sdtPr>
          <w:rPr>
            <w:rFonts w:ascii="Univers" w:hAnsi="Univers"/>
          </w:rPr>
          <w:alias w:val="dated"/>
          <w:tag w:val="dated"/>
          <w:id w:val="1607384911"/>
          <w:placeholder>
            <w:docPart w:val="DefaultPlaceholder_-1854013438"/>
          </w:placeholder>
          <w:showingPlcHdr/>
          <w:date w:fullDate="2025-05-14T00:00:00Z">
            <w:dateFormat w:val="dd/MM/yyyy"/>
            <w:lid w:val="en-US"/>
            <w:storeMappedDataAs w:val="dateTime"/>
            <w:calendar w:val="gregorian"/>
          </w:date>
        </w:sdtPr>
        <w:sdtEndPr/>
        <w:sdtContent>
          <w:r w:rsidR="002F133D" w:rsidRPr="009D3429">
            <w:rPr>
              <w:rStyle w:val="PlaceholderText"/>
            </w:rPr>
            <w:t>Click or tap to enter a date.</w:t>
          </w:r>
        </w:sdtContent>
      </w:sdt>
      <w:r w:rsidRPr="00FD0096">
        <w:rPr>
          <w:rFonts w:ascii="Univers" w:hAnsi="Univers"/>
        </w:rPr>
        <w:t>. Terms defined in the Letter shall, unless otherwise defined, have the same meaning in this Notice (this "</w:t>
      </w:r>
      <w:r w:rsidRPr="00FD0096">
        <w:rPr>
          <w:rFonts w:ascii="Univers" w:hAnsi="Univers"/>
          <w:u w:val="single"/>
        </w:rPr>
        <w:t>Notice</w:t>
      </w:r>
      <w:r w:rsidRPr="00FD0096">
        <w:rPr>
          <w:rFonts w:ascii="Univers" w:hAnsi="Univers"/>
        </w:rPr>
        <w:t>").</w:t>
      </w:r>
    </w:p>
    <w:p w14:paraId="5FCB586F" w14:textId="77777777" w:rsidR="00F33949" w:rsidRPr="00FD0096" w:rsidRDefault="00F33949" w:rsidP="008B0B6D">
      <w:pPr>
        <w:pStyle w:val="Header"/>
        <w:tabs>
          <w:tab w:val="clear" w:pos="4320"/>
          <w:tab w:val="clear" w:pos="8640"/>
          <w:tab w:val="left" w:pos="1080"/>
          <w:tab w:val="left" w:pos="3600"/>
        </w:tabs>
        <w:jc w:val="both"/>
        <w:rPr>
          <w:rFonts w:ascii="Univers" w:hAnsi="Univers"/>
        </w:rPr>
      </w:pPr>
    </w:p>
    <w:p w14:paraId="170C8A6B" w14:textId="1727BAAA" w:rsidR="00F33949" w:rsidRPr="00FD0096" w:rsidRDefault="00F33949" w:rsidP="008B0B6D">
      <w:pPr>
        <w:pStyle w:val="Header"/>
        <w:tabs>
          <w:tab w:val="clear" w:pos="4320"/>
          <w:tab w:val="clear" w:pos="8640"/>
          <w:tab w:val="left" w:pos="1080"/>
          <w:tab w:val="left" w:pos="3600"/>
        </w:tabs>
        <w:jc w:val="both"/>
        <w:rPr>
          <w:rFonts w:ascii="Univers" w:hAnsi="Univers"/>
        </w:rPr>
      </w:pPr>
      <w:r w:rsidRPr="00FD0096">
        <w:rPr>
          <w:rFonts w:ascii="Univers" w:hAnsi="Univers"/>
        </w:rPr>
        <w:t xml:space="preserve">This Notice supersedes all previous notices, mandates, resolutions, powers of attorney or any other document that have been previously delivered to you in connection with the identification and/or authorisation of any Authorised Person(s) in respect of </w:t>
      </w:r>
      <w:r w:rsidR="00FC01B2" w:rsidRPr="00FD0096">
        <w:rPr>
          <w:rFonts w:ascii="Univers" w:hAnsi="Univers"/>
        </w:rPr>
        <w:t>any Alternative Communication</w:t>
      </w:r>
      <w:r w:rsidR="00347FC0" w:rsidRPr="00FD0096">
        <w:rPr>
          <w:rFonts w:ascii="Univers" w:hAnsi="Univers"/>
        </w:rPr>
        <w:t xml:space="preserve"> Instructions</w:t>
      </w:r>
      <w:r w:rsidRPr="00FD0096">
        <w:rPr>
          <w:rFonts w:ascii="Univers" w:hAnsi="Univers"/>
        </w:rPr>
        <w:t>.</w:t>
      </w:r>
    </w:p>
    <w:p w14:paraId="5726FA85" w14:textId="77777777" w:rsidR="00F33949" w:rsidRPr="00FD0096" w:rsidRDefault="00F33949" w:rsidP="008B0B6D">
      <w:pPr>
        <w:pStyle w:val="Header"/>
        <w:tabs>
          <w:tab w:val="clear" w:pos="4320"/>
          <w:tab w:val="clear" w:pos="8640"/>
          <w:tab w:val="left" w:pos="1080"/>
          <w:tab w:val="left" w:pos="3600"/>
        </w:tabs>
        <w:jc w:val="both"/>
        <w:rPr>
          <w:rFonts w:ascii="Univers" w:hAnsi="Univers"/>
        </w:rPr>
      </w:pPr>
    </w:p>
    <w:p w14:paraId="0D659D61" w14:textId="6CA56685" w:rsidR="00F33949" w:rsidRPr="00FD0096" w:rsidRDefault="00F33949" w:rsidP="008B0B6D">
      <w:pPr>
        <w:pStyle w:val="Header"/>
        <w:tabs>
          <w:tab w:val="clear" w:pos="4320"/>
          <w:tab w:val="clear" w:pos="8640"/>
          <w:tab w:val="left" w:pos="1080"/>
          <w:tab w:val="left" w:pos="3600"/>
        </w:tabs>
        <w:jc w:val="both"/>
        <w:rPr>
          <w:rFonts w:ascii="Univers" w:hAnsi="Univers"/>
        </w:rPr>
      </w:pPr>
      <w:r w:rsidRPr="00FD0096">
        <w:rPr>
          <w:rFonts w:ascii="Univers" w:hAnsi="Univers"/>
        </w:rPr>
        <w:t xml:space="preserve">We wish to notify you that the Authorised Person(s) set out in </w:t>
      </w:r>
      <w:r w:rsidRPr="00FD0096">
        <w:rPr>
          <w:rFonts w:ascii="Univers" w:hAnsi="Univers"/>
          <w:u w:val="single"/>
        </w:rPr>
        <w:t>Part B</w:t>
      </w:r>
      <w:r w:rsidRPr="00FD0096">
        <w:rPr>
          <w:rFonts w:ascii="Univers" w:hAnsi="Univers"/>
        </w:rPr>
        <w:t xml:space="preserve"> below is (are) authorised to execute the transactions set out in </w:t>
      </w:r>
      <w:r w:rsidRPr="00FD0096">
        <w:rPr>
          <w:rFonts w:ascii="Univers" w:hAnsi="Univers"/>
          <w:u w:val="single"/>
        </w:rPr>
        <w:t>Part A</w:t>
      </w:r>
      <w:r w:rsidRPr="00FD0096">
        <w:rPr>
          <w:rFonts w:ascii="Univers" w:hAnsi="Univers"/>
        </w:rPr>
        <w:t xml:space="preserve"> below by giving </w:t>
      </w:r>
      <w:r w:rsidR="00FC01B2" w:rsidRPr="00FD0096">
        <w:rPr>
          <w:rFonts w:ascii="Univers" w:hAnsi="Univers"/>
        </w:rPr>
        <w:t>the respective Alternative Communication Instructions</w:t>
      </w:r>
      <w:r w:rsidRPr="00FD0096">
        <w:rPr>
          <w:rFonts w:ascii="Univers" w:hAnsi="Univers"/>
        </w:rPr>
        <w:t xml:space="preserve">, subject always to the terms and conditions of the Letter. </w:t>
      </w:r>
    </w:p>
    <w:p w14:paraId="0E535CA5" w14:textId="77777777" w:rsidR="00F33949" w:rsidRPr="00FD0096" w:rsidRDefault="00F33949" w:rsidP="008B0B6D">
      <w:pPr>
        <w:pStyle w:val="Header"/>
        <w:tabs>
          <w:tab w:val="clear" w:pos="4320"/>
          <w:tab w:val="clear" w:pos="8640"/>
          <w:tab w:val="left" w:pos="1080"/>
          <w:tab w:val="left" w:pos="3600"/>
        </w:tabs>
        <w:jc w:val="both"/>
        <w:rPr>
          <w:rFonts w:ascii="Univers" w:hAnsi="Univers"/>
        </w:rPr>
      </w:pPr>
    </w:p>
    <w:p w14:paraId="2F15E794" w14:textId="5EE2013C" w:rsidR="00F33949" w:rsidRPr="00FD0096" w:rsidRDefault="00F33949" w:rsidP="008B0B6D">
      <w:pPr>
        <w:pStyle w:val="Header"/>
        <w:tabs>
          <w:tab w:val="clear" w:pos="4320"/>
          <w:tab w:val="clear" w:pos="8640"/>
          <w:tab w:val="left" w:pos="1080"/>
          <w:tab w:val="left" w:pos="3600"/>
        </w:tabs>
        <w:jc w:val="both"/>
        <w:rPr>
          <w:rFonts w:ascii="Univers" w:hAnsi="Univers"/>
        </w:rPr>
      </w:pPr>
      <w:r w:rsidRPr="00FD0096">
        <w:rPr>
          <w:rFonts w:ascii="Univers" w:hAnsi="Univers"/>
        </w:rPr>
        <w:t>We hereby confirm and agree that, promptly after communicating</w:t>
      </w:r>
      <w:r w:rsidR="00FC01B2" w:rsidRPr="00FD0096">
        <w:rPr>
          <w:rFonts w:ascii="Univers" w:hAnsi="Univers"/>
        </w:rPr>
        <w:t>,</w:t>
      </w:r>
      <w:r w:rsidRPr="00FD0096">
        <w:rPr>
          <w:rFonts w:ascii="Univers" w:hAnsi="Univers"/>
        </w:rPr>
        <w:t xml:space="preserve"> transmitting or sending </w:t>
      </w:r>
      <w:r w:rsidR="00FC01B2" w:rsidRPr="00FD0096">
        <w:rPr>
          <w:rFonts w:ascii="Univers" w:hAnsi="Univers"/>
        </w:rPr>
        <w:t xml:space="preserve">any Alternative Communication </w:t>
      </w:r>
      <w:r w:rsidR="00F64FD4" w:rsidRPr="00FD0096">
        <w:rPr>
          <w:rFonts w:ascii="Univers" w:hAnsi="Univers"/>
        </w:rPr>
        <w:t>Instructions</w:t>
      </w:r>
      <w:r w:rsidRPr="00FD0096">
        <w:rPr>
          <w:rFonts w:ascii="Univers" w:hAnsi="Univers"/>
        </w:rPr>
        <w:t xml:space="preserve"> pursuant to this Notice, we shall, if required by the Bank, deliver to the Bank each of the documents corresponding to the relevant transaction set out in the second column of Part A and/or any other documents that the Bank may require.</w:t>
      </w:r>
    </w:p>
    <w:p w14:paraId="27516E39" w14:textId="77777777" w:rsidR="00142CBC" w:rsidRPr="00A81A30" w:rsidRDefault="00142CBC" w:rsidP="00A81A30">
      <w:pPr>
        <w:pStyle w:val="Header"/>
        <w:tabs>
          <w:tab w:val="clear" w:pos="4320"/>
          <w:tab w:val="clear" w:pos="8640"/>
          <w:tab w:val="left" w:pos="1080"/>
          <w:tab w:val="left" w:pos="3600"/>
        </w:tabs>
        <w:jc w:val="both"/>
        <w:rPr>
          <w:rFonts w:ascii="Univers" w:hAnsi="Univers"/>
          <w:b/>
        </w:rPr>
      </w:pPr>
    </w:p>
    <w:p w14:paraId="79FE4929" w14:textId="1F564EDD" w:rsidR="00142CBC" w:rsidRPr="00FD0096" w:rsidRDefault="00142CBC" w:rsidP="00142CBC">
      <w:pPr>
        <w:pStyle w:val="Header"/>
        <w:tabs>
          <w:tab w:val="clear" w:pos="4320"/>
          <w:tab w:val="clear" w:pos="8640"/>
          <w:tab w:val="left" w:pos="1080"/>
          <w:tab w:val="left" w:pos="3600"/>
        </w:tabs>
        <w:jc w:val="both"/>
        <w:rPr>
          <w:rFonts w:ascii="Univers" w:hAnsi="Univers"/>
          <w:lang w:val="en-US"/>
        </w:rPr>
      </w:pPr>
      <w:r w:rsidRPr="00FD0096">
        <w:rPr>
          <w:rFonts w:ascii="Univers" w:hAnsi="Univers"/>
        </w:rPr>
        <w:t xml:space="preserve">We further acknowledge that </w:t>
      </w:r>
      <w:r w:rsidRPr="00FD0096">
        <w:rPr>
          <w:rFonts w:ascii="Univers" w:hAnsi="Univers"/>
          <w:lang w:val="en-US"/>
        </w:rPr>
        <w:t xml:space="preserve">pursuant to Clause </w:t>
      </w:r>
      <w:r w:rsidR="00F1665D" w:rsidRPr="00FD0096">
        <w:rPr>
          <w:rFonts w:ascii="Univers" w:hAnsi="Univers"/>
          <w:lang w:val="en-US"/>
        </w:rPr>
        <w:t xml:space="preserve">6 </w:t>
      </w:r>
      <w:r w:rsidRPr="00FD0096">
        <w:rPr>
          <w:rFonts w:ascii="Univers" w:hAnsi="Univers"/>
          <w:lang w:val="en-US"/>
        </w:rPr>
        <w:t>of the Letter,</w:t>
      </w:r>
      <w:r w:rsidRPr="00FD0096">
        <w:rPr>
          <w:rFonts w:ascii="Univers" w:hAnsi="Univers"/>
        </w:rPr>
        <w:t xml:space="preserve"> you may, </w:t>
      </w:r>
      <w:r w:rsidRPr="00FD0096">
        <w:rPr>
          <w:rFonts w:ascii="Univers" w:hAnsi="Univers"/>
          <w:lang w:val="en-US"/>
        </w:rPr>
        <w:t>from time to time carry out telephone callback to verify Instructions given by us.</w:t>
      </w:r>
    </w:p>
    <w:p w14:paraId="2B499C89" w14:textId="77777777" w:rsidR="00142CBC" w:rsidRPr="00FD0096" w:rsidRDefault="00142CBC" w:rsidP="00142CBC">
      <w:pPr>
        <w:pStyle w:val="Header"/>
        <w:tabs>
          <w:tab w:val="clear" w:pos="4320"/>
          <w:tab w:val="clear" w:pos="8640"/>
          <w:tab w:val="left" w:pos="1080"/>
          <w:tab w:val="left" w:pos="3600"/>
        </w:tabs>
        <w:jc w:val="both"/>
        <w:rPr>
          <w:rFonts w:ascii="Univers" w:hAnsi="Univers"/>
          <w:lang w:val="en-US"/>
        </w:rPr>
      </w:pPr>
    </w:p>
    <w:p w14:paraId="42070A50" w14:textId="77777777" w:rsidR="00142CBC" w:rsidRPr="00FD0096" w:rsidRDefault="00142CBC" w:rsidP="00142CBC">
      <w:pPr>
        <w:pStyle w:val="Header"/>
        <w:tabs>
          <w:tab w:val="left" w:pos="1080"/>
          <w:tab w:val="left" w:pos="3600"/>
        </w:tabs>
        <w:jc w:val="both"/>
        <w:rPr>
          <w:rFonts w:ascii="Univers" w:hAnsi="Univers"/>
          <w:lang w:val="en-US"/>
        </w:rPr>
      </w:pPr>
      <w:r w:rsidRPr="00FD0096">
        <w:rPr>
          <w:rFonts w:ascii="Univers" w:hAnsi="Univers"/>
        </w:rPr>
        <w:t xml:space="preserve">We wish to inform you that the persons set out in </w:t>
      </w:r>
      <w:r w:rsidRPr="00FD0096">
        <w:rPr>
          <w:rFonts w:ascii="Univers" w:hAnsi="Univers"/>
          <w:u w:val="single"/>
        </w:rPr>
        <w:t>Part C</w:t>
      </w:r>
      <w:r w:rsidRPr="00FD0096">
        <w:rPr>
          <w:rFonts w:ascii="Univers" w:hAnsi="Univers"/>
        </w:rPr>
        <w:t xml:space="preserve"> are our contact persons whom you may contact for the purposes of carrying out telephone callback to </w:t>
      </w:r>
      <w:r w:rsidRPr="00FD0096">
        <w:rPr>
          <w:rFonts w:ascii="Univers" w:hAnsi="Univers"/>
          <w:lang w:val="en-US"/>
        </w:rPr>
        <w:t xml:space="preserve">verify any Instructions which you receive from us. </w:t>
      </w:r>
    </w:p>
    <w:p w14:paraId="23237109" w14:textId="77777777" w:rsidR="00142CBC" w:rsidRPr="00FD0096" w:rsidRDefault="00142CBC" w:rsidP="00142CBC">
      <w:pPr>
        <w:pStyle w:val="Header"/>
        <w:tabs>
          <w:tab w:val="left" w:pos="1080"/>
          <w:tab w:val="left" w:pos="3600"/>
        </w:tabs>
        <w:jc w:val="both"/>
        <w:rPr>
          <w:rFonts w:ascii="Univers" w:hAnsi="Univers"/>
          <w:lang w:val="en-US"/>
        </w:rPr>
      </w:pPr>
    </w:p>
    <w:p w14:paraId="21B4352C" w14:textId="7F8BE29F" w:rsidR="00142CBC" w:rsidRDefault="00142CBC" w:rsidP="00142CBC">
      <w:pPr>
        <w:pStyle w:val="Header"/>
        <w:tabs>
          <w:tab w:val="left" w:pos="1080"/>
          <w:tab w:val="left" w:pos="3600"/>
        </w:tabs>
        <w:jc w:val="both"/>
        <w:rPr>
          <w:rFonts w:ascii="Univers" w:hAnsi="Univers"/>
          <w:lang w:val="en-US"/>
        </w:rPr>
      </w:pPr>
      <w:r w:rsidRPr="00FD0096">
        <w:rPr>
          <w:rFonts w:ascii="Univers" w:hAnsi="Univers"/>
          <w:lang w:val="en-US"/>
        </w:rPr>
        <w:t>In order to ensure that telephone callback is carried out in a timely manner, we will update you whenever there is a change to our contact list.</w:t>
      </w:r>
    </w:p>
    <w:p w14:paraId="3481D996" w14:textId="2BE754C2" w:rsidR="00BD5123" w:rsidRDefault="00BD5123" w:rsidP="00142CBC">
      <w:pPr>
        <w:pStyle w:val="Header"/>
        <w:tabs>
          <w:tab w:val="left" w:pos="1080"/>
          <w:tab w:val="left" w:pos="3600"/>
        </w:tabs>
        <w:jc w:val="both"/>
        <w:rPr>
          <w:rFonts w:ascii="Univers" w:hAnsi="Univers"/>
          <w:lang w:val="en-US"/>
        </w:rPr>
      </w:pPr>
    </w:p>
    <w:p w14:paraId="64AB5F4E" w14:textId="16430D82" w:rsidR="00BD5123" w:rsidRDefault="00BD5123" w:rsidP="00142CBC">
      <w:pPr>
        <w:pStyle w:val="Header"/>
        <w:tabs>
          <w:tab w:val="left" w:pos="1080"/>
          <w:tab w:val="left" w:pos="3600"/>
        </w:tabs>
        <w:jc w:val="both"/>
        <w:rPr>
          <w:rFonts w:ascii="Univers" w:hAnsi="Univers"/>
          <w:lang w:val="en-US"/>
        </w:rPr>
      </w:pPr>
    </w:p>
    <w:p w14:paraId="2569FB43" w14:textId="5C5DB6D7" w:rsidR="00BD5123" w:rsidRDefault="00BD5123" w:rsidP="00142CBC">
      <w:pPr>
        <w:pStyle w:val="Header"/>
        <w:tabs>
          <w:tab w:val="left" w:pos="1080"/>
          <w:tab w:val="left" w:pos="3600"/>
        </w:tabs>
        <w:jc w:val="both"/>
        <w:rPr>
          <w:rFonts w:ascii="Univers" w:hAnsi="Univers"/>
          <w:lang w:val="en-US"/>
        </w:rPr>
      </w:pPr>
    </w:p>
    <w:p w14:paraId="123C2BAD" w14:textId="702E49A3" w:rsidR="00BD5123" w:rsidRDefault="00BD5123" w:rsidP="00142CBC">
      <w:pPr>
        <w:pStyle w:val="Header"/>
        <w:tabs>
          <w:tab w:val="left" w:pos="1080"/>
          <w:tab w:val="left" w:pos="3600"/>
        </w:tabs>
        <w:jc w:val="both"/>
        <w:rPr>
          <w:rFonts w:ascii="Univers" w:hAnsi="Univers"/>
          <w:lang w:val="en-US"/>
        </w:rPr>
      </w:pPr>
    </w:p>
    <w:p w14:paraId="3ACBF125" w14:textId="6F1919CC" w:rsidR="00BD5123" w:rsidRDefault="00BD5123" w:rsidP="00142CBC">
      <w:pPr>
        <w:pStyle w:val="Header"/>
        <w:tabs>
          <w:tab w:val="left" w:pos="1080"/>
          <w:tab w:val="left" w:pos="3600"/>
        </w:tabs>
        <w:jc w:val="both"/>
        <w:rPr>
          <w:rFonts w:ascii="Univers" w:hAnsi="Univers"/>
          <w:lang w:val="en-US"/>
        </w:rPr>
      </w:pPr>
    </w:p>
    <w:p w14:paraId="30FF9900" w14:textId="225FFAC6" w:rsidR="00BD5123" w:rsidRDefault="00BD5123" w:rsidP="00142CBC">
      <w:pPr>
        <w:pStyle w:val="Header"/>
        <w:tabs>
          <w:tab w:val="left" w:pos="1080"/>
          <w:tab w:val="left" w:pos="3600"/>
        </w:tabs>
        <w:jc w:val="both"/>
        <w:rPr>
          <w:rFonts w:ascii="Univers" w:hAnsi="Univers"/>
          <w:lang w:val="en-US"/>
        </w:rPr>
      </w:pPr>
    </w:p>
    <w:p w14:paraId="57245452" w14:textId="29B0191B" w:rsidR="00BD5123" w:rsidRDefault="00BD5123" w:rsidP="00142CBC">
      <w:pPr>
        <w:pStyle w:val="Header"/>
        <w:tabs>
          <w:tab w:val="left" w:pos="1080"/>
          <w:tab w:val="left" w:pos="3600"/>
        </w:tabs>
        <w:jc w:val="both"/>
        <w:rPr>
          <w:rFonts w:ascii="Univers" w:hAnsi="Univers"/>
          <w:lang w:val="en-US"/>
        </w:rPr>
      </w:pPr>
    </w:p>
    <w:p w14:paraId="63BFE49E" w14:textId="7C9F1DC9" w:rsidR="00BD5123" w:rsidRDefault="00BD5123" w:rsidP="00142CBC">
      <w:pPr>
        <w:pStyle w:val="Header"/>
        <w:tabs>
          <w:tab w:val="left" w:pos="1080"/>
          <w:tab w:val="left" w:pos="3600"/>
        </w:tabs>
        <w:jc w:val="both"/>
        <w:rPr>
          <w:rFonts w:ascii="Univers" w:hAnsi="Univers"/>
          <w:lang w:val="en-US"/>
        </w:rPr>
      </w:pPr>
    </w:p>
    <w:p w14:paraId="7F46B21C" w14:textId="3BFC27E2" w:rsidR="00BD5123" w:rsidRDefault="00BD5123" w:rsidP="00142CBC">
      <w:pPr>
        <w:pStyle w:val="Header"/>
        <w:tabs>
          <w:tab w:val="left" w:pos="1080"/>
          <w:tab w:val="left" w:pos="3600"/>
        </w:tabs>
        <w:jc w:val="both"/>
        <w:rPr>
          <w:rFonts w:ascii="Univers" w:hAnsi="Univers"/>
          <w:lang w:val="en-US"/>
        </w:rPr>
      </w:pPr>
    </w:p>
    <w:p w14:paraId="5392E2DD" w14:textId="52C1CD74" w:rsidR="00BD5123" w:rsidRDefault="00BD5123" w:rsidP="00142CBC">
      <w:pPr>
        <w:pStyle w:val="Header"/>
        <w:tabs>
          <w:tab w:val="left" w:pos="1080"/>
          <w:tab w:val="left" w:pos="3600"/>
        </w:tabs>
        <w:jc w:val="both"/>
        <w:rPr>
          <w:rFonts w:ascii="Univers" w:hAnsi="Univers"/>
          <w:lang w:val="en-US"/>
        </w:rPr>
      </w:pPr>
    </w:p>
    <w:p w14:paraId="6FF3C78F" w14:textId="4030B8C6" w:rsidR="00BD5123" w:rsidRDefault="00BD5123" w:rsidP="00142CBC">
      <w:pPr>
        <w:pStyle w:val="Header"/>
        <w:tabs>
          <w:tab w:val="left" w:pos="1080"/>
          <w:tab w:val="left" w:pos="3600"/>
        </w:tabs>
        <w:jc w:val="both"/>
        <w:rPr>
          <w:rFonts w:ascii="Univers" w:hAnsi="Univers"/>
          <w:lang w:val="en-US"/>
        </w:rPr>
      </w:pPr>
    </w:p>
    <w:p w14:paraId="282D62F1" w14:textId="3A20C7C8" w:rsidR="00BD5123" w:rsidRDefault="00BD5123" w:rsidP="00142CBC">
      <w:pPr>
        <w:pStyle w:val="Header"/>
        <w:tabs>
          <w:tab w:val="left" w:pos="1080"/>
          <w:tab w:val="left" w:pos="3600"/>
        </w:tabs>
        <w:jc w:val="both"/>
        <w:rPr>
          <w:rFonts w:ascii="Univers" w:hAnsi="Univers"/>
          <w:lang w:val="en-US"/>
        </w:rPr>
      </w:pPr>
    </w:p>
    <w:p w14:paraId="169D170E" w14:textId="1029B271" w:rsidR="00BD5123" w:rsidRDefault="00BD5123" w:rsidP="00142CBC">
      <w:pPr>
        <w:pStyle w:val="Header"/>
        <w:tabs>
          <w:tab w:val="left" w:pos="1080"/>
          <w:tab w:val="left" w:pos="3600"/>
        </w:tabs>
        <w:jc w:val="both"/>
        <w:rPr>
          <w:rFonts w:ascii="Univers" w:hAnsi="Univers"/>
          <w:lang w:val="en-US"/>
        </w:rPr>
      </w:pPr>
    </w:p>
    <w:p w14:paraId="2AAF46AF" w14:textId="76A86D7A" w:rsidR="00BD5123" w:rsidRDefault="00BD5123" w:rsidP="00142CBC">
      <w:pPr>
        <w:pStyle w:val="Header"/>
        <w:tabs>
          <w:tab w:val="left" w:pos="1080"/>
          <w:tab w:val="left" w:pos="3600"/>
        </w:tabs>
        <w:jc w:val="both"/>
        <w:rPr>
          <w:rFonts w:ascii="Univers" w:hAnsi="Univers"/>
          <w:lang w:val="en-US"/>
        </w:rPr>
      </w:pPr>
    </w:p>
    <w:p w14:paraId="367CC919" w14:textId="79E8727D" w:rsidR="00BD5123" w:rsidRDefault="00BD5123" w:rsidP="00142CBC">
      <w:pPr>
        <w:pStyle w:val="Header"/>
        <w:tabs>
          <w:tab w:val="left" w:pos="1080"/>
          <w:tab w:val="left" w:pos="3600"/>
        </w:tabs>
        <w:jc w:val="both"/>
        <w:rPr>
          <w:rFonts w:ascii="Univers" w:hAnsi="Univers"/>
          <w:lang w:val="en-US"/>
        </w:rPr>
      </w:pPr>
    </w:p>
    <w:p w14:paraId="657D1E6B" w14:textId="14839DD3" w:rsidR="00BD5123" w:rsidRDefault="00BD5123" w:rsidP="00142CBC">
      <w:pPr>
        <w:pStyle w:val="Header"/>
        <w:tabs>
          <w:tab w:val="left" w:pos="1080"/>
          <w:tab w:val="left" w:pos="3600"/>
        </w:tabs>
        <w:jc w:val="both"/>
        <w:rPr>
          <w:rFonts w:ascii="Univers" w:hAnsi="Univers"/>
          <w:lang w:val="en-US"/>
        </w:rPr>
      </w:pPr>
    </w:p>
    <w:p w14:paraId="184A647F" w14:textId="5791F43D" w:rsidR="00BD5123" w:rsidRDefault="00BD5123" w:rsidP="00142CBC">
      <w:pPr>
        <w:pStyle w:val="Header"/>
        <w:tabs>
          <w:tab w:val="left" w:pos="1080"/>
          <w:tab w:val="left" w:pos="3600"/>
        </w:tabs>
        <w:jc w:val="both"/>
        <w:rPr>
          <w:rFonts w:ascii="Univers" w:hAnsi="Univers"/>
          <w:lang w:val="en-US"/>
        </w:rPr>
      </w:pPr>
    </w:p>
    <w:p w14:paraId="1553A6B9" w14:textId="3E32D97E" w:rsidR="00BD5123" w:rsidRDefault="00BD5123" w:rsidP="00142CBC">
      <w:pPr>
        <w:pStyle w:val="Header"/>
        <w:tabs>
          <w:tab w:val="left" w:pos="1080"/>
          <w:tab w:val="left" w:pos="3600"/>
        </w:tabs>
        <w:jc w:val="both"/>
        <w:rPr>
          <w:rFonts w:ascii="Univers" w:hAnsi="Univers"/>
          <w:lang w:val="en-US"/>
        </w:rPr>
      </w:pPr>
    </w:p>
    <w:p w14:paraId="3FCE93D6" w14:textId="66F0D941" w:rsidR="00BD5123" w:rsidRDefault="00BD5123" w:rsidP="00142CBC">
      <w:pPr>
        <w:pStyle w:val="Header"/>
        <w:tabs>
          <w:tab w:val="left" w:pos="1080"/>
          <w:tab w:val="left" w:pos="3600"/>
        </w:tabs>
        <w:jc w:val="both"/>
        <w:rPr>
          <w:rFonts w:ascii="Univers" w:hAnsi="Univers"/>
          <w:lang w:val="en-US"/>
        </w:rPr>
      </w:pPr>
    </w:p>
    <w:p w14:paraId="40CB7FB6" w14:textId="19D47829" w:rsidR="00BD5123" w:rsidRDefault="00BD5123" w:rsidP="00142CBC">
      <w:pPr>
        <w:pStyle w:val="Header"/>
        <w:tabs>
          <w:tab w:val="left" w:pos="1080"/>
          <w:tab w:val="left" w:pos="3600"/>
        </w:tabs>
        <w:jc w:val="both"/>
        <w:rPr>
          <w:rFonts w:ascii="Univers" w:hAnsi="Univers"/>
          <w:lang w:val="en-US"/>
        </w:rPr>
      </w:pPr>
    </w:p>
    <w:p w14:paraId="07128B6C" w14:textId="6BFD3E2D" w:rsidR="00BD5123" w:rsidRDefault="00BD5123" w:rsidP="00142CBC">
      <w:pPr>
        <w:pStyle w:val="Header"/>
        <w:tabs>
          <w:tab w:val="left" w:pos="1080"/>
          <w:tab w:val="left" w:pos="3600"/>
        </w:tabs>
        <w:jc w:val="both"/>
        <w:rPr>
          <w:rFonts w:ascii="Univers" w:hAnsi="Univers"/>
          <w:lang w:val="en-US"/>
        </w:rPr>
      </w:pPr>
    </w:p>
    <w:p w14:paraId="6D472AFF" w14:textId="6D1EBC68" w:rsidR="00BD5123" w:rsidRDefault="00BD5123" w:rsidP="00142CBC">
      <w:pPr>
        <w:pStyle w:val="Header"/>
        <w:tabs>
          <w:tab w:val="left" w:pos="1080"/>
          <w:tab w:val="left" w:pos="3600"/>
        </w:tabs>
        <w:jc w:val="both"/>
        <w:rPr>
          <w:rFonts w:ascii="Univers" w:hAnsi="Univers"/>
          <w:lang w:val="en-US"/>
        </w:rPr>
      </w:pPr>
    </w:p>
    <w:p w14:paraId="4F2EDA0A" w14:textId="676BC85E" w:rsidR="00BD5123" w:rsidRDefault="00BD5123" w:rsidP="00142CBC">
      <w:pPr>
        <w:pStyle w:val="Header"/>
        <w:tabs>
          <w:tab w:val="left" w:pos="1080"/>
          <w:tab w:val="left" w:pos="3600"/>
        </w:tabs>
        <w:jc w:val="both"/>
        <w:rPr>
          <w:rFonts w:ascii="Univers" w:hAnsi="Univers"/>
          <w:lang w:val="en-US"/>
        </w:rPr>
      </w:pPr>
    </w:p>
    <w:p w14:paraId="1092498B" w14:textId="77777777" w:rsidR="00BD5123" w:rsidRDefault="00BD5123" w:rsidP="00BD5123">
      <w:pPr>
        <w:pStyle w:val="Header"/>
        <w:keepNext/>
        <w:keepLines/>
        <w:tabs>
          <w:tab w:val="clear" w:pos="4320"/>
          <w:tab w:val="clear" w:pos="8640"/>
          <w:tab w:val="left" w:pos="1080"/>
          <w:tab w:val="left" w:pos="3600"/>
        </w:tabs>
        <w:jc w:val="center"/>
        <w:rPr>
          <w:rFonts w:ascii="Univers" w:hAnsi="Univers"/>
          <w:b/>
          <w:u w:val="single"/>
        </w:rPr>
      </w:pPr>
      <w:r w:rsidRPr="00FD0096">
        <w:rPr>
          <w:rFonts w:ascii="Univers" w:hAnsi="Univers"/>
          <w:b/>
          <w:u w:val="single"/>
        </w:rPr>
        <w:lastRenderedPageBreak/>
        <w:t>Part A</w:t>
      </w:r>
    </w:p>
    <w:p w14:paraId="571C2459" w14:textId="77777777" w:rsidR="00BD5123" w:rsidRPr="00FD0096" w:rsidRDefault="00BD5123" w:rsidP="00BD5123">
      <w:pPr>
        <w:pStyle w:val="Header"/>
        <w:keepNext/>
        <w:keepLines/>
        <w:tabs>
          <w:tab w:val="clear" w:pos="4320"/>
          <w:tab w:val="clear" w:pos="8640"/>
          <w:tab w:val="left" w:pos="1080"/>
          <w:tab w:val="left" w:pos="3600"/>
        </w:tabs>
        <w:jc w:val="center"/>
        <w:rPr>
          <w:rFonts w:ascii="Univers" w:hAnsi="Univers"/>
        </w:rPr>
      </w:pPr>
      <w:r w:rsidRPr="00FD0096">
        <w:rPr>
          <w:rFonts w:ascii="Univers" w:hAnsi="Univers"/>
        </w:rPr>
        <w:t>TRANSACTIONS APPLIED FOR: (Please mark with an "X")</w:t>
      </w:r>
    </w:p>
    <w:tbl>
      <w:tblPr>
        <w:tblpPr w:leftFromText="180" w:rightFromText="180" w:vertAnchor="text" w:horzAnchor="margin" w:tblpY="25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3360"/>
        <w:gridCol w:w="480"/>
        <w:gridCol w:w="3960"/>
      </w:tblGrid>
      <w:tr w:rsidR="00BD5123" w:rsidRPr="00FD0096" w14:paraId="2F30156D" w14:textId="77777777" w:rsidTr="00BD5123">
        <w:tc>
          <w:tcPr>
            <w:tcW w:w="4668" w:type="dxa"/>
            <w:gridSpan w:val="2"/>
          </w:tcPr>
          <w:p w14:paraId="74F80081" w14:textId="77777777" w:rsidR="00BD5123" w:rsidRPr="00FD0096" w:rsidRDefault="00BD5123" w:rsidP="00BD5123">
            <w:pPr>
              <w:pStyle w:val="Header"/>
              <w:keepNext/>
              <w:keepLines/>
              <w:tabs>
                <w:tab w:val="clear" w:pos="4320"/>
                <w:tab w:val="clear" w:pos="8640"/>
                <w:tab w:val="left" w:pos="1080"/>
                <w:tab w:val="left" w:pos="3600"/>
              </w:tabs>
              <w:jc w:val="center"/>
              <w:rPr>
                <w:rFonts w:ascii="Univers" w:hAnsi="Univers"/>
                <w:sz w:val="17"/>
              </w:rPr>
            </w:pPr>
            <w:r w:rsidRPr="00FD0096">
              <w:rPr>
                <w:rFonts w:ascii="Univers" w:hAnsi="Univers"/>
                <w:sz w:val="17"/>
              </w:rPr>
              <w:t>TRANSACTION TYPE</w:t>
            </w:r>
          </w:p>
        </w:tc>
        <w:tc>
          <w:tcPr>
            <w:tcW w:w="4440" w:type="dxa"/>
            <w:gridSpan w:val="2"/>
          </w:tcPr>
          <w:p w14:paraId="69384807" w14:textId="77777777" w:rsidR="00BD5123" w:rsidRPr="00FD0096" w:rsidRDefault="00BD5123" w:rsidP="00BD5123">
            <w:pPr>
              <w:pStyle w:val="Header"/>
              <w:keepNext/>
              <w:keepLines/>
              <w:tabs>
                <w:tab w:val="clear" w:pos="4320"/>
                <w:tab w:val="clear" w:pos="8640"/>
                <w:tab w:val="left" w:pos="1080"/>
                <w:tab w:val="left" w:pos="3600"/>
              </w:tabs>
              <w:jc w:val="center"/>
              <w:rPr>
                <w:rFonts w:ascii="Univers" w:hAnsi="Univers"/>
                <w:sz w:val="17"/>
              </w:rPr>
            </w:pPr>
            <w:r w:rsidRPr="00FD0096">
              <w:rPr>
                <w:rFonts w:ascii="Univers" w:hAnsi="Univers"/>
                <w:sz w:val="17"/>
              </w:rPr>
              <w:t xml:space="preserve">APPLICATIONS/DOCUMENTS TO BE FOWARDED TO BANK FOLLOWING TELEPHONE INSTRUCTIONS/ELECTRONIC INSTRUCTIONS/, </w:t>
            </w:r>
            <w:r w:rsidRPr="00FD0096">
              <w:rPr>
                <w:rFonts w:ascii="Univers" w:hAnsi="Univers"/>
                <w:caps/>
                <w:sz w:val="17"/>
              </w:rPr>
              <w:t>Secured Electronic Instructions</w:t>
            </w:r>
            <w:r w:rsidRPr="00FD0096">
              <w:rPr>
                <w:rFonts w:ascii="Univers" w:hAnsi="Univers"/>
                <w:sz w:val="17"/>
              </w:rPr>
              <w:t>/FAX INSTRUCTIONS (as the case may be)</w:t>
            </w:r>
          </w:p>
        </w:tc>
      </w:tr>
      <w:tr w:rsidR="00BD5123" w:rsidRPr="00FD0096" w14:paraId="0027138C" w14:textId="77777777" w:rsidTr="00BD5123">
        <w:tc>
          <w:tcPr>
            <w:tcW w:w="9108" w:type="dxa"/>
            <w:gridSpan w:val="4"/>
            <w:shd w:val="clear" w:color="auto" w:fill="D9D9D9"/>
          </w:tcPr>
          <w:p w14:paraId="62B2CB1D" w14:textId="77777777" w:rsidR="00BD5123" w:rsidRPr="00FD0096" w:rsidRDefault="00BD5123" w:rsidP="00BD5123">
            <w:pPr>
              <w:pStyle w:val="Header"/>
              <w:keepNext/>
              <w:keepLines/>
              <w:tabs>
                <w:tab w:val="left" w:pos="360"/>
                <w:tab w:val="left" w:pos="1080"/>
                <w:tab w:val="left" w:pos="3600"/>
              </w:tabs>
              <w:jc w:val="both"/>
              <w:rPr>
                <w:rFonts w:ascii="Univers" w:hAnsi="Univers"/>
                <w:sz w:val="17"/>
              </w:rPr>
            </w:pPr>
            <w:r w:rsidRPr="00FD0096">
              <w:rPr>
                <w:rFonts w:ascii="Univers" w:hAnsi="Univers"/>
                <w:sz w:val="17"/>
              </w:rPr>
              <w:t xml:space="preserve">TELEPHONE INSTRUCTIONS </w:t>
            </w:r>
            <w:r w:rsidRPr="00A81A30">
              <w:rPr>
                <w:rFonts w:ascii="Arial Narrow" w:hAnsi="Arial Narrow"/>
                <w:b/>
                <w:i/>
                <w:sz w:val="16"/>
                <w:u w:val="single"/>
              </w:rPr>
              <w:t>[THE INSTRUCTIONS INDICATED HEREIN CAN BE AMENDED ACCORDING TO CUSTOMER’S NEEDS]</w:t>
            </w:r>
          </w:p>
        </w:tc>
      </w:tr>
      <w:tr w:rsidR="00BD5123" w:rsidRPr="00FD0096" w14:paraId="741D582F" w14:textId="77777777" w:rsidTr="00BD5123">
        <w:tc>
          <w:tcPr>
            <w:tcW w:w="1308" w:type="dxa"/>
          </w:tcPr>
          <w:p w14:paraId="76258692" w14:textId="77777777" w:rsidR="00BD5123" w:rsidRPr="00FD0096" w:rsidRDefault="00BD5123" w:rsidP="00BD5123">
            <w:pPr>
              <w:pStyle w:val="Header"/>
              <w:keepNext/>
              <w:keepLines/>
              <w:tabs>
                <w:tab w:val="left" w:pos="1080"/>
                <w:tab w:val="left" w:pos="3600"/>
              </w:tabs>
              <w:jc w:val="both"/>
              <w:rPr>
                <w:rFonts w:ascii="Univers" w:hAnsi="Univers"/>
                <w:sz w:val="17"/>
              </w:rPr>
            </w:pPr>
            <w:r>
              <w:rPr>
                <w:rFonts w:ascii="Univers" w:hAnsi="Univers"/>
                <w:sz w:val="17"/>
              </w:rPr>
              <w:t>1.    (</w:t>
            </w:r>
            <w:sdt>
              <w:sdtPr>
                <w:rPr>
                  <w:rFonts w:ascii="Univers" w:hAnsi="Univers"/>
                  <w:sz w:val="17"/>
                </w:rPr>
                <w:id w:val="1003552679"/>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18A88F65" w14:textId="77777777" w:rsidR="00BD5123" w:rsidRPr="00FD0096" w:rsidRDefault="00BD5123" w:rsidP="00BD5123">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Time deposit placement/ withdrawal/renewal, including rate fixing.</w:t>
            </w:r>
          </w:p>
          <w:p w14:paraId="1591DD67" w14:textId="77777777" w:rsidR="00BD5123" w:rsidRPr="00FD0096" w:rsidRDefault="00BD5123" w:rsidP="00BD5123">
            <w:pPr>
              <w:pStyle w:val="Header"/>
              <w:keepNext/>
              <w:keepLines/>
              <w:tabs>
                <w:tab w:val="clear" w:pos="4320"/>
                <w:tab w:val="clear" w:pos="8640"/>
                <w:tab w:val="left" w:pos="1080"/>
                <w:tab w:val="left" w:pos="3600"/>
              </w:tabs>
              <w:rPr>
                <w:rFonts w:ascii="Univers" w:hAnsi="Univers"/>
                <w:sz w:val="17"/>
              </w:rPr>
            </w:pPr>
          </w:p>
        </w:tc>
        <w:tc>
          <w:tcPr>
            <w:tcW w:w="480" w:type="dxa"/>
          </w:tcPr>
          <w:p w14:paraId="17E76561" w14:textId="77777777" w:rsidR="00BD5123" w:rsidRPr="00FD0096" w:rsidRDefault="00BD5123" w:rsidP="00BD5123">
            <w:pPr>
              <w:pStyle w:val="Header"/>
              <w:keepNext/>
              <w:keepLines/>
              <w:tabs>
                <w:tab w:val="clear" w:pos="4320"/>
                <w:tab w:val="clear" w:pos="8640"/>
                <w:tab w:val="left" w:pos="353"/>
                <w:tab w:val="left" w:pos="1080"/>
                <w:tab w:val="left" w:pos="3600"/>
              </w:tabs>
              <w:ind w:left="353" w:hanging="353"/>
              <w:jc w:val="both"/>
              <w:rPr>
                <w:rFonts w:ascii="Univers" w:hAnsi="Univers"/>
                <w:sz w:val="17"/>
              </w:rPr>
            </w:pPr>
            <w:r w:rsidRPr="00FD0096">
              <w:rPr>
                <w:rFonts w:ascii="Univers" w:hAnsi="Univers"/>
                <w:sz w:val="17"/>
              </w:rPr>
              <w:t>1.</w:t>
            </w:r>
          </w:p>
        </w:tc>
        <w:tc>
          <w:tcPr>
            <w:tcW w:w="3960" w:type="dxa"/>
          </w:tcPr>
          <w:p w14:paraId="2328ED1E" w14:textId="77777777" w:rsidR="00BD5123" w:rsidRPr="00FD0096" w:rsidRDefault="00BD5123" w:rsidP="00BD5123">
            <w:pPr>
              <w:pStyle w:val="Header"/>
              <w:keepNext/>
              <w:keepLines/>
              <w:tabs>
                <w:tab w:val="clear" w:pos="4320"/>
                <w:tab w:val="clear" w:pos="8640"/>
                <w:tab w:val="left" w:pos="1080"/>
                <w:tab w:val="left" w:pos="3600"/>
              </w:tabs>
              <w:ind w:hanging="11"/>
              <w:jc w:val="both"/>
              <w:rPr>
                <w:rFonts w:ascii="Univers" w:hAnsi="Univers"/>
                <w:sz w:val="17"/>
              </w:rPr>
            </w:pPr>
            <w:r w:rsidRPr="00FD0096">
              <w:rPr>
                <w:rFonts w:ascii="Univers" w:hAnsi="Univers"/>
                <w:sz w:val="17"/>
              </w:rPr>
              <w:t>Original application forms/instructions, debit notices/Duly countersigned confirmation of transaction carried out.</w:t>
            </w:r>
          </w:p>
        </w:tc>
      </w:tr>
      <w:tr w:rsidR="00BD5123" w:rsidRPr="00FD0096" w14:paraId="5AB03E15" w14:textId="77777777" w:rsidTr="00BD5123">
        <w:tc>
          <w:tcPr>
            <w:tcW w:w="1308" w:type="dxa"/>
          </w:tcPr>
          <w:p w14:paraId="24CCFD6F" w14:textId="77777777" w:rsidR="00BD5123" w:rsidRPr="00FD0096" w:rsidRDefault="00BD5123" w:rsidP="00BD5123">
            <w:pPr>
              <w:pStyle w:val="Header"/>
              <w:keepNext/>
              <w:keepLines/>
              <w:tabs>
                <w:tab w:val="left" w:pos="1080"/>
                <w:tab w:val="left" w:pos="3600"/>
              </w:tabs>
              <w:jc w:val="both"/>
              <w:rPr>
                <w:rFonts w:ascii="Univers" w:hAnsi="Univers"/>
                <w:sz w:val="17"/>
              </w:rPr>
            </w:pPr>
          </w:p>
        </w:tc>
        <w:tc>
          <w:tcPr>
            <w:tcW w:w="3360" w:type="dxa"/>
          </w:tcPr>
          <w:p w14:paraId="672356A0" w14:textId="77777777" w:rsidR="00BD5123" w:rsidRPr="00FD0096" w:rsidRDefault="00BD5123" w:rsidP="00BD5123">
            <w:pPr>
              <w:pStyle w:val="Header"/>
              <w:keepNext/>
              <w:keepLines/>
              <w:tabs>
                <w:tab w:val="left" w:pos="1080"/>
                <w:tab w:val="left" w:pos="3600"/>
              </w:tabs>
              <w:jc w:val="both"/>
              <w:rPr>
                <w:rFonts w:ascii="Univers" w:hAnsi="Univers"/>
                <w:sz w:val="17"/>
              </w:rPr>
            </w:pPr>
          </w:p>
        </w:tc>
        <w:tc>
          <w:tcPr>
            <w:tcW w:w="480" w:type="dxa"/>
          </w:tcPr>
          <w:p w14:paraId="51BF2705"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2D48BE10"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p>
        </w:tc>
      </w:tr>
      <w:tr w:rsidR="00BD5123" w:rsidRPr="00FD0096" w14:paraId="73DCAF0F" w14:textId="77777777" w:rsidTr="00BD5123">
        <w:tc>
          <w:tcPr>
            <w:tcW w:w="1308" w:type="dxa"/>
          </w:tcPr>
          <w:p w14:paraId="364A9667" w14:textId="77777777" w:rsidR="00BD5123" w:rsidRPr="00FD0096" w:rsidRDefault="00BD5123" w:rsidP="00BD5123">
            <w:pPr>
              <w:pStyle w:val="Header"/>
              <w:keepNext/>
              <w:keepLines/>
              <w:tabs>
                <w:tab w:val="left" w:pos="1080"/>
                <w:tab w:val="left" w:pos="3600"/>
              </w:tabs>
              <w:jc w:val="both"/>
              <w:rPr>
                <w:rFonts w:ascii="Univers" w:hAnsi="Univers"/>
                <w:sz w:val="17"/>
              </w:rPr>
            </w:pPr>
            <w:r>
              <w:rPr>
                <w:rFonts w:ascii="Univers" w:hAnsi="Univers"/>
                <w:sz w:val="17"/>
              </w:rPr>
              <w:t>2.    (</w:t>
            </w:r>
            <w:sdt>
              <w:sdtPr>
                <w:rPr>
                  <w:rFonts w:ascii="Univers" w:hAnsi="Univers"/>
                  <w:sz w:val="17"/>
                </w:rPr>
                <w:id w:val="349999137"/>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6678C109" w14:textId="77777777" w:rsidR="00BD5123" w:rsidRPr="00FD0096" w:rsidRDefault="00BD5123" w:rsidP="00BD5123">
            <w:pPr>
              <w:pStyle w:val="Header"/>
              <w:keepNext/>
              <w:keepLines/>
              <w:tabs>
                <w:tab w:val="clear" w:pos="4320"/>
                <w:tab w:val="clear" w:pos="8640"/>
                <w:tab w:val="left" w:pos="522"/>
                <w:tab w:val="left" w:pos="3600"/>
              </w:tabs>
              <w:rPr>
                <w:rFonts w:ascii="Univers" w:hAnsi="Univers"/>
                <w:sz w:val="17"/>
              </w:rPr>
            </w:pPr>
            <w:r w:rsidRPr="00FD0096">
              <w:rPr>
                <w:rFonts w:ascii="Univers" w:hAnsi="Univers"/>
                <w:sz w:val="17"/>
              </w:rPr>
              <w:t>Balance inquiries on all accounts of the Company</w:t>
            </w:r>
          </w:p>
        </w:tc>
        <w:tc>
          <w:tcPr>
            <w:tcW w:w="480" w:type="dxa"/>
          </w:tcPr>
          <w:p w14:paraId="41926B62"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2.</w:t>
            </w:r>
          </w:p>
        </w:tc>
        <w:tc>
          <w:tcPr>
            <w:tcW w:w="3960" w:type="dxa"/>
          </w:tcPr>
          <w:p w14:paraId="292E64C5"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w:t>
            </w:r>
          </w:p>
        </w:tc>
      </w:tr>
      <w:tr w:rsidR="00BD5123" w:rsidRPr="00FD0096" w14:paraId="1439AD9B" w14:textId="77777777" w:rsidTr="00BD5123">
        <w:tc>
          <w:tcPr>
            <w:tcW w:w="1308" w:type="dxa"/>
          </w:tcPr>
          <w:p w14:paraId="7434B5F3"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p>
        </w:tc>
        <w:tc>
          <w:tcPr>
            <w:tcW w:w="3360" w:type="dxa"/>
          </w:tcPr>
          <w:p w14:paraId="253533E0" w14:textId="77777777" w:rsidR="00BD5123" w:rsidRPr="00FD0096" w:rsidRDefault="00BD5123" w:rsidP="00BD5123">
            <w:pPr>
              <w:pStyle w:val="Header"/>
              <w:keepNext/>
              <w:keepLines/>
              <w:tabs>
                <w:tab w:val="clear" w:pos="4320"/>
                <w:tab w:val="clear" w:pos="8640"/>
                <w:tab w:val="left" w:pos="1080"/>
                <w:tab w:val="left" w:pos="3600"/>
              </w:tabs>
              <w:rPr>
                <w:rFonts w:ascii="Univers" w:hAnsi="Univers"/>
                <w:sz w:val="17"/>
              </w:rPr>
            </w:pPr>
          </w:p>
        </w:tc>
        <w:tc>
          <w:tcPr>
            <w:tcW w:w="480" w:type="dxa"/>
          </w:tcPr>
          <w:p w14:paraId="0513D0F3"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6443B312"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p>
        </w:tc>
      </w:tr>
      <w:tr w:rsidR="00BD5123" w:rsidRPr="00FD0096" w14:paraId="1A38BC77" w14:textId="77777777" w:rsidTr="00BD5123">
        <w:tc>
          <w:tcPr>
            <w:tcW w:w="1308" w:type="dxa"/>
          </w:tcPr>
          <w:p w14:paraId="03C5D4A6" w14:textId="77777777" w:rsidR="00BD5123" w:rsidRPr="00FD0096" w:rsidRDefault="00BD5123" w:rsidP="00BD5123">
            <w:pPr>
              <w:pStyle w:val="Header"/>
              <w:keepNext/>
              <w:keepLines/>
              <w:tabs>
                <w:tab w:val="left" w:pos="1080"/>
                <w:tab w:val="left" w:pos="3600"/>
              </w:tabs>
              <w:jc w:val="both"/>
              <w:rPr>
                <w:rFonts w:ascii="Univers" w:hAnsi="Univers"/>
                <w:sz w:val="17"/>
              </w:rPr>
            </w:pPr>
            <w:r w:rsidRPr="00FD0096">
              <w:rPr>
                <w:rFonts w:ascii="Univers" w:hAnsi="Univers"/>
                <w:sz w:val="17"/>
              </w:rPr>
              <w:t xml:space="preserve">3.    </w:t>
            </w:r>
            <w:r>
              <w:rPr>
                <w:rFonts w:ascii="Univers" w:hAnsi="Univers"/>
                <w:sz w:val="17"/>
              </w:rPr>
              <w:t>(</w:t>
            </w:r>
            <w:sdt>
              <w:sdtPr>
                <w:rPr>
                  <w:rFonts w:ascii="Univers" w:hAnsi="Univers"/>
                  <w:sz w:val="17"/>
                </w:rPr>
                <w:id w:val="-282888850"/>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577BA6C4" w14:textId="77777777" w:rsidR="00BD5123" w:rsidRPr="00FD0096" w:rsidRDefault="00BD5123" w:rsidP="00BD5123">
            <w:pPr>
              <w:pStyle w:val="Header"/>
              <w:keepNext/>
              <w:keepLines/>
              <w:tabs>
                <w:tab w:val="clear" w:pos="4320"/>
                <w:tab w:val="clear" w:pos="8640"/>
                <w:tab w:val="left" w:pos="522"/>
                <w:tab w:val="left" w:pos="3600"/>
              </w:tabs>
              <w:rPr>
                <w:rFonts w:ascii="Univers" w:hAnsi="Univers"/>
                <w:sz w:val="17"/>
              </w:rPr>
            </w:pPr>
            <w:r w:rsidRPr="00FD0096">
              <w:rPr>
                <w:rFonts w:ascii="Univers" w:hAnsi="Univers"/>
                <w:sz w:val="17"/>
              </w:rPr>
              <w:t>Instructions (including rate fixing) relating to the following transactions:</w:t>
            </w:r>
          </w:p>
          <w:p w14:paraId="3DB98B77" w14:textId="77777777" w:rsidR="00BD5123" w:rsidRPr="00FD0096" w:rsidRDefault="00BD5123" w:rsidP="00BD5123">
            <w:pPr>
              <w:pStyle w:val="Header"/>
              <w:keepNext/>
              <w:keepLines/>
              <w:tabs>
                <w:tab w:val="clear" w:pos="4320"/>
                <w:tab w:val="clear" w:pos="8640"/>
                <w:tab w:val="left" w:pos="522"/>
                <w:tab w:val="left" w:pos="3600"/>
              </w:tabs>
              <w:rPr>
                <w:rFonts w:ascii="Univers" w:hAnsi="Univers"/>
                <w:sz w:val="17"/>
              </w:rPr>
            </w:pPr>
          </w:p>
          <w:p w14:paraId="12281B0A" w14:textId="77777777" w:rsidR="00BD5123" w:rsidRPr="00FD0096" w:rsidRDefault="00BD5123" w:rsidP="00BD5123">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xml:space="preserve">(a) derivatives transactions; </w:t>
            </w:r>
          </w:p>
          <w:p w14:paraId="27A21B10" w14:textId="77777777" w:rsidR="00BD5123" w:rsidRPr="00FD0096" w:rsidRDefault="00BD5123" w:rsidP="00BD5123">
            <w:pPr>
              <w:pStyle w:val="Header"/>
              <w:keepNext/>
              <w:keepLines/>
              <w:tabs>
                <w:tab w:val="clear" w:pos="4320"/>
                <w:tab w:val="clear" w:pos="8640"/>
                <w:tab w:val="left" w:pos="252"/>
                <w:tab w:val="left" w:pos="3600"/>
              </w:tabs>
              <w:rPr>
                <w:rFonts w:ascii="Univers" w:hAnsi="Univers"/>
                <w:sz w:val="17"/>
              </w:rPr>
            </w:pPr>
          </w:p>
          <w:p w14:paraId="10F4F2C8" w14:textId="77777777" w:rsidR="00BD5123" w:rsidRPr="00FD0096" w:rsidRDefault="00BD5123" w:rsidP="00BD5123">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b)</w:t>
            </w:r>
            <w:r w:rsidRPr="00FD0096">
              <w:rPr>
                <w:rFonts w:ascii="Univers" w:hAnsi="Univers"/>
                <w:sz w:val="17"/>
              </w:rPr>
              <w:tab/>
              <w:t xml:space="preserve">spot and forward foreign exchange </w:t>
            </w:r>
          </w:p>
          <w:p w14:paraId="20129E74" w14:textId="77777777" w:rsidR="00BD5123" w:rsidRPr="00FD0096" w:rsidRDefault="00BD5123" w:rsidP="00BD5123">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ab/>
              <w:t xml:space="preserve">transactions; </w:t>
            </w:r>
          </w:p>
          <w:p w14:paraId="055579AC" w14:textId="77777777" w:rsidR="00BD5123" w:rsidRPr="00FD0096" w:rsidRDefault="00BD5123" w:rsidP="00BD5123">
            <w:pPr>
              <w:pStyle w:val="Header"/>
              <w:keepNext/>
              <w:keepLines/>
              <w:tabs>
                <w:tab w:val="clear" w:pos="4320"/>
                <w:tab w:val="clear" w:pos="8640"/>
                <w:tab w:val="left" w:pos="252"/>
                <w:tab w:val="left" w:pos="3600"/>
              </w:tabs>
              <w:rPr>
                <w:rFonts w:ascii="Univers" w:hAnsi="Univers"/>
                <w:sz w:val="17"/>
              </w:rPr>
            </w:pPr>
          </w:p>
          <w:p w14:paraId="3B29716F" w14:textId="77777777" w:rsidR="00BD5123" w:rsidRPr="00FD0096" w:rsidRDefault="00BD5123" w:rsidP="00BD5123">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c)</w:t>
            </w:r>
            <w:r w:rsidRPr="00FD0096">
              <w:rPr>
                <w:rFonts w:ascii="Univers" w:hAnsi="Univers"/>
                <w:sz w:val="17"/>
              </w:rPr>
              <w:tab/>
              <w:t xml:space="preserve">dual currency investments and/or </w:t>
            </w:r>
          </w:p>
          <w:p w14:paraId="3FF180C6" w14:textId="77777777" w:rsidR="00BD5123" w:rsidRPr="00FD0096" w:rsidRDefault="00BD5123" w:rsidP="00BD5123">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ab/>
              <w:t>structured deposits; and</w:t>
            </w:r>
          </w:p>
          <w:p w14:paraId="2EE5F06A" w14:textId="77777777" w:rsidR="00BD5123" w:rsidRPr="00FD0096" w:rsidRDefault="00BD5123" w:rsidP="00BD5123">
            <w:pPr>
              <w:pStyle w:val="Header"/>
              <w:keepNext/>
              <w:keepLines/>
              <w:tabs>
                <w:tab w:val="clear" w:pos="4320"/>
                <w:tab w:val="clear" w:pos="8640"/>
                <w:tab w:val="left" w:pos="252"/>
                <w:tab w:val="left" w:pos="3600"/>
              </w:tabs>
              <w:rPr>
                <w:rFonts w:ascii="Univers" w:hAnsi="Univers"/>
                <w:sz w:val="17"/>
              </w:rPr>
            </w:pPr>
          </w:p>
          <w:p w14:paraId="4644ED19" w14:textId="77777777" w:rsidR="00BD5123" w:rsidRPr="00FD0096" w:rsidRDefault="00BD5123" w:rsidP="00BD5123">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d)</w:t>
            </w:r>
            <w:r w:rsidRPr="00FD0096">
              <w:rPr>
                <w:rFonts w:ascii="Univers" w:hAnsi="Univers"/>
                <w:sz w:val="17"/>
              </w:rPr>
              <w:tab/>
              <w:t>other treasury transactions (please specify below):</w:t>
            </w:r>
          </w:p>
          <w:p w14:paraId="5D48A2B6" w14:textId="77777777" w:rsidR="00BD5123" w:rsidRPr="00FD0096" w:rsidRDefault="00BD5123" w:rsidP="00BD5123">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_________________________________</w:t>
            </w:r>
          </w:p>
          <w:p w14:paraId="4696F6A9" w14:textId="77777777" w:rsidR="00BD5123" w:rsidRPr="00FD0096" w:rsidRDefault="00BD5123" w:rsidP="00BD5123">
            <w:pPr>
              <w:pStyle w:val="Header"/>
              <w:keepNext/>
              <w:keepLines/>
              <w:tabs>
                <w:tab w:val="clear" w:pos="4320"/>
                <w:tab w:val="clear" w:pos="8640"/>
                <w:tab w:val="left" w:pos="522"/>
                <w:tab w:val="left" w:pos="3600"/>
              </w:tabs>
              <w:rPr>
                <w:rFonts w:ascii="Univers" w:hAnsi="Univers"/>
                <w:sz w:val="17"/>
              </w:rPr>
            </w:pPr>
          </w:p>
        </w:tc>
        <w:tc>
          <w:tcPr>
            <w:tcW w:w="480" w:type="dxa"/>
          </w:tcPr>
          <w:p w14:paraId="2881835E"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3.</w:t>
            </w:r>
          </w:p>
        </w:tc>
        <w:tc>
          <w:tcPr>
            <w:tcW w:w="3960" w:type="dxa"/>
          </w:tcPr>
          <w:p w14:paraId="0B997C0D"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Original written instructions of the Company/ Duly countersigned confirmation of transaction carried out.</w:t>
            </w:r>
          </w:p>
        </w:tc>
      </w:tr>
      <w:tr w:rsidR="00BD5123" w:rsidRPr="00FD0096" w14:paraId="171A3068" w14:textId="77777777" w:rsidTr="00BD5123">
        <w:tc>
          <w:tcPr>
            <w:tcW w:w="1308" w:type="dxa"/>
          </w:tcPr>
          <w:p w14:paraId="0DA2EE7C"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p>
        </w:tc>
        <w:tc>
          <w:tcPr>
            <w:tcW w:w="3360" w:type="dxa"/>
          </w:tcPr>
          <w:p w14:paraId="3EA3C8F0" w14:textId="77777777" w:rsidR="00BD5123" w:rsidRPr="00FD0096" w:rsidRDefault="00BD5123" w:rsidP="00BD5123">
            <w:pPr>
              <w:pStyle w:val="Header"/>
              <w:keepNext/>
              <w:keepLines/>
              <w:tabs>
                <w:tab w:val="clear" w:pos="4320"/>
                <w:tab w:val="clear" w:pos="8640"/>
                <w:tab w:val="left" w:pos="1080"/>
                <w:tab w:val="left" w:pos="3600"/>
              </w:tabs>
              <w:rPr>
                <w:rFonts w:ascii="Univers" w:hAnsi="Univers"/>
                <w:sz w:val="17"/>
              </w:rPr>
            </w:pPr>
          </w:p>
        </w:tc>
        <w:tc>
          <w:tcPr>
            <w:tcW w:w="480" w:type="dxa"/>
          </w:tcPr>
          <w:p w14:paraId="2C607A60"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0C4390E4"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p>
        </w:tc>
      </w:tr>
      <w:tr w:rsidR="00BD5123" w:rsidRPr="00FD0096" w14:paraId="2CCD6CAC" w14:textId="77777777" w:rsidTr="00BD5123">
        <w:tc>
          <w:tcPr>
            <w:tcW w:w="1308" w:type="dxa"/>
          </w:tcPr>
          <w:p w14:paraId="62BFB463" w14:textId="77777777" w:rsidR="00BD5123" w:rsidRPr="00FD0096" w:rsidRDefault="00BD5123" w:rsidP="00BD5123">
            <w:pPr>
              <w:pStyle w:val="Header"/>
              <w:keepNext/>
              <w:keepLines/>
              <w:tabs>
                <w:tab w:val="left" w:pos="1080"/>
                <w:tab w:val="left" w:pos="3600"/>
              </w:tabs>
              <w:jc w:val="both"/>
              <w:rPr>
                <w:rFonts w:ascii="Univers" w:hAnsi="Univers"/>
                <w:sz w:val="17"/>
              </w:rPr>
            </w:pPr>
            <w:r w:rsidRPr="00FD0096">
              <w:rPr>
                <w:rFonts w:ascii="Univers" w:hAnsi="Univers"/>
                <w:sz w:val="17"/>
              </w:rPr>
              <w:t xml:space="preserve">4.    </w:t>
            </w:r>
            <w:r>
              <w:rPr>
                <w:rFonts w:ascii="Univers" w:hAnsi="Univers"/>
                <w:sz w:val="17"/>
              </w:rPr>
              <w:t>(</w:t>
            </w:r>
            <w:sdt>
              <w:sdtPr>
                <w:rPr>
                  <w:rFonts w:ascii="Univers" w:hAnsi="Univers"/>
                  <w:sz w:val="17"/>
                </w:rPr>
                <w:id w:val="-221211632"/>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6F78130D" w14:textId="77777777" w:rsidR="00BD5123" w:rsidRPr="00FD0096" w:rsidRDefault="00BD5123" w:rsidP="00BD5123">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Fixing of rates for any loan transaction</w:t>
            </w:r>
          </w:p>
        </w:tc>
        <w:tc>
          <w:tcPr>
            <w:tcW w:w="480" w:type="dxa"/>
          </w:tcPr>
          <w:p w14:paraId="6C7FD8CC"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4.</w:t>
            </w:r>
          </w:p>
        </w:tc>
        <w:tc>
          <w:tcPr>
            <w:tcW w:w="3960" w:type="dxa"/>
          </w:tcPr>
          <w:p w14:paraId="7FAD0CB5"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Duly countersigned confirmation of rates fixed.</w:t>
            </w:r>
          </w:p>
        </w:tc>
      </w:tr>
      <w:tr w:rsidR="00BD5123" w:rsidRPr="00FD0096" w14:paraId="09492948" w14:textId="77777777" w:rsidTr="00BD5123">
        <w:tc>
          <w:tcPr>
            <w:tcW w:w="1308" w:type="dxa"/>
          </w:tcPr>
          <w:p w14:paraId="5FCED222" w14:textId="77777777" w:rsidR="00BD5123" w:rsidRPr="00FD0096" w:rsidRDefault="00BD5123" w:rsidP="00BD5123">
            <w:pPr>
              <w:pStyle w:val="Header"/>
              <w:keepNext/>
              <w:keepLines/>
              <w:tabs>
                <w:tab w:val="left" w:pos="1080"/>
                <w:tab w:val="left" w:pos="3600"/>
              </w:tabs>
              <w:jc w:val="both"/>
              <w:rPr>
                <w:rFonts w:ascii="Univers" w:hAnsi="Univers"/>
                <w:sz w:val="17"/>
              </w:rPr>
            </w:pPr>
          </w:p>
        </w:tc>
        <w:tc>
          <w:tcPr>
            <w:tcW w:w="3360" w:type="dxa"/>
          </w:tcPr>
          <w:p w14:paraId="1C603F6A" w14:textId="77777777" w:rsidR="00BD5123" w:rsidRPr="00FD0096" w:rsidRDefault="00BD5123" w:rsidP="00BD5123">
            <w:pPr>
              <w:pStyle w:val="Header"/>
              <w:keepNext/>
              <w:keepLines/>
              <w:tabs>
                <w:tab w:val="clear" w:pos="4320"/>
                <w:tab w:val="clear" w:pos="8640"/>
                <w:tab w:val="left" w:pos="1080"/>
                <w:tab w:val="left" w:pos="3600"/>
              </w:tabs>
              <w:rPr>
                <w:rFonts w:ascii="Univers" w:hAnsi="Univers"/>
                <w:sz w:val="17"/>
              </w:rPr>
            </w:pPr>
          </w:p>
        </w:tc>
        <w:tc>
          <w:tcPr>
            <w:tcW w:w="480" w:type="dxa"/>
          </w:tcPr>
          <w:p w14:paraId="336D8FEA"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0D36C5A6"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p>
        </w:tc>
      </w:tr>
      <w:tr w:rsidR="00BD5123" w:rsidRPr="00FD0096" w14:paraId="6CFD908C" w14:textId="77777777" w:rsidTr="00BD5123">
        <w:tc>
          <w:tcPr>
            <w:tcW w:w="1308" w:type="dxa"/>
          </w:tcPr>
          <w:p w14:paraId="56C15691" w14:textId="77777777" w:rsidR="00BD5123" w:rsidRPr="00FD0096" w:rsidRDefault="00BD5123" w:rsidP="00BD5123">
            <w:pPr>
              <w:pStyle w:val="Header"/>
              <w:keepNext/>
              <w:keepLines/>
              <w:tabs>
                <w:tab w:val="left" w:pos="1080"/>
                <w:tab w:val="left" w:pos="3600"/>
              </w:tabs>
              <w:jc w:val="both"/>
              <w:rPr>
                <w:rFonts w:ascii="Univers" w:hAnsi="Univers"/>
                <w:sz w:val="17"/>
              </w:rPr>
            </w:pPr>
            <w:r w:rsidRPr="00FD0096">
              <w:rPr>
                <w:rFonts w:ascii="Univers" w:hAnsi="Univers"/>
                <w:sz w:val="17"/>
              </w:rPr>
              <w:t xml:space="preserve">5.    </w:t>
            </w:r>
            <w:r>
              <w:rPr>
                <w:rFonts w:ascii="Univers" w:hAnsi="Univers"/>
                <w:sz w:val="17"/>
              </w:rPr>
              <w:t>(</w:t>
            </w:r>
            <w:sdt>
              <w:sdtPr>
                <w:rPr>
                  <w:rFonts w:ascii="Univers" w:hAnsi="Univers"/>
                  <w:sz w:val="17"/>
                </w:rPr>
                <w:id w:val="-1404677661"/>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5222E758" w14:textId="77777777" w:rsidR="00BD5123" w:rsidRPr="00FD0096" w:rsidRDefault="00BD5123" w:rsidP="00BD5123">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Fixing of rates for Trade Products</w:t>
            </w:r>
          </w:p>
        </w:tc>
        <w:tc>
          <w:tcPr>
            <w:tcW w:w="480" w:type="dxa"/>
          </w:tcPr>
          <w:p w14:paraId="2011FFAD"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 xml:space="preserve">5. </w:t>
            </w:r>
          </w:p>
        </w:tc>
        <w:tc>
          <w:tcPr>
            <w:tcW w:w="3960" w:type="dxa"/>
          </w:tcPr>
          <w:p w14:paraId="6D8A481E"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Original application forms/instructions, debit notices / Duly countersigned confirmation of transaction carried out.</w:t>
            </w:r>
          </w:p>
        </w:tc>
      </w:tr>
      <w:tr w:rsidR="00BD5123" w:rsidRPr="00FD0096" w14:paraId="28E4142E" w14:textId="77777777" w:rsidTr="00BD5123">
        <w:tc>
          <w:tcPr>
            <w:tcW w:w="1308" w:type="dxa"/>
          </w:tcPr>
          <w:p w14:paraId="569F2931"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p>
        </w:tc>
        <w:tc>
          <w:tcPr>
            <w:tcW w:w="3360" w:type="dxa"/>
          </w:tcPr>
          <w:p w14:paraId="32FC3104" w14:textId="77777777" w:rsidR="00BD5123" w:rsidRPr="00FD0096" w:rsidRDefault="00BD5123" w:rsidP="00BD5123">
            <w:pPr>
              <w:pStyle w:val="Header"/>
              <w:keepNext/>
              <w:keepLines/>
              <w:tabs>
                <w:tab w:val="clear" w:pos="4320"/>
                <w:tab w:val="clear" w:pos="8640"/>
                <w:tab w:val="left" w:pos="1080"/>
                <w:tab w:val="left" w:pos="3600"/>
              </w:tabs>
              <w:rPr>
                <w:rFonts w:ascii="Univers" w:hAnsi="Univers"/>
                <w:sz w:val="17"/>
              </w:rPr>
            </w:pPr>
          </w:p>
        </w:tc>
        <w:tc>
          <w:tcPr>
            <w:tcW w:w="480" w:type="dxa"/>
          </w:tcPr>
          <w:p w14:paraId="0FF135BB"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33A70127"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p>
        </w:tc>
      </w:tr>
      <w:tr w:rsidR="00BD5123" w:rsidRPr="00FD0096" w14:paraId="457159E6" w14:textId="77777777" w:rsidTr="00BD5123">
        <w:tc>
          <w:tcPr>
            <w:tcW w:w="9108" w:type="dxa"/>
            <w:gridSpan w:val="4"/>
            <w:shd w:val="clear" w:color="auto" w:fill="D9D9D9"/>
          </w:tcPr>
          <w:p w14:paraId="50E6E879"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 xml:space="preserve">ELECTRONIC INSTRUCTIONS </w:t>
            </w:r>
            <w:r w:rsidRPr="00A81A30">
              <w:rPr>
                <w:rFonts w:ascii="Arial Narrow" w:hAnsi="Arial Narrow"/>
                <w:b/>
                <w:i/>
                <w:sz w:val="16"/>
                <w:u w:val="single"/>
              </w:rPr>
              <w:t>[THE INSTRUCTIONS INDICIATED HEREIN CAN BE AMENDED ACCORDING TO CUSTOMER’S NEEDS]</w:t>
            </w:r>
          </w:p>
        </w:tc>
      </w:tr>
      <w:tr w:rsidR="00BD5123" w:rsidRPr="00FD0096" w14:paraId="2380A26A" w14:textId="77777777" w:rsidTr="00BD5123">
        <w:tc>
          <w:tcPr>
            <w:tcW w:w="1308" w:type="dxa"/>
          </w:tcPr>
          <w:p w14:paraId="2892B4A2" w14:textId="77777777" w:rsidR="00BD5123" w:rsidRPr="00FD0096" w:rsidRDefault="00BD5123" w:rsidP="00BD5123">
            <w:pPr>
              <w:pStyle w:val="Header"/>
              <w:keepNext/>
              <w:keepLines/>
              <w:tabs>
                <w:tab w:val="left" w:pos="1080"/>
                <w:tab w:val="left" w:pos="3600"/>
              </w:tabs>
              <w:jc w:val="both"/>
              <w:rPr>
                <w:rFonts w:ascii="Univers" w:hAnsi="Univers"/>
                <w:sz w:val="17"/>
              </w:rPr>
            </w:pPr>
            <w:r w:rsidRPr="00FD0096">
              <w:rPr>
                <w:rFonts w:ascii="Univers" w:hAnsi="Univers"/>
                <w:sz w:val="17"/>
              </w:rPr>
              <w:t xml:space="preserve">1a.    </w:t>
            </w:r>
            <w:r>
              <w:rPr>
                <w:rFonts w:ascii="Univers" w:hAnsi="Univers"/>
                <w:sz w:val="17"/>
              </w:rPr>
              <w:t>(</w:t>
            </w:r>
            <w:sdt>
              <w:sdtPr>
                <w:rPr>
                  <w:rFonts w:ascii="Univers" w:hAnsi="Univers"/>
                  <w:sz w:val="17"/>
                </w:rPr>
                <w:id w:val="1495059479"/>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1F2869CB" w14:textId="77777777" w:rsidR="00BD5123" w:rsidRPr="00FD0096" w:rsidRDefault="00BD5123" w:rsidP="00BD5123">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Providing instructions and notices under [state name of agreement]</w:t>
            </w:r>
          </w:p>
        </w:tc>
        <w:tc>
          <w:tcPr>
            <w:tcW w:w="480" w:type="dxa"/>
          </w:tcPr>
          <w:p w14:paraId="6C6F5A66"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1a.</w:t>
            </w:r>
          </w:p>
        </w:tc>
        <w:tc>
          <w:tcPr>
            <w:tcW w:w="3960" w:type="dxa"/>
          </w:tcPr>
          <w:p w14:paraId="06EBEA1A"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Such documents as the Bank may require.</w:t>
            </w:r>
          </w:p>
        </w:tc>
      </w:tr>
      <w:tr w:rsidR="00BD5123" w:rsidRPr="00FD0096" w14:paraId="2D8AD422" w14:textId="77777777" w:rsidTr="00BD5123">
        <w:tc>
          <w:tcPr>
            <w:tcW w:w="1308" w:type="dxa"/>
          </w:tcPr>
          <w:p w14:paraId="18E3947A" w14:textId="77777777" w:rsidR="00BD5123" w:rsidRPr="00FD0096" w:rsidRDefault="00BD5123" w:rsidP="00BD5123">
            <w:pPr>
              <w:pStyle w:val="Header"/>
              <w:keepNext/>
              <w:keepLines/>
              <w:tabs>
                <w:tab w:val="left" w:pos="1080"/>
                <w:tab w:val="left" w:pos="3600"/>
              </w:tabs>
              <w:jc w:val="both"/>
              <w:rPr>
                <w:rFonts w:ascii="Univers" w:hAnsi="Univers"/>
                <w:sz w:val="17"/>
              </w:rPr>
            </w:pPr>
          </w:p>
        </w:tc>
        <w:tc>
          <w:tcPr>
            <w:tcW w:w="3360" w:type="dxa"/>
          </w:tcPr>
          <w:p w14:paraId="6DC3C93C" w14:textId="77777777" w:rsidR="00BD5123" w:rsidRPr="00FD0096" w:rsidRDefault="00BD5123" w:rsidP="00BD5123">
            <w:pPr>
              <w:pStyle w:val="Header"/>
              <w:keepNext/>
              <w:keepLines/>
              <w:tabs>
                <w:tab w:val="clear" w:pos="4320"/>
                <w:tab w:val="clear" w:pos="8640"/>
                <w:tab w:val="left" w:pos="1080"/>
                <w:tab w:val="left" w:pos="3600"/>
              </w:tabs>
              <w:rPr>
                <w:rFonts w:ascii="Univers" w:hAnsi="Univers"/>
                <w:sz w:val="17"/>
              </w:rPr>
            </w:pPr>
          </w:p>
        </w:tc>
        <w:tc>
          <w:tcPr>
            <w:tcW w:w="480" w:type="dxa"/>
          </w:tcPr>
          <w:p w14:paraId="0B0BF67D"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64FBDE44" w14:textId="77777777" w:rsidR="00BD5123" w:rsidRPr="00FD0096" w:rsidDel="00472319" w:rsidRDefault="00BD5123" w:rsidP="00BD5123">
            <w:pPr>
              <w:pStyle w:val="Header"/>
              <w:keepNext/>
              <w:keepLines/>
              <w:tabs>
                <w:tab w:val="clear" w:pos="4320"/>
                <w:tab w:val="clear" w:pos="8640"/>
                <w:tab w:val="left" w:pos="1080"/>
                <w:tab w:val="left" w:pos="3600"/>
              </w:tabs>
              <w:jc w:val="both"/>
              <w:rPr>
                <w:rFonts w:ascii="Univers" w:hAnsi="Univers"/>
                <w:sz w:val="17"/>
              </w:rPr>
            </w:pPr>
          </w:p>
        </w:tc>
      </w:tr>
      <w:tr w:rsidR="00BD5123" w:rsidRPr="00FD0096" w14:paraId="31616849" w14:textId="77777777" w:rsidTr="00BD5123">
        <w:tc>
          <w:tcPr>
            <w:tcW w:w="1308" w:type="dxa"/>
          </w:tcPr>
          <w:p w14:paraId="41F8F8BD" w14:textId="77777777" w:rsidR="00BD5123" w:rsidRPr="00FD0096" w:rsidRDefault="00BD5123" w:rsidP="00BD5123">
            <w:pPr>
              <w:pStyle w:val="Header"/>
              <w:keepNext/>
              <w:keepLines/>
              <w:tabs>
                <w:tab w:val="left" w:pos="1080"/>
                <w:tab w:val="left" w:pos="3600"/>
              </w:tabs>
              <w:jc w:val="both"/>
              <w:rPr>
                <w:rFonts w:ascii="Univers" w:hAnsi="Univers"/>
                <w:sz w:val="17"/>
              </w:rPr>
            </w:pPr>
            <w:r w:rsidRPr="00FD0096">
              <w:rPr>
                <w:rFonts w:ascii="Univers" w:hAnsi="Univers"/>
                <w:sz w:val="17"/>
              </w:rPr>
              <w:t xml:space="preserve">1b.    </w:t>
            </w:r>
            <w:r>
              <w:rPr>
                <w:rFonts w:ascii="Univers" w:hAnsi="Univers"/>
                <w:sz w:val="17"/>
              </w:rPr>
              <w:t>(</w:t>
            </w:r>
            <w:sdt>
              <w:sdtPr>
                <w:rPr>
                  <w:rFonts w:ascii="Univers" w:hAnsi="Univers"/>
                  <w:sz w:val="17"/>
                </w:rPr>
                <w:id w:val="1484190851"/>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076B4314" w14:textId="77777777" w:rsidR="00BD5123" w:rsidRPr="00FD0096" w:rsidRDefault="00BD5123" w:rsidP="00BD5123">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xml:space="preserve">For Trade under import services </w:t>
            </w:r>
          </w:p>
          <w:p w14:paraId="38F916A1" w14:textId="77777777" w:rsidR="00BD5123" w:rsidRPr="00FD0096" w:rsidRDefault="00BD5123" w:rsidP="00BD5123">
            <w:pPr>
              <w:pStyle w:val="Header"/>
              <w:keepNext/>
              <w:keepLines/>
              <w:tabs>
                <w:tab w:val="clear" w:pos="4320"/>
                <w:tab w:val="clear" w:pos="8640"/>
                <w:tab w:val="left" w:pos="252"/>
                <w:tab w:val="left" w:pos="3600"/>
              </w:tabs>
              <w:rPr>
                <w:rFonts w:ascii="Univers" w:hAnsi="Univers"/>
                <w:sz w:val="17"/>
              </w:rPr>
            </w:pPr>
          </w:p>
          <w:p w14:paraId="46E5F973" w14:textId="77777777" w:rsidR="00BD5123" w:rsidRPr="00FD0096" w:rsidRDefault="00BD5123" w:rsidP="00BD5123">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 Providing instructions, notices and documents under the facility agreement.</w:t>
            </w:r>
          </w:p>
        </w:tc>
        <w:tc>
          <w:tcPr>
            <w:tcW w:w="480" w:type="dxa"/>
          </w:tcPr>
          <w:p w14:paraId="7F9F9E3E"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1b.</w:t>
            </w:r>
          </w:p>
        </w:tc>
        <w:tc>
          <w:tcPr>
            <w:tcW w:w="3960" w:type="dxa"/>
          </w:tcPr>
          <w:p w14:paraId="2986BF30" w14:textId="77777777" w:rsidR="00BD5123" w:rsidRPr="00FD0096" w:rsidDel="00472319" w:rsidRDefault="00BD5123" w:rsidP="00BD5123">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Such documents as the Bank may require.</w:t>
            </w:r>
          </w:p>
        </w:tc>
      </w:tr>
      <w:tr w:rsidR="00BD5123" w:rsidRPr="00FD0096" w14:paraId="7E90146E" w14:textId="77777777" w:rsidTr="00BD5123">
        <w:tc>
          <w:tcPr>
            <w:tcW w:w="1308" w:type="dxa"/>
          </w:tcPr>
          <w:p w14:paraId="00EA75D1" w14:textId="77777777" w:rsidR="00BD5123" w:rsidRPr="00FD0096" w:rsidRDefault="00BD5123" w:rsidP="00BD5123">
            <w:pPr>
              <w:pStyle w:val="Header"/>
              <w:keepNext/>
              <w:keepLines/>
              <w:tabs>
                <w:tab w:val="left" w:pos="1080"/>
                <w:tab w:val="left" w:pos="3600"/>
              </w:tabs>
              <w:jc w:val="both"/>
              <w:rPr>
                <w:rFonts w:ascii="Univers" w:hAnsi="Univers"/>
                <w:sz w:val="17"/>
              </w:rPr>
            </w:pPr>
          </w:p>
        </w:tc>
        <w:tc>
          <w:tcPr>
            <w:tcW w:w="3360" w:type="dxa"/>
          </w:tcPr>
          <w:p w14:paraId="3DB6765E" w14:textId="77777777" w:rsidR="00BD5123" w:rsidRPr="00FD0096" w:rsidRDefault="00BD5123" w:rsidP="00BD5123">
            <w:pPr>
              <w:pStyle w:val="Header"/>
              <w:keepNext/>
              <w:keepLines/>
              <w:tabs>
                <w:tab w:val="clear" w:pos="4320"/>
                <w:tab w:val="clear" w:pos="8640"/>
                <w:tab w:val="left" w:pos="1080"/>
                <w:tab w:val="left" w:pos="3600"/>
              </w:tabs>
              <w:rPr>
                <w:rFonts w:ascii="Univers" w:hAnsi="Univers"/>
                <w:sz w:val="17"/>
              </w:rPr>
            </w:pPr>
          </w:p>
        </w:tc>
        <w:tc>
          <w:tcPr>
            <w:tcW w:w="480" w:type="dxa"/>
          </w:tcPr>
          <w:p w14:paraId="1BE7CAC5"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265AA59C" w14:textId="77777777" w:rsidR="00BD5123" w:rsidRPr="00FD0096" w:rsidDel="00472319" w:rsidRDefault="00BD5123" w:rsidP="00BD5123">
            <w:pPr>
              <w:pStyle w:val="Header"/>
              <w:keepNext/>
              <w:keepLines/>
              <w:tabs>
                <w:tab w:val="clear" w:pos="4320"/>
                <w:tab w:val="clear" w:pos="8640"/>
                <w:tab w:val="left" w:pos="1080"/>
                <w:tab w:val="left" w:pos="3600"/>
              </w:tabs>
              <w:jc w:val="both"/>
              <w:rPr>
                <w:rFonts w:ascii="Univers" w:hAnsi="Univers"/>
                <w:sz w:val="17"/>
              </w:rPr>
            </w:pPr>
          </w:p>
        </w:tc>
      </w:tr>
      <w:tr w:rsidR="00BD5123" w:rsidRPr="00FD0096" w14:paraId="27EABCC6" w14:textId="77777777" w:rsidTr="00BD5123">
        <w:tc>
          <w:tcPr>
            <w:tcW w:w="1308" w:type="dxa"/>
          </w:tcPr>
          <w:p w14:paraId="786CBA17" w14:textId="77777777" w:rsidR="00BD5123" w:rsidRPr="00FD0096" w:rsidRDefault="00BD5123" w:rsidP="00BD5123">
            <w:pPr>
              <w:pStyle w:val="Header"/>
              <w:keepNext/>
              <w:keepLines/>
              <w:tabs>
                <w:tab w:val="left" w:pos="1080"/>
                <w:tab w:val="left" w:pos="3600"/>
              </w:tabs>
              <w:jc w:val="both"/>
              <w:rPr>
                <w:rFonts w:ascii="Univers" w:hAnsi="Univers"/>
                <w:sz w:val="17"/>
              </w:rPr>
            </w:pPr>
            <w:r w:rsidRPr="00FD0096">
              <w:rPr>
                <w:rFonts w:ascii="Univers" w:hAnsi="Univers"/>
                <w:sz w:val="17"/>
              </w:rPr>
              <w:t xml:space="preserve">1c.    </w:t>
            </w:r>
            <w:r>
              <w:rPr>
                <w:rFonts w:ascii="Univers" w:hAnsi="Univers"/>
                <w:sz w:val="17"/>
              </w:rPr>
              <w:t>(</w:t>
            </w:r>
            <w:sdt>
              <w:sdtPr>
                <w:rPr>
                  <w:rFonts w:ascii="Univers" w:hAnsi="Univers"/>
                  <w:sz w:val="17"/>
                </w:rPr>
                <w:id w:val="-423263513"/>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7E2C078D" w14:textId="77777777" w:rsidR="00BD5123" w:rsidRPr="00FD0096" w:rsidRDefault="00BD5123" w:rsidP="00BD5123">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For Trade under export services</w:t>
            </w:r>
          </w:p>
          <w:p w14:paraId="7A2AAE85" w14:textId="77777777" w:rsidR="00BD5123" w:rsidRPr="00FD0096" w:rsidRDefault="00BD5123" w:rsidP="00BD5123">
            <w:pPr>
              <w:pStyle w:val="Header"/>
              <w:keepNext/>
              <w:keepLines/>
              <w:tabs>
                <w:tab w:val="clear" w:pos="4320"/>
                <w:tab w:val="clear" w:pos="8640"/>
                <w:tab w:val="left" w:pos="252"/>
                <w:tab w:val="left" w:pos="3600"/>
              </w:tabs>
              <w:rPr>
                <w:rFonts w:ascii="Univers" w:hAnsi="Univers"/>
                <w:sz w:val="17"/>
              </w:rPr>
            </w:pPr>
          </w:p>
          <w:p w14:paraId="52761FB9" w14:textId="77777777" w:rsidR="00BD5123" w:rsidRPr="00FD0096" w:rsidRDefault="00BD5123" w:rsidP="00BD5123">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 Accepting Bank's offers/entering into transactional agreements</w:t>
            </w:r>
          </w:p>
          <w:p w14:paraId="18ABDC58" w14:textId="77777777" w:rsidR="00BD5123" w:rsidRPr="00FD0096" w:rsidRDefault="00BD5123" w:rsidP="00BD5123">
            <w:pPr>
              <w:pStyle w:val="Header"/>
              <w:keepNext/>
              <w:keepLines/>
              <w:tabs>
                <w:tab w:val="clear" w:pos="4320"/>
                <w:tab w:val="clear" w:pos="8640"/>
                <w:tab w:val="left" w:pos="252"/>
                <w:tab w:val="left" w:pos="3600"/>
              </w:tabs>
              <w:rPr>
                <w:rFonts w:ascii="Univers" w:hAnsi="Univers"/>
                <w:sz w:val="17"/>
              </w:rPr>
            </w:pPr>
          </w:p>
          <w:p w14:paraId="1430D12C" w14:textId="77777777" w:rsidR="00BD5123" w:rsidRPr="00FD0096" w:rsidRDefault="00BD5123" w:rsidP="00BD5123">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xml:space="preserve">(   ) Providing instructions, notices and documents in relation to Export LC related services and/or purchase/collection of clean bills </w:t>
            </w:r>
          </w:p>
          <w:p w14:paraId="2FD5371D" w14:textId="77777777" w:rsidR="00BD5123" w:rsidRPr="00FD0096" w:rsidRDefault="00BD5123" w:rsidP="00BD5123">
            <w:pPr>
              <w:pStyle w:val="Header"/>
              <w:keepNext/>
              <w:keepLines/>
              <w:tabs>
                <w:tab w:val="clear" w:pos="4320"/>
                <w:tab w:val="clear" w:pos="8640"/>
                <w:tab w:val="left" w:pos="252"/>
                <w:tab w:val="left" w:pos="3600"/>
              </w:tabs>
              <w:rPr>
                <w:rFonts w:ascii="Univers" w:hAnsi="Univers"/>
                <w:sz w:val="17"/>
              </w:rPr>
            </w:pPr>
          </w:p>
          <w:p w14:paraId="21B01ADE" w14:textId="77777777" w:rsidR="00BD5123" w:rsidRPr="00FD0096" w:rsidRDefault="00BD5123" w:rsidP="00BD5123">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 Accepting Bank's offers/ entering into Silent payment guarantee/receivables purchase agreements</w:t>
            </w:r>
          </w:p>
          <w:p w14:paraId="7C038D7D" w14:textId="77777777" w:rsidR="00BD5123" w:rsidRPr="00FD0096" w:rsidRDefault="00BD5123" w:rsidP="00BD5123">
            <w:pPr>
              <w:pStyle w:val="Header"/>
              <w:keepNext/>
              <w:keepLines/>
              <w:tabs>
                <w:tab w:val="clear" w:pos="4320"/>
                <w:tab w:val="clear" w:pos="8640"/>
                <w:tab w:val="left" w:pos="252"/>
                <w:tab w:val="left" w:pos="3600"/>
              </w:tabs>
              <w:rPr>
                <w:rFonts w:ascii="Univers" w:hAnsi="Univers"/>
                <w:sz w:val="17"/>
              </w:rPr>
            </w:pPr>
          </w:p>
          <w:p w14:paraId="2F57E242" w14:textId="77777777" w:rsidR="00BD5123" w:rsidRPr="00FD0096" w:rsidRDefault="00BD5123" w:rsidP="00BD5123">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 Providing instructions, notices and documents in relation to payment guarantee/receivables purchase services</w:t>
            </w:r>
          </w:p>
        </w:tc>
        <w:tc>
          <w:tcPr>
            <w:tcW w:w="480" w:type="dxa"/>
          </w:tcPr>
          <w:p w14:paraId="598FBC8A"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1c.</w:t>
            </w:r>
          </w:p>
        </w:tc>
        <w:tc>
          <w:tcPr>
            <w:tcW w:w="3960" w:type="dxa"/>
          </w:tcPr>
          <w:p w14:paraId="7A40EDAB" w14:textId="77777777" w:rsidR="00BD5123" w:rsidRPr="00FD0096" w:rsidDel="00472319" w:rsidRDefault="00BD5123" w:rsidP="00BD5123">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Such documents as the Bank may require.</w:t>
            </w:r>
          </w:p>
        </w:tc>
      </w:tr>
      <w:tr w:rsidR="00BD5123" w:rsidRPr="00FD0096" w14:paraId="442D57E9" w14:textId="77777777" w:rsidTr="00BD5123">
        <w:tc>
          <w:tcPr>
            <w:tcW w:w="1308" w:type="dxa"/>
          </w:tcPr>
          <w:p w14:paraId="7358B0F3" w14:textId="77777777" w:rsidR="00BD5123" w:rsidRPr="00FD0096" w:rsidRDefault="00BD5123" w:rsidP="00BD5123">
            <w:pPr>
              <w:pStyle w:val="Header"/>
              <w:keepNext/>
              <w:keepLines/>
              <w:tabs>
                <w:tab w:val="left" w:pos="1080"/>
                <w:tab w:val="left" w:pos="3600"/>
              </w:tabs>
              <w:jc w:val="both"/>
              <w:rPr>
                <w:rFonts w:ascii="Univers" w:hAnsi="Univers"/>
                <w:sz w:val="17"/>
              </w:rPr>
            </w:pPr>
          </w:p>
        </w:tc>
        <w:tc>
          <w:tcPr>
            <w:tcW w:w="3360" w:type="dxa"/>
          </w:tcPr>
          <w:p w14:paraId="2C893CE2" w14:textId="77777777" w:rsidR="00BD5123" w:rsidRPr="00FD0096" w:rsidRDefault="00BD5123" w:rsidP="00BD5123">
            <w:pPr>
              <w:pStyle w:val="Header"/>
              <w:keepNext/>
              <w:keepLines/>
              <w:tabs>
                <w:tab w:val="clear" w:pos="4320"/>
                <w:tab w:val="clear" w:pos="8640"/>
                <w:tab w:val="left" w:pos="1080"/>
                <w:tab w:val="left" w:pos="3600"/>
              </w:tabs>
              <w:rPr>
                <w:rFonts w:ascii="Univers" w:hAnsi="Univers"/>
                <w:sz w:val="17"/>
              </w:rPr>
            </w:pPr>
          </w:p>
        </w:tc>
        <w:tc>
          <w:tcPr>
            <w:tcW w:w="480" w:type="dxa"/>
          </w:tcPr>
          <w:p w14:paraId="27F18571"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779903A2" w14:textId="77777777" w:rsidR="00BD5123" w:rsidRPr="00FD0096" w:rsidDel="00472319" w:rsidRDefault="00BD5123" w:rsidP="00BD5123">
            <w:pPr>
              <w:pStyle w:val="Header"/>
              <w:keepNext/>
              <w:keepLines/>
              <w:tabs>
                <w:tab w:val="clear" w:pos="4320"/>
                <w:tab w:val="clear" w:pos="8640"/>
                <w:tab w:val="left" w:pos="1080"/>
                <w:tab w:val="left" w:pos="3600"/>
              </w:tabs>
              <w:jc w:val="both"/>
              <w:rPr>
                <w:rFonts w:ascii="Univers" w:hAnsi="Univers"/>
                <w:sz w:val="17"/>
              </w:rPr>
            </w:pPr>
          </w:p>
        </w:tc>
      </w:tr>
      <w:tr w:rsidR="00BD5123" w:rsidRPr="00FD0096" w14:paraId="1DD498E1" w14:textId="77777777" w:rsidTr="00BD5123">
        <w:tc>
          <w:tcPr>
            <w:tcW w:w="1308" w:type="dxa"/>
          </w:tcPr>
          <w:p w14:paraId="1A925B71" w14:textId="77777777" w:rsidR="00BD5123" w:rsidRPr="00FD0096" w:rsidRDefault="00BD5123" w:rsidP="00BD5123">
            <w:pPr>
              <w:pStyle w:val="Header"/>
              <w:keepNext/>
              <w:keepLines/>
              <w:tabs>
                <w:tab w:val="left" w:pos="1080"/>
                <w:tab w:val="left" w:pos="3600"/>
              </w:tabs>
              <w:jc w:val="both"/>
              <w:rPr>
                <w:rFonts w:ascii="Univers" w:hAnsi="Univers"/>
                <w:sz w:val="17"/>
              </w:rPr>
            </w:pPr>
            <w:r w:rsidRPr="00FD0096">
              <w:rPr>
                <w:rFonts w:ascii="Univers" w:hAnsi="Univers"/>
                <w:sz w:val="17"/>
              </w:rPr>
              <w:t xml:space="preserve">2.    </w:t>
            </w:r>
            <w:r>
              <w:rPr>
                <w:rFonts w:ascii="Univers" w:hAnsi="Univers"/>
                <w:sz w:val="17"/>
              </w:rPr>
              <w:t>(</w:t>
            </w:r>
            <w:sdt>
              <w:sdtPr>
                <w:rPr>
                  <w:rFonts w:ascii="Univers" w:hAnsi="Univers"/>
                  <w:sz w:val="17"/>
                </w:rPr>
                <w:id w:val="435025683"/>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7BCAB0B3" w14:textId="77777777" w:rsidR="00BD5123" w:rsidRPr="00FD0096" w:rsidRDefault="00BD5123" w:rsidP="00BD5123">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Cheque Transactions</w:t>
            </w:r>
          </w:p>
        </w:tc>
        <w:tc>
          <w:tcPr>
            <w:tcW w:w="480" w:type="dxa"/>
          </w:tcPr>
          <w:p w14:paraId="29E9BB24"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2.</w:t>
            </w:r>
          </w:p>
        </w:tc>
        <w:tc>
          <w:tcPr>
            <w:tcW w:w="3960" w:type="dxa"/>
          </w:tcPr>
          <w:p w14:paraId="06BD0E27"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 xml:space="preserve"> Such documents as the Bank may require.</w:t>
            </w:r>
          </w:p>
        </w:tc>
      </w:tr>
      <w:tr w:rsidR="00BD5123" w:rsidRPr="00FD0096" w14:paraId="4E5432DB" w14:textId="77777777" w:rsidTr="00BD5123">
        <w:tc>
          <w:tcPr>
            <w:tcW w:w="1308" w:type="dxa"/>
          </w:tcPr>
          <w:p w14:paraId="7FF9B7BE" w14:textId="77777777" w:rsidR="00BD5123" w:rsidRPr="00FD0096" w:rsidRDefault="00BD5123" w:rsidP="00BD5123">
            <w:pPr>
              <w:pStyle w:val="Header"/>
              <w:keepNext/>
              <w:keepLines/>
              <w:tabs>
                <w:tab w:val="left" w:pos="1080"/>
                <w:tab w:val="left" w:pos="3600"/>
              </w:tabs>
              <w:jc w:val="both"/>
              <w:rPr>
                <w:rFonts w:ascii="Univers" w:hAnsi="Univers"/>
                <w:sz w:val="17"/>
              </w:rPr>
            </w:pPr>
          </w:p>
        </w:tc>
        <w:tc>
          <w:tcPr>
            <w:tcW w:w="3360" w:type="dxa"/>
          </w:tcPr>
          <w:p w14:paraId="2A0AE338" w14:textId="77777777" w:rsidR="00BD5123" w:rsidRPr="00FD0096" w:rsidRDefault="00BD5123" w:rsidP="00BD5123">
            <w:pPr>
              <w:pStyle w:val="Header"/>
              <w:keepNext/>
              <w:keepLines/>
              <w:tabs>
                <w:tab w:val="left" w:pos="1080"/>
                <w:tab w:val="left" w:pos="3600"/>
              </w:tabs>
              <w:rPr>
                <w:rFonts w:ascii="Univers" w:hAnsi="Univers"/>
                <w:sz w:val="17"/>
              </w:rPr>
            </w:pPr>
          </w:p>
        </w:tc>
        <w:tc>
          <w:tcPr>
            <w:tcW w:w="480" w:type="dxa"/>
          </w:tcPr>
          <w:p w14:paraId="7EBBA418" w14:textId="77777777" w:rsidR="00BD5123" w:rsidRPr="00FD0096" w:rsidRDefault="00BD5123" w:rsidP="00BD5123">
            <w:pPr>
              <w:pStyle w:val="Header"/>
              <w:keepNext/>
              <w:keepLines/>
              <w:tabs>
                <w:tab w:val="left" w:pos="1080"/>
                <w:tab w:val="left" w:pos="3600"/>
              </w:tabs>
              <w:jc w:val="both"/>
              <w:rPr>
                <w:rFonts w:ascii="Univers" w:hAnsi="Univers"/>
                <w:sz w:val="17"/>
              </w:rPr>
            </w:pPr>
          </w:p>
        </w:tc>
        <w:tc>
          <w:tcPr>
            <w:tcW w:w="3960" w:type="dxa"/>
          </w:tcPr>
          <w:p w14:paraId="7F933B3B" w14:textId="77777777" w:rsidR="00BD5123" w:rsidRPr="00FD0096" w:rsidRDefault="00BD5123" w:rsidP="00BD5123">
            <w:pPr>
              <w:pStyle w:val="Header"/>
              <w:keepNext/>
              <w:keepLines/>
              <w:tabs>
                <w:tab w:val="left" w:pos="1080"/>
                <w:tab w:val="left" w:pos="3600"/>
              </w:tabs>
              <w:jc w:val="both"/>
              <w:rPr>
                <w:rFonts w:ascii="Univers" w:hAnsi="Univers"/>
                <w:sz w:val="17"/>
              </w:rPr>
            </w:pPr>
          </w:p>
        </w:tc>
      </w:tr>
      <w:tr w:rsidR="00BD5123" w:rsidRPr="00FD0096" w14:paraId="3D21784B" w14:textId="77777777" w:rsidTr="00BD5123">
        <w:tc>
          <w:tcPr>
            <w:tcW w:w="1308" w:type="dxa"/>
          </w:tcPr>
          <w:p w14:paraId="0F2FCF1B" w14:textId="77777777" w:rsidR="00BD5123" w:rsidRPr="00FD0096" w:rsidRDefault="00BD5123" w:rsidP="00BD5123">
            <w:pPr>
              <w:pStyle w:val="Header"/>
              <w:keepNext/>
              <w:keepLines/>
              <w:tabs>
                <w:tab w:val="left" w:pos="1080"/>
                <w:tab w:val="left" w:pos="3600"/>
              </w:tabs>
              <w:jc w:val="both"/>
              <w:rPr>
                <w:rFonts w:ascii="Univers" w:hAnsi="Univers"/>
                <w:sz w:val="17"/>
              </w:rPr>
            </w:pPr>
            <w:r w:rsidRPr="00FD0096">
              <w:rPr>
                <w:rFonts w:ascii="Univers" w:hAnsi="Univers"/>
                <w:sz w:val="17"/>
              </w:rPr>
              <w:t xml:space="preserve">3.    </w:t>
            </w:r>
            <w:r>
              <w:rPr>
                <w:rFonts w:ascii="Univers" w:hAnsi="Univers"/>
                <w:sz w:val="17"/>
              </w:rPr>
              <w:t>(</w:t>
            </w:r>
            <w:sdt>
              <w:sdtPr>
                <w:rPr>
                  <w:rFonts w:ascii="Univers" w:hAnsi="Univers"/>
                  <w:sz w:val="17"/>
                </w:rPr>
                <w:id w:val="-1414626440"/>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38290697" w14:textId="77777777" w:rsidR="00BD5123" w:rsidRPr="00FD0096" w:rsidRDefault="00BD5123" w:rsidP="00BD5123">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Giro Transactions</w:t>
            </w:r>
          </w:p>
          <w:p w14:paraId="18EEA926" w14:textId="77777777" w:rsidR="00BD5123" w:rsidRPr="00FD0096" w:rsidRDefault="00BD5123" w:rsidP="00BD5123">
            <w:pPr>
              <w:pStyle w:val="Header"/>
              <w:keepNext/>
              <w:keepLines/>
              <w:tabs>
                <w:tab w:val="clear" w:pos="4320"/>
                <w:tab w:val="clear" w:pos="8640"/>
                <w:tab w:val="left" w:pos="1080"/>
                <w:tab w:val="left" w:pos="3600"/>
              </w:tabs>
              <w:rPr>
                <w:rFonts w:ascii="Univers" w:hAnsi="Univers"/>
                <w:sz w:val="17"/>
              </w:rPr>
            </w:pPr>
          </w:p>
        </w:tc>
        <w:tc>
          <w:tcPr>
            <w:tcW w:w="480" w:type="dxa"/>
          </w:tcPr>
          <w:p w14:paraId="16DBC590"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3.</w:t>
            </w:r>
          </w:p>
        </w:tc>
        <w:tc>
          <w:tcPr>
            <w:tcW w:w="3960" w:type="dxa"/>
          </w:tcPr>
          <w:p w14:paraId="0836E5FB" w14:textId="77777777" w:rsidR="00BD5123" w:rsidRPr="00FD0096" w:rsidRDefault="00BD5123" w:rsidP="00BD5123">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 xml:space="preserve"> Such documents as the Bank may require.</w:t>
            </w:r>
          </w:p>
        </w:tc>
      </w:tr>
    </w:tbl>
    <w:p w14:paraId="7738B7D4" w14:textId="6E0A122B" w:rsidR="00BD5123" w:rsidRPr="00FD0096" w:rsidRDefault="00BD5123" w:rsidP="00A81A30">
      <w:pPr>
        <w:pStyle w:val="Header"/>
        <w:keepNext/>
        <w:keepLines/>
        <w:tabs>
          <w:tab w:val="clear" w:pos="4320"/>
          <w:tab w:val="clear" w:pos="8640"/>
          <w:tab w:val="left" w:pos="1080"/>
          <w:tab w:val="left" w:pos="3600"/>
        </w:tabs>
        <w:jc w:val="center"/>
        <w:rPr>
          <w:rFonts w:ascii="Univers" w:hAnsi="Univers"/>
          <w:b/>
          <w:u w:val="single"/>
        </w:rPr>
      </w:pPr>
    </w:p>
    <w:p w14:paraId="3E543EBC" w14:textId="22A94FEC" w:rsidR="00C63D2D" w:rsidRPr="00FD0096" w:rsidRDefault="00C63D2D" w:rsidP="00A81A30">
      <w:pPr>
        <w:keepNext/>
        <w:keepLines/>
      </w:pPr>
    </w:p>
    <w:tbl>
      <w:tblPr>
        <w:tblpPr w:leftFromText="180" w:rightFromText="180" w:vertAnchor="text" w:horzAnchor="page" w:tblpX="1522" w:tblpY="-62"/>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3360"/>
        <w:gridCol w:w="480"/>
        <w:gridCol w:w="3960"/>
      </w:tblGrid>
      <w:tr w:rsidR="0035000E" w:rsidRPr="00FD0096" w14:paraId="710A8BF1" w14:textId="77777777" w:rsidTr="00A81A30">
        <w:tc>
          <w:tcPr>
            <w:tcW w:w="9108" w:type="dxa"/>
            <w:gridSpan w:val="4"/>
            <w:shd w:val="clear" w:color="auto" w:fill="CCCCCC"/>
          </w:tcPr>
          <w:p w14:paraId="40F779DB" w14:textId="77777777" w:rsidR="0035000E" w:rsidRPr="00FD0096" w:rsidRDefault="0035000E"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 xml:space="preserve">SECURED ELECTRONIC INSTRUCTIONS </w:t>
            </w:r>
            <w:r w:rsidRPr="00A81A30">
              <w:rPr>
                <w:rFonts w:ascii="Arial Narrow" w:hAnsi="Arial Narrow"/>
                <w:b/>
                <w:i/>
                <w:sz w:val="16"/>
                <w:u w:val="single"/>
              </w:rPr>
              <w:t>[THE INSTRUCTIONS I</w:t>
            </w:r>
            <w:r w:rsidR="00F53DE1" w:rsidRPr="00A81A30">
              <w:rPr>
                <w:rFonts w:ascii="Arial Narrow" w:hAnsi="Arial Narrow"/>
                <w:b/>
                <w:i/>
                <w:sz w:val="16"/>
                <w:u w:val="single"/>
              </w:rPr>
              <w:t>NDIC</w:t>
            </w:r>
            <w:r w:rsidRPr="00A81A30">
              <w:rPr>
                <w:rFonts w:ascii="Arial Narrow" w:hAnsi="Arial Narrow"/>
                <w:b/>
                <w:i/>
                <w:sz w:val="16"/>
                <w:u w:val="single"/>
              </w:rPr>
              <w:t>ATED HEREIN CAN BE AMENDED ACCORDING TO CUSTOMER’S NEEDS]</w:t>
            </w:r>
          </w:p>
        </w:tc>
      </w:tr>
      <w:tr w:rsidR="0035000E" w:rsidRPr="00FD0096" w14:paraId="1512F3F2" w14:textId="77777777" w:rsidTr="00A81A30">
        <w:tc>
          <w:tcPr>
            <w:tcW w:w="1308" w:type="dxa"/>
          </w:tcPr>
          <w:p w14:paraId="3CA77E08" w14:textId="00009305" w:rsidR="0035000E" w:rsidRPr="00FD0096" w:rsidRDefault="0035000E" w:rsidP="00A81A30">
            <w:pPr>
              <w:pStyle w:val="Header"/>
              <w:keepNext/>
              <w:keepLines/>
              <w:tabs>
                <w:tab w:val="left" w:pos="1080"/>
                <w:tab w:val="left" w:pos="3600"/>
              </w:tabs>
              <w:jc w:val="both"/>
              <w:rPr>
                <w:rFonts w:ascii="Univers" w:hAnsi="Univers"/>
                <w:sz w:val="17"/>
              </w:rPr>
            </w:pPr>
            <w:r w:rsidRPr="00FD0096">
              <w:rPr>
                <w:rFonts w:ascii="Univers" w:hAnsi="Univers"/>
                <w:sz w:val="17"/>
              </w:rPr>
              <w:t>1</w:t>
            </w:r>
            <w:r w:rsidR="00C63D2D" w:rsidRPr="00FD0096">
              <w:rPr>
                <w:rFonts w:ascii="Univers" w:hAnsi="Univers"/>
                <w:sz w:val="17"/>
              </w:rPr>
              <w:t>a</w:t>
            </w:r>
            <w:r w:rsidRPr="00FD0096">
              <w:rPr>
                <w:rFonts w:ascii="Univers" w:hAnsi="Univers"/>
                <w:sz w:val="17"/>
              </w:rPr>
              <w:t xml:space="preserve">.    </w:t>
            </w:r>
            <w:r w:rsidR="00D2043F">
              <w:rPr>
                <w:rFonts w:ascii="Univers" w:hAnsi="Univers"/>
                <w:sz w:val="17"/>
              </w:rPr>
              <w:t>(</w:t>
            </w:r>
            <w:sdt>
              <w:sdtPr>
                <w:rPr>
                  <w:rFonts w:ascii="Univers" w:hAnsi="Univers"/>
                  <w:sz w:val="17"/>
                </w:rPr>
                <w:id w:val="-1168398719"/>
                <w14:checkbox>
                  <w14:checked w14:val="0"/>
                  <w14:checkedState w14:val="2612" w14:font="MS Gothic"/>
                  <w14:uncheckedState w14:val="2610" w14:font="MS Gothic"/>
                </w14:checkbox>
              </w:sdtPr>
              <w:sdtEndPr/>
              <w:sdtContent>
                <w:r w:rsidR="00D2043F">
                  <w:rPr>
                    <w:rFonts w:ascii="MS Gothic" w:eastAsia="MS Gothic" w:hAnsi="MS Gothic" w:hint="eastAsia"/>
                    <w:sz w:val="17"/>
                  </w:rPr>
                  <w:t>☐</w:t>
                </w:r>
              </w:sdtContent>
            </w:sdt>
            <w:r w:rsidR="00D2043F" w:rsidRPr="00FD0096">
              <w:rPr>
                <w:rFonts w:ascii="Univers" w:hAnsi="Univers"/>
                <w:sz w:val="17"/>
              </w:rPr>
              <w:t>)</w:t>
            </w:r>
          </w:p>
        </w:tc>
        <w:tc>
          <w:tcPr>
            <w:tcW w:w="3360" w:type="dxa"/>
          </w:tcPr>
          <w:p w14:paraId="009ADEE3" w14:textId="77777777" w:rsidR="0035000E" w:rsidRPr="00FD0096" w:rsidRDefault="0035000E" w:rsidP="00A81A30">
            <w:pPr>
              <w:pStyle w:val="Header"/>
              <w:keepNext/>
              <w:keepLines/>
              <w:tabs>
                <w:tab w:val="left" w:pos="1080"/>
                <w:tab w:val="left" w:pos="3600"/>
              </w:tabs>
              <w:rPr>
                <w:rFonts w:ascii="Univers" w:hAnsi="Univers"/>
                <w:sz w:val="17"/>
              </w:rPr>
            </w:pPr>
            <w:r w:rsidRPr="00FD0096">
              <w:rPr>
                <w:rFonts w:ascii="Univers" w:hAnsi="Univers"/>
                <w:sz w:val="17"/>
              </w:rPr>
              <w:t>Providing instructions and notices under [state name of agreement]</w:t>
            </w:r>
          </w:p>
          <w:p w14:paraId="5065661B" w14:textId="77777777" w:rsidR="0035000E" w:rsidRPr="00FD0096" w:rsidRDefault="0035000E" w:rsidP="00A81A30">
            <w:pPr>
              <w:pStyle w:val="Header"/>
              <w:keepNext/>
              <w:keepLines/>
              <w:tabs>
                <w:tab w:val="left" w:pos="1080"/>
                <w:tab w:val="left" w:pos="3600"/>
              </w:tabs>
              <w:jc w:val="both"/>
              <w:rPr>
                <w:rFonts w:ascii="Univers" w:hAnsi="Univers"/>
                <w:sz w:val="17"/>
              </w:rPr>
            </w:pPr>
          </w:p>
        </w:tc>
        <w:tc>
          <w:tcPr>
            <w:tcW w:w="480" w:type="dxa"/>
          </w:tcPr>
          <w:p w14:paraId="5D0B0A20" w14:textId="77777777" w:rsidR="0035000E" w:rsidRPr="00FD0096" w:rsidRDefault="0035000E" w:rsidP="00A81A30">
            <w:pPr>
              <w:pStyle w:val="Header"/>
              <w:keepNext/>
              <w:keepLines/>
              <w:tabs>
                <w:tab w:val="left" w:pos="1080"/>
                <w:tab w:val="left" w:pos="3600"/>
              </w:tabs>
              <w:jc w:val="both"/>
              <w:rPr>
                <w:rFonts w:ascii="Univers" w:hAnsi="Univers"/>
                <w:sz w:val="17"/>
              </w:rPr>
            </w:pPr>
            <w:r w:rsidRPr="00FD0096">
              <w:rPr>
                <w:rFonts w:ascii="Univers" w:hAnsi="Univers"/>
                <w:sz w:val="17"/>
              </w:rPr>
              <w:t>1.</w:t>
            </w:r>
          </w:p>
        </w:tc>
        <w:tc>
          <w:tcPr>
            <w:tcW w:w="3960" w:type="dxa"/>
          </w:tcPr>
          <w:p w14:paraId="0B905DA5" w14:textId="77777777" w:rsidR="0035000E" w:rsidRPr="00FD0096" w:rsidRDefault="0035000E" w:rsidP="00A81A30">
            <w:pPr>
              <w:pStyle w:val="Header"/>
              <w:keepNext/>
              <w:keepLines/>
              <w:tabs>
                <w:tab w:val="left" w:pos="1080"/>
                <w:tab w:val="left" w:pos="3600"/>
              </w:tabs>
              <w:jc w:val="both"/>
              <w:rPr>
                <w:rFonts w:ascii="Univers" w:hAnsi="Univers"/>
                <w:sz w:val="17"/>
              </w:rPr>
            </w:pPr>
            <w:r w:rsidRPr="00FD0096">
              <w:rPr>
                <w:rFonts w:ascii="Univers" w:hAnsi="Univers"/>
                <w:sz w:val="17"/>
              </w:rPr>
              <w:t>Original written instructions of the Company and such documents as the Bank may require.</w:t>
            </w:r>
          </w:p>
          <w:p w14:paraId="3C654B9F" w14:textId="77777777" w:rsidR="0035000E" w:rsidRPr="00FD0096" w:rsidRDefault="0035000E" w:rsidP="00A81A30">
            <w:pPr>
              <w:pStyle w:val="Header"/>
              <w:keepNext/>
              <w:keepLines/>
              <w:tabs>
                <w:tab w:val="left" w:pos="1080"/>
                <w:tab w:val="left" w:pos="3600"/>
              </w:tabs>
              <w:jc w:val="both"/>
              <w:rPr>
                <w:rFonts w:ascii="Univers" w:hAnsi="Univers"/>
                <w:sz w:val="17"/>
              </w:rPr>
            </w:pPr>
          </w:p>
        </w:tc>
      </w:tr>
      <w:tr w:rsidR="0035000E" w:rsidRPr="00FD0096" w14:paraId="6773B467" w14:textId="77777777" w:rsidTr="00A81A30">
        <w:tc>
          <w:tcPr>
            <w:tcW w:w="1308" w:type="dxa"/>
          </w:tcPr>
          <w:p w14:paraId="132554F2" w14:textId="77777777" w:rsidR="0035000E" w:rsidRPr="00FD0096" w:rsidRDefault="0035000E" w:rsidP="00A81A30">
            <w:pPr>
              <w:pStyle w:val="Header"/>
              <w:keepNext/>
              <w:keepLines/>
              <w:tabs>
                <w:tab w:val="left" w:pos="1080"/>
                <w:tab w:val="left" w:pos="3600"/>
              </w:tabs>
              <w:jc w:val="both"/>
              <w:rPr>
                <w:rFonts w:ascii="Univers" w:hAnsi="Univers"/>
                <w:sz w:val="17"/>
              </w:rPr>
            </w:pPr>
          </w:p>
        </w:tc>
        <w:tc>
          <w:tcPr>
            <w:tcW w:w="3360" w:type="dxa"/>
          </w:tcPr>
          <w:p w14:paraId="1A388D13" w14:textId="77777777" w:rsidR="0035000E" w:rsidRPr="00FD0096" w:rsidRDefault="0035000E" w:rsidP="00A81A30">
            <w:pPr>
              <w:pStyle w:val="Header"/>
              <w:keepNext/>
              <w:keepLines/>
              <w:tabs>
                <w:tab w:val="left" w:pos="1080"/>
                <w:tab w:val="left" w:pos="3600"/>
              </w:tabs>
              <w:rPr>
                <w:rFonts w:ascii="Univers" w:hAnsi="Univers"/>
                <w:sz w:val="17"/>
              </w:rPr>
            </w:pPr>
          </w:p>
        </w:tc>
        <w:tc>
          <w:tcPr>
            <w:tcW w:w="480" w:type="dxa"/>
          </w:tcPr>
          <w:p w14:paraId="0688DE7C" w14:textId="77777777" w:rsidR="0035000E" w:rsidRPr="00FD0096" w:rsidRDefault="0035000E" w:rsidP="00A81A30">
            <w:pPr>
              <w:pStyle w:val="Header"/>
              <w:keepNext/>
              <w:keepLines/>
              <w:tabs>
                <w:tab w:val="left" w:pos="1080"/>
                <w:tab w:val="left" w:pos="3600"/>
              </w:tabs>
              <w:jc w:val="both"/>
              <w:rPr>
                <w:rFonts w:ascii="Univers" w:hAnsi="Univers"/>
                <w:sz w:val="17"/>
              </w:rPr>
            </w:pPr>
          </w:p>
        </w:tc>
        <w:tc>
          <w:tcPr>
            <w:tcW w:w="3960" w:type="dxa"/>
          </w:tcPr>
          <w:p w14:paraId="4BCBE096" w14:textId="77777777" w:rsidR="0035000E" w:rsidRPr="00FD0096" w:rsidRDefault="0035000E" w:rsidP="00A81A30">
            <w:pPr>
              <w:pStyle w:val="Header"/>
              <w:keepNext/>
              <w:keepLines/>
              <w:tabs>
                <w:tab w:val="left" w:pos="1080"/>
                <w:tab w:val="left" w:pos="3600"/>
              </w:tabs>
              <w:jc w:val="both"/>
              <w:rPr>
                <w:rFonts w:ascii="Univers" w:hAnsi="Univers"/>
                <w:sz w:val="17"/>
              </w:rPr>
            </w:pPr>
          </w:p>
        </w:tc>
      </w:tr>
      <w:tr w:rsidR="00DD4389" w:rsidRPr="00FD0096" w14:paraId="1DA3E04E" w14:textId="77777777" w:rsidTr="00A81A30">
        <w:tc>
          <w:tcPr>
            <w:tcW w:w="1308" w:type="dxa"/>
          </w:tcPr>
          <w:p w14:paraId="5CDCD26C" w14:textId="23F9A3D2" w:rsidR="00DD4389" w:rsidRPr="00FD0096" w:rsidRDefault="00DD4389" w:rsidP="00A81A30">
            <w:pPr>
              <w:pStyle w:val="Header"/>
              <w:keepNext/>
              <w:keepLines/>
              <w:tabs>
                <w:tab w:val="left" w:pos="1080"/>
                <w:tab w:val="left" w:pos="3600"/>
              </w:tabs>
              <w:jc w:val="both"/>
              <w:rPr>
                <w:rFonts w:ascii="Univers" w:hAnsi="Univers"/>
                <w:sz w:val="17"/>
              </w:rPr>
            </w:pPr>
            <w:r w:rsidRPr="00FD0096">
              <w:rPr>
                <w:rFonts w:ascii="Univers" w:hAnsi="Univers"/>
                <w:sz w:val="17"/>
              </w:rPr>
              <w:t xml:space="preserve">1b.    </w:t>
            </w:r>
            <w:r w:rsidR="00D2043F">
              <w:rPr>
                <w:rFonts w:ascii="Univers" w:hAnsi="Univers"/>
                <w:sz w:val="17"/>
              </w:rPr>
              <w:t>(</w:t>
            </w:r>
            <w:sdt>
              <w:sdtPr>
                <w:rPr>
                  <w:rFonts w:ascii="Univers" w:hAnsi="Univers"/>
                  <w:sz w:val="17"/>
                </w:rPr>
                <w:id w:val="-522478117"/>
                <w14:checkbox>
                  <w14:checked w14:val="0"/>
                  <w14:checkedState w14:val="2612" w14:font="MS Gothic"/>
                  <w14:uncheckedState w14:val="2610" w14:font="MS Gothic"/>
                </w14:checkbox>
              </w:sdtPr>
              <w:sdtEndPr/>
              <w:sdtContent>
                <w:r w:rsidR="00D2043F">
                  <w:rPr>
                    <w:rFonts w:ascii="MS Gothic" w:eastAsia="MS Gothic" w:hAnsi="MS Gothic" w:hint="eastAsia"/>
                    <w:sz w:val="17"/>
                  </w:rPr>
                  <w:t>☐</w:t>
                </w:r>
              </w:sdtContent>
            </w:sdt>
            <w:r w:rsidR="00D2043F" w:rsidRPr="00FD0096">
              <w:rPr>
                <w:rFonts w:ascii="Univers" w:hAnsi="Univers"/>
                <w:sz w:val="17"/>
              </w:rPr>
              <w:t>)</w:t>
            </w:r>
          </w:p>
        </w:tc>
        <w:tc>
          <w:tcPr>
            <w:tcW w:w="3360" w:type="dxa"/>
          </w:tcPr>
          <w:p w14:paraId="1E814E81" w14:textId="77777777" w:rsidR="00DD4389" w:rsidRPr="00FD0096" w:rsidRDefault="00DD4389" w:rsidP="00A81A30">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xml:space="preserve">For Trade under import services </w:t>
            </w:r>
          </w:p>
          <w:p w14:paraId="61AD7976" w14:textId="77777777" w:rsidR="00DD4389" w:rsidRPr="00FD0096" w:rsidRDefault="00DD4389" w:rsidP="00A81A30">
            <w:pPr>
              <w:pStyle w:val="Header"/>
              <w:keepNext/>
              <w:keepLines/>
              <w:tabs>
                <w:tab w:val="clear" w:pos="4320"/>
                <w:tab w:val="clear" w:pos="8640"/>
                <w:tab w:val="left" w:pos="252"/>
                <w:tab w:val="left" w:pos="3600"/>
              </w:tabs>
              <w:rPr>
                <w:rFonts w:ascii="Univers" w:hAnsi="Univers"/>
                <w:sz w:val="17"/>
              </w:rPr>
            </w:pPr>
          </w:p>
          <w:p w14:paraId="57199276" w14:textId="77777777" w:rsidR="00DD4389" w:rsidRPr="00FD0096" w:rsidRDefault="00DD4389" w:rsidP="00A81A30">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 Providing instructions, notices and documents under the facility agreement mutually agreed from time to time.</w:t>
            </w:r>
          </w:p>
        </w:tc>
        <w:tc>
          <w:tcPr>
            <w:tcW w:w="480" w:type="dxa"/>
          </w:tcPr>
          <w:p w14:paraId="0B14969B" w14:textId="77777777" w:rsidR="00DD4389" w:rsidRPr="00FD0096" w:rsidRDefault="00DD4389" w:rsidP="00A81A30">
            <w:pPr>
              <w:pStyle w:val="Header"/>
              <w:keepNext/>
              <w:keepLines/>
              <w:tabs>
                <w:tab w:val="left" w:pos="1080"/>
                <w:tab w:val="left" w:pos="3600"/>
              </w:tabs>
              <w:jc w:val="both"/>
              <w:rPr>
                <w:rFonts w:ascii="Univers" w:hAnsi="Univers"/>
                <w:sz w:val="17"/>
              </w:rPr>
            </w:pPr>
            <w:r w:rsidRPr="00FD0096">
              <w:rPr>
                <w:rFonts w:ascii="Univers" w:hAnsi="Univers"/>
                <w:sz w:val="17"/>
              </w:rPr>
              <w:t>1b.</w:t>
            </w:r>
          </w:p>
        </w:tc>
        <w:tc>
          <w:tcPr>
            <w:tcW w:w="3960" w:type="dxa"/>
          </w:tcPr>
          <w:p w14:paraId="2FE274B4" w14:textId="77777777" w:rsidR="00DD4389" w:rsidRPr="00FD0096" w:rsidRDefault="00DD4389" w:rsidP="00A81A30">
            <w:pPr>
              <w:pStyle w:val="Header"/>
              <w:keepNext/>
              <w:keepLines/>
              <w:tabs>
                <w:tab w:val="left" w:pos="1080"/>
                <w:tab w:val="left" w:pos="3600"/>
              </w:tabs>
              <w:jc w:val="both"/>
              <w:rPr>
                <w:rFonts w:ascii="Univers" w:hAnsi="Univers"/>
                <w:sz w:val="17"/>
              </w:rPr>
            </w:pPr>
            <w:r w:rsidRPr="00FD0096">
              <w:rPr>
                <w:rFonts w:ascii="Univers" w:hAnsi="Univers"/>
                <w:sz w:val="17"/>
              </w:rPr>
              <w:t xml:space="preserve">Original written </w:t>
            </w:r>
            <w:r w:rsidRPr="00FD0096">
              <w:rPr>
                <w:rFonts w:ascii="Univers" w:hAnsi="Univers"/>
                <w:sz w:val="17"/>
                <w:u w:val="single"/>
              </w:rPr>
              <w:t>instructions/notices of</w:t>
            </w:r>
            <w:r w:rsidRPr="00FD0096">
              <w:rPr>
                <w:rFonts w:ascii="Univers" w:hAnsi="Univers"/>
                <w:sz w:val="17"/>
              </w:rPr>
              <w:t xml:space="preserve"> the Company and such documents as the Bank may require.</w:t>
            </w:r>
          </w:p>
        </w:tc>
      </w:tr>
      <w:tr w:rsidR="00DD4389" w:rsidRPr="00FD0096" w14:paraId="329AF0FF" w14:textId="77777777" w:rsidTr="00A81A30">
        <w:tc>
          <w:tcPr>
            <w:tcW w:w="1308" w:type="dxa"/>
          </w:tcPr>
          <w:p w14:paraId="32E0CBAE" w14:textId="77777777" w:rsidR="00DD4389" w:rsidRPr="00FD0096" w:rsidRDefault="00DD4389" w:rsidP="00A81A30">
            <w:pPr>
              <w:pStyle w:val="Header"/>
              <w:keepNext/>
              <w:keepLines/>
              <w:tabs>
                <w:tab w:val="left" w:pos="1080"/>
                <w:tab w:val="left" w:pos="3600"/>
              </w:tabs>
              <w:jc w:val="both"/>
              <w:rPr>
                <w:rFonts w:ascii="Univers" w:hAnsi="Univers"/>
                <w:sz w:val="17"/>
              </w:rPr>
            </w:pPr>
          </w:p>
        </w:tc>
        <w:tc>
          <w:tcPr>
            <w:tcW w:w="3360" w:type="dxa"/>
          </w:tcPr>
          <w:p w14:paraId="74F2A6A7" w14:textId="77777777" w:rsidR="00DD4389" w:rsidRPr="00FD0096" w:rsidRDefault="00DD4389" w:rsidP="00A81A30">
            <w:pPr>
              <w:pStyle w:val="Header"/>
              <w:keepNext/>
              <w:keepLines/>
              <w:tabs>
                <w:tab w:val="clear" w:pos="4320"/>
                <w:tab w:val="clear" w:pos="8640"/>
                <w:tab w:val="left" w:pos="1080"/>
                <w:tab w:val="left" w:pos="3600"/>
              </w:tabs>
              <w:rPr>
                <w:rFonts w:ascii="Univers" w:hAnsi="Univers"/>
                <w:sz w:val="17"/>
              </w:rPr>
            </w:pPr>
          </w:p>
        </w:tc>
        <w:tc>
          <w:tcPr>
            <w:tcW w:w="480" w:type="dxa"/>
          </w:tcPr>
          <w:p w14:paraId="1BF049B5" w14:textId="77777777" w:rsidR="00DD4389" w:rsidRPr="00FD0096" w:rsidRDefault="00DD4389" w:rsidP="00A81A30">
            <w:pPr>
              <w:pStyle w:val="Header"/>
              <w:keepNext/>
              <w:keepLines/>
              <w:tabs>
                <w:tab w:val="left" w:pos="1080"/>
                <w:tab w:val="left" w:pos="3600"/>
              </w:tabs>
              <w:jc w:val="both"/>
              <w:rPr>
                <w:rFonts w:ascii="Univers" w:hAnsi="Univers"/>
                <w:sz w:val="17"/>
              </w:rPr>
            </w:pPr>
          </w:p>
        </w:tc>
        <w:tc>
          <w:tcPr>
            <w:tcW w:w="3960" w:type="dxa"/>
          </w:tcPr>
          <w:p w14:paraId="6C48741A" w14:textId="77777777" w:rsidR="00DD4389" w:rsidRPr="00FD0096" w:rsidRDefault="00DD4389" w:rsidP="00A81A30">
            <w:pPr>
              <w:pStyle w:val="Header"/>
              <w:keepNext/>
              <w:keepLines/>
              <w:tabs>
                <w:tab w:val="left" w:pos="1080"/>
                <w:tab w:val="left" w:pos="3600"/>
              </w:tabs>
              <w:jc w:val="both"/>
              <w:rPr>
                <w:rFonts w:ascii="Univers" w:hAnsi="Univers"/>
                <w:sz w:val="17"/>
              </w:rPr>
            </w:pPr>
          </w:p>
        </w:tc>
      </w:tr>
      <w:tr w:rsidR="00DD4389" w:rsidRPr="00FD0096" w14:paraId="08F88BEB" w14:textId="77777777" w:rsidTr="00A81A30">
        <w:tc>
          <w:tcPr>
            <w:tcW w:w="1308" w:type="dxa"/>
          </w:tcPr>
          <w:p w14:paraId="7D1C41AC" w14:textId="3EB16A75" w:rsidR="00DD4389" w:rsidRPr="00FD0096" w:rsidRDefault="00DD4389" w:rsidP="00A81A30">
            <w:pPr>
              <w:pStyle w:val="Header"/>
              <w:keepNext/>
              <w:keepLines/>
              <w:tabs>
                <w:tab w:val="left" w:pos="1080"/>
                <w:tab w:val="left" w:pos="3600"/>
              </w:tabs>
              <w:jc w:val="both"/>
              <w:rPr>
                <w:rFonts w:ascii="Univers" w:hAnsi="Univers"/>
                <w:sz w:val="17"/>
              </w:rPr>
            </w:pPr>
            <w:r w:rsidRPr="00FD0096">
              <w:rPr>
                <w:rFonts w:ascii="Univers" w:hAnsi="Univers"/>
                <w:sz w:val="17"/>
              </w:rPr>
              <w:t xml:space="preserve">1c.    </w:t>
            </w:r>
            <w:r w:rsidR="00D2043F">
              <w:rPr>
                <w:rFonts w:ascii="Univers" w:hAnsi="Univers"/>
                <w:sz w:val="17"/>
              </w:rPr>
              <w:t>(</w:t>
            </w:r>
            <w:sdt>
              <w:sdtPr>
                <w:rPr>
                  <w:rFonts w:ascii="Univers" w:hAnsi="Univers"/>
                  <w:sz w:val="17"/>
                </w:rPr>
                <w:id w:val="-459879518"/>
                <w14:checkbox>
                  <w14:checked w14:val="0"/>
                  <w14:checkedState w14:val="2612" w14:font="MS Gothic"/>
                  <w14:uncheckedState w14:val="2610" w14:font="MS Gothic"/>
                </w14:checkbox>
              </w:sdtPr>
              <w:sdtEndPr/>
              <w:sdtContent>
                <w:r w:rsidR="00D2043F">
                  <w:rPr>
                    <w:rFonts w:ascii="MS Gothic" w:eastAsia="MS Gothic" w:hAnsi="MS Gothic" w:hint="eastAsia"/>
                    <w:sz w:val="17"/>
                  </w:rPr>
                  <w:t>☐</w:t>
                </w:r>
              </w:sdtContent>
            </w:sdt>
            <w:r w:rsidR="00D2043F" w:rsidRPr="00FD0096">
              <w:rPr>
                <w:rFonts w:ascii="Univers" w:hAnsi="Univers"/>
                <w:sz w:val="17"/>
              </w:rPr>
              <w:t>)</w:t>
            </w:r>
          </w:p>
        </w:tc>
        <w:tc>
          <w:tcPr>
            <w:tcW w:w="3360" w:type="dxa"/>
          </w:tcPr>
          <w:p w14:paraId="401057EC" w14:textId="77777777" w:rsidR="00DD4389" w:rsidRPr="00FD0096" w:rsidRDefault="00DD4389" w:rsidP="00A81A30">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For Trade under export services</w:t>
            </w:r>
          </w:p>
          <w:p w14:paraId="4E09DD10" w14:textId="77777777" w:rsidR="00DD4389" w:rsidRPr="00FD0096" w:rsidRDefault="00DD4389" w:rsidP="00A81A30">
            <w:pPr>
              <w:pStyle w:val="Header"/>
              <w:keepNext/>
              <w:keepLines/>
              <w:tabs>
                <w:tab w:val="clear" w:pos="4320"/>
                <w:tab w:val="clear" w:pos="8640"/>
                <w:tab w:val="left" w:pos="252"/>
                <w:tab w:val="left" w:pos="3600"/>
              </w:tabs>
              <w:rPr>
                <w:rFonts w:ascii="Univers" w:hAnsi="Univers"/>
                <w:sz w:val="17"/>
              </w:rPr>
            </w:pPr>
          </w:p>
          <w:p w14:paraId="6B7290F7" w14:textId="77777777" w:rsidR="00DD4389" w:rsidRPr="00FD0096" w:rsidRDefault="00DD4389" w:rsidP="00A81A30">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 Accepting Bank's offers/entering into transactional agreements</w:t>
            </w:r>
          </w:p>
          <w:p w14:paraId="253051FD" w14:textId="77777777" w:rsidR="00DD4389" w:rsidRPr="00FD0096" w:rsidRDefault="00DD4389" w:rsidP="00A81A30">
            <w:pPr>
              <w:pStyle w:val="Header"/>
              <w:keepNext/>
              <w:keepLines/>
              <w:tabs>
                <w:tab w:val="clear" w:pos="4320"/>
                <w:tab w:val="clear" w:pos="8640"/>
                <w:tab w:val="left" w:pos="252"/>
                <w:tab w:val="left" w:pos="3600"/>
              </w:tabs>
              <w:rPr>
                <w:rFonts w:ascii="Univers" w:hAnsi="Univers"/>
                <w:sz w:val="17"/>
              </w:rPr>
            </w:pPr>
          </w:p>
          <w:p w14:paraId="49C60CEF" w14:textId="77777777" w:rsidR="00DD4389" w:rsidRPr="00FD0096" w:rsidRDefault="00DD4389" w:rsidP="00A81A30">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xml:space="preserve">(   ) Providing instructions, notices and documents in relation to Export LC related services and/or purchase/collection of clean bills </w:t>
            </w:r>
          </w:p>
          <w:p w14:paraId="4DEB053D" w14:textId="77777777" w:rsidR="00DD4389" w:rsidRPr="00FD0096" w:rsidRDefault="00DD4389" w:rsidP="00A81A30">
            <w:pPr>
              <w:pStyle w:val="Header"/>
              <w:keepNext/>
              <w:keepLines/>
              <w:tabs>
                <w:tab w:val="clear" w:pos="4320"/>
                <w:tab w:val="clear" w:pos="8640"/>
                <w:tab w:val="left" w:pos="252"/>
                <w:tab w:val="left" w:pos="3600"/>
              </w:tabs>
              <w:rPr>
                <w:rFonts w:ascii="Univers" w:hAnsi="Univers"/>
                <w:sz w:val="17"/>
              </w:rPr>
            </w:pPr>
          </w:p>
          <w:p w14:paraId="4C34DBE3" w14:textId="77777777" w:rsidR="00DD4389" w:rsidRPr="00FD0096" w:rsidRDefault="00DD4389" w:rsidP="00A81A30">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 Accepting Bank's offers/ entering into Silent payment guarantee/receivables purchase agreements</w:t>
            </w:r>
          </w:p>
          <w:p w14:paraId="22E46E6E" w14:textId="77777777" w:rsidR="00DD4389" w:rsidRPr="00FD0096" w:rsidRDefault="00DD4389" w:rsidP="00A81A30">
            <w:pPr>
              <w:pStyle w:val="Header"/>
              <w:keepNext/>
              <w:keepLines/>
              <w:tabs>
                <w:tab w:val="clear" w:pos="4320"/>
                <w:tab w:val="clear" w:pos="8640"/>
                <w:tab w:val="left" w:pos="252"/>
                <w:tab w:val="left" w:pos="3600"/>
              </w:tabs>
              <w:rPr>
                <w:rFonts w:ascii="Univers" w:hAnsi="Univers"/>
                <w:sz w:val="17"/>
              </w:rPr>
            </w:pPr>
          </w:p>
          <w:p w14:paraId="306D3912" w14:textId="77777777" w:rsidR="00DD4389" w:rsidRPr="00FD0096" w:rsidRDefault="00DD4389" w:rsidP="00A81A30">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 Providing instructions, notices and documents in relation to payment guarantee/receivables purchase services</w:t>
            </w:r>
          </w:p>
        </w:tc>
        <w:tc>
          <w:tcPr>
            <w:tcW w:w="480" w:type="dxa"/>
          </w:tcPr>
          <w:p w14:paraId="69332979" w14:textId="77777777" w:rsidR="00DD4389" w:rsidRPr="00FD0096" w:rsidRDefault="00DD4389" w:rsidP="00A81A30">
            <w:pPr>
              <w:pStyle w:val="Header"/>
              <w:keepNext/>
              <w:keepLines/>
              <w:tabs>
                <w:tab w:val="left" w:pos="1080"/>
                <w:tab w:val="left" w:pos="3600"/>
              </w:tabs>
              <w:jc w:val="both"/>
              <w:rPr>
                <w:rFonts w:ascii="Univers" w:hAnsi="Univers"/>
                <w:sz w:val="17"/>
              </w:rPr>
            </w:pPr>
            <w:r w:rsidRPr="00FD0096">
              <w:rPr>
                <w:rFonts w:ascii="Univers" w:hAnsi="Univers"/>
                <w:sz w:val="17"/>
              </w:rPr>
              <w:t>1c.</w:t>
            </w:r>
          </w:p>
        </w:tc>
        <w:tc>
          <w:tcPr>
            <w:tcW w:w="3960" w:type="dxa"/>
          </w:tcPr>
          <w:p w14:paraId="6ACB012A" w14:textId="77777777" w:rsidR="00DD4389" w:rsidRPr="00FD0096" w:rsidRDefault="00DD4389" w:rsidP="00A81A30">
            <w:pPr>
              <w:pStyle w:val="Header"/>
              <w:keepNext/>
              <w:keepLines/>
              <w:tabs>
                <w:tab w:val="left" w:pos="1080"/>
                <w:tab w:val="left" w:pos="3600"/>
              </w:tabs>
              <w:jc w:val="both"/>
              <w:rPr>
                <w:rFonts w:ascii="Univers" w:hAnsi="Univers"/>
                <w:sz w:val="17"/>
              </w:rPr>
            </w:pPr>
            <w:r w:rsidRPr="00FD0096">
              <w:rPr>
                <w:rFonts w:ascii="Univers" w:hAnsi="Univers"/>
                <w:sz w:val="17"/>
              </w:rPr>
              <w:t>Original written agreement/instructions</w:t>
            </w:r>
            <w:r w:rsidRPr="00FD0096">
              <w:rPr>
                <w:rFonts w:ascii="Univers" w:hAnsi="Univers"/>
                <w:sz w:val="17"/>
                <w:u w:val="single"/>
              </w:rPr>
              <w:t>/notices</w:t>
            </w:r>
            <w:r w:rsidRPr="00FD0096">
              <w:rPr>
                <w:rFonts w:ascii="Univers" w:hAnsi="Univers"/>
                <w:sz w:val="17"/>
              </w:rPr>
              <w:t xml:space="preserve"> of the Company and such documents as the Bank may require.</w:t>
            </w:r>
          </w:p>
        </w:tc>
      </w:tr>
      <w:tr w:rsidR="00C63D2D" w:rsidRPr="00FD0096" w14:paraId="0A8AADA2" w14:textId="77777777" w:rsidTr="00A81A30">
        <w:tc>
          <w:tcPr>
            <w:tcW w:w="1308" w:type="dxa"/>
          </w:tcPr>
          <w:p w14:paraId="421C59F6" w14:textId="77777777" w:rsidR="00C63D2D" w:rsidRPr="00FD0096" w:rsidRDefault="00C63D2D" w:rsidP="00A81A30">
            <w:pPr>
              <w:pStyle w:val="Header"/>
              <w:keepNext/>
              <w:keepLines/>
              <w:tabs>
                <w:tab w:val="left" w:pos="1080"/>
                <w:tab w:val="left" w:pos="3600"/>
              </w:tabs>
              <w:jc w:val="both"/>
              <w:rPr>
                <w:rFonts w:ascii="Univers" w:hAnsi="Univers"/>
                <w:sz w:val="17"/>
              </w:rPr>
            </w:pPr>
          </w:p>
        </w:tc>
        <w:tc>
          <w:tcPr>
            <w:tcW w:w="3360" w:type="dxa"/>
          </w:tcPr>
          <w:p w14:paraId="54B416EC" w14:textId="77777777" w:rsidR="00C63D2D" w:rsidRPr="00FD0096" w:rsidRDefault="00C63D2D" w:rsidP="00A81A30">
            <w:pPr>
              <w:pStyle w:val="Header"/>
              <w:keepNext/>
              <w:keepLines/>
              <w:tabs>
                <w:tab w:val="left" w:pos="1080"/>
                <w:tab w:val="left" w:pos="3600"/>
              </w:tabs>
              <w:rPr>
                <w:rFonts w:ascii="Univers" w:hAnsi="Univers"/>
                <w:sz w:val="17"/>
              </w:rPr>
            </w:pPr>
          </w:p>
        </w:tc>
        <w:tc>
          <w:tcPr>
            <w:tcW w:w="480" w:type="dxa"/>
          </w:tcPr>
          <w:p w14:paraId="1BE02C6F" w14:textId="77777777" w:rsidR="00C63D2D" w:rsidRPr="00FD0096" w:rsidRDefault="00C63D2D" w:rsidP="00A81A30">
            <w:pPr>
              <w:pStyle w:val="Header"/>
              <w:keepNext/>
              <w:keepLines/>
              <w:tabs>
                <w:tab w:val="left" w:pos="1080"/>
                <w:tab w:val="left" w:pos="3600"/>
              </w:tabs>
              <w:jc w:val="both"/>
              <w:rPr>
                <w:rFonts w:ascii="Univers" w:hAnsi="Univers"/>
                <w:sz w:val="17"/>
              </w:rPr>
            </w:pPr>
          </w:p>
        </w:tc>
        <w:tc>
          <w:tcPr>
            <w:tcW w:w="3960" w:type="dxa"/>
          </w:tcPr>
          <w:p w14:paraId="021569DB" w14:textId="77777777" w:rsidR="00C63D2D" w:rsidRPr="00FD0096" w:rsidRDefault="00C63D2D" w:rsidP="00A81A30">
            <w:pPr>
              <w:pStyle w:val="Header"/>
              <w:keepNext/>
              <w:keepLines/>
              <w:tabs>
                <w:tab w:val="left" w:pos="1080"/>
                <w:tab w:val="left" w:pos="3600"/>
              </w:tabs>
              <w:jc w:val="both"/>
              <w:rPr>
                <w:rFonts w:ascii="Univers" w:hAnsi="Univers"/>
                <w:sz w:val="17"/>
              </w:rPr>
            </w:pPr>
          </w:p>
        </w:tc>
      </w:tr>
      <w:tr w:rsidR="00C63D2D" w:rsidRPr="00FD0096" w14:paraId="6FBC716F" w14:textId="77777777" w:rsidTr="00A81A30">
        <w:tc>
          <w:tcPr>
            <w:tcW w:w="1308" w:type="dxa"/>
          </w:tcPr>
          <w:p w14:paraId="0533E6BD" w14:textId="38CEA8D0" w:rsidR="00C63D2D" w:rsidRPr="00FD0096" w:rsidRDefault="00D2043F" w:rsidP="00A81A30">
            <w:pPr>
              <w:pStyle w:val="Header"/>
              <w:keepNext/>
              <w:keepLines/>
              <w:tabs>
                <w:tab w:val="left" w:pos="1080"/>
                <w:tab w:val="left" w:pos="3600"/>
              </w:tabs>
              <w:jc w:val="both"/>
              <w:rPr>
                <w:rFonts w:ascii="Univers" w:hAnsi="Univers"/>
                <w:sz w:val="17"/>
              </w:rPr>
            </w:pPr>
            <w:r>
              <w:rPr>
                <w:rFonts w:ascii="Univers" w:hAnsi="Univers"/>
                <w:sz w:val="17"/>
              </w:rPr>
              <w:t>2.    (</w:t>
            </w:r>
            <w:sdt>
              <w:sdtPr>
                <w:rPr>
                  <w:rFonts w:ascii="Univers" w:hAnsi="Univers"/>
                  <w:sz w:val="17"/>
                </w:rPr>
                <w:id w:val="1920364874"/>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p w14:paraId="3327A4B0" w14:textId="77777777" w:rsidR="00C63D2D" w:rsidRPr="00FD0096" w:rsidRDefault="00C63D2D" w:rsidP="00A81A30">
            <w:pPr>
              <w:pStyle w:val="Header"/>
              <w:keepNext/>
              <w:keepLines/>
              <w:tabs>
                <w:tab w:val="left" w:pos="1080"/>
                <w:tab w:val="left" w:pos="3600"/>
              </w:tabs>
              <w:jc w:val="both"/>
              <w:rPr>
                <w:rFonts w:ascii="Univers" w:hAnsi="Univers"/>
                <w:sz w:val="17"/>
              </w:rPr>
            </w:pPr>
          </w:p>
          <w:p w14:paraId="12E5BBD3" w14:textId="77777777" w:rsidR="00C63D2D" w:rsidRPr="00FD0096" w:rsidRDefault="00C63D2D" w:rsidP="00A81A30">
            <w:pPr>
              <w:pStyle w:val="Header"/>
              <w:keepNext/>
              <w:keepLines/>
              <w:tabs>
                <w:tab w:val="left" w:pos="1080"/>
                <w:tab w:val="left" w:pos="3600"/>
              </w:tabs>
              <w:jc w:val="both"/>
              <w:rPr>
                <w:rFonts w:ascii="Univers" w:hAnsi="Univers"/>
                <w:sz w:val="17"/>
              </w:rPr>
            </w:pPr>
          </w:p>
          <w:p w14:paraId="12634FF8" w14:textId="77777777" w:rsidR="00C63D2D" w:rsidRPr="00FD0096" w:rsidRDefault="00C63D2D" w:rsidP="00A81A30">
            <w:pPr>
              <w:pStyle w:val="Header"/>
              <w:keepNext/>
              <w:keepLines/>
              <w:tabs>
                <w:tab w:val="clear" w:pos="4320"/>
                <w:tab w:val="clear" w:pos="8640"/>
                <w:tab w:val="left" w:pos="1080"/>
                <w:tab w:val="left" w:pos="3600"/>
              </w:tabs>
              <w:jc w:val="both"/>
              <w:rPr>
                <w:rFonts w:ascii="Univers" w:hAnsi="Univers"/>
                <w:sz w:val="17"/>
              </w:rPr>
            </w:pPr>
          </w:p>
        </w:tc>
        <w:tc>
          <w:tcPr>
            <w:tcW w:w="3360" w:type="dxa"/>
          </w:tcPr>
          <w:p w14:paraId="06FF870F" w14:textId="77777777" w:rsidR="00C63D2D" w:rsidRPr="00FD0096" w:rsidRDefault="00C63D2D" w:rsidP="00A81A30">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Cheque Transactions</w:t>
            </w:r>
          </w:p>
          <w:p w14:paraId="13ECF323" w14:textId="77777777" w:rsidR="00C63D2D" w:rsidRPr="00FD0096" w:rsidRDefault="00C63D2D" w:rsidP="00A81A30">
            <w:pPr>
              <w:pStyle w:val="Header"/>
              <w:keepNext/>
              <w:keepLines/>
              <w:tabs>
                <w:tab w:val="clear" w:pos="4320"/>
                <w:tab w:val="clear" w:pos="8640"/>
                <w:tab w:val="left" w:pos="1080"/>
                <w:tab w:val="left" w:pos="3600"/>
              </w:tabs>
              <w:rPr>
                <w:rFonts w:ascii="Univers" w:hAnsi="Univers"/>
                <w:sz w:val="17"/>
              </w:rPr>
            </w:pPr>
          </w:p>
          <w:p w14:paraId="04385165" w14:textId="77777777" w:rsidR="00C63D2D" w:rsidRPr="00FD0096" w:rsidRDefault="00C63D2D" w:rsidP="00A81A30">
            <w:pPr>
              <w:pStyle w:val="Header"/>
              <w:keepNext/>
              <w:keepLines/>
              <w:tabs>
                <w:tab w:val="clear" w:pos="4320"/>
                <w:tab w:val="clear" w:pos="8640"/>
                <w:tab w:val="left" w:pos="1080"/>
                <w:tab w:val="left" w:pos="3600"/>
              </w:tabs>
              <w:rPr>
                <w:rFonts w:ascii="Univers" w:hAnsi="Univers"/>
                <w:sz w:val="17"/>
              </w:rPr>
            </w:pPr>
          </w:p>
          <w:p w14:paraId="7F9754B2" w14:textId="77777777" w:rsidR="00C63D2D" w:rsidRPr="00FD0096" w:rsidRDefault="00C63D2D" w:rsidP="00A81A30">
            <w:pPr>
              <w:pStyle w:val="Header"/>
              <w:keepNext/>
              <w:keepLines/>
              <w:tabs>
                <w:tab w:val="clear" w:pos="4320"/>
                <w:tab w:val="clear" w:pos="8640"/>
                <w:tab w:val="left" w:pos="1080"/>
                <w:tab w:val="left" w:pos="3600"/>
              </w:tabs>
              <w:rPr>
                <w:rFonts w:ascii="Univers" w:hAnsi="Univers"/>
                <w:sz w:val="17"/>
              </w:rPr>
            </w:pPr>
          </w:p>
        </w:tc>
        <w:tc>
          <w:tcPr>
            <w:tcW w:w="480" w:type="dxa"/>
          </w:tcPr>
          <w:p w14:paraId="6B993C07" w14:textId="77777777" w:rsidR="00C63D2D" w:rsidRPr="00FD0096" w:rsidRDefault="00C63D2D"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2.</w:t>
            </w:r>
          </w:p>
          <w:p w14:paraId="70A0D30C" w14:textId="77777777" w:rsidR="00C63D2D" w:rsidRPr="00FD0096" w:rsidRDefault="00C63D2D" w:rsidP="00A81A30">
            <w:pPr>
              <w:pStyle w:val="Header"/>
              <w:keepNext/>
              <w:keepLines/>
              <w:tabs>
                <w:tab w:val="clear" w:pos="4320"/>
                <w:tab w:val="clear" w:pos="8640"/>
                <w:tab w:val="left" w:pos="1080"/>
                <w:tab w:val="left" w:pos="3600"/>
              </w:tabs>
              <w:jc w:val="both"/>
              <w:rPr>
                <w:rFonts w:ascii="Univers" w:hAnsi="Univers"/>
                <w:sz w:val="17"/>
              </w:rPr>
            </w:pPr>
          </w:p>
          <w:p w14:paraId="64CD72F6" w14:textId="77777777" w:rsidR="00C63D2D" w:rsidRPr="00FD0096" w:rsidRDefault="00C63D2D" w:rsidP="00A81A30">
            <w:pPr>
              <w:pStyle w:val="Header"/>
              <w:keepNext/>
              <w:keepLines/>
              <w:tabs>
                <w:tab w:val="clear" w:pos="4320"/>
                <w:tab w:val="clear" w:pos="8640"/>
                <w:tab w:val="left" w:pos="1080"/>
                <w:tab w:val="left" w:pos="3600"/>
              </w:tabs>
              <w:jc w:val="both"/>
              <w:rPr>
                <w:rFonts w:ascii="Univers" w:hAnsi="Univers"/>
                <w:sz w:val="17"/>
              </w:rPr>
            </w:pPr>
          </w:p>
          <w:p w14:paraId="38C02E18" w14:textId="77777777" w:rsidR="00C63D2D" w:rsidRPr="00FD0096" w:rsidRDefault="00C63D2D" w:rsidP="00A81A30">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3FB529AF" w14:textId="77777777" w:rsidR="00C63D2D" w:rsidRPr="00FD0096" w:rsidRDefault="00C63D2D"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Original written instructions of the Company and such documents as the Bank may require.</w:t>
            </w:r>
          </w:p>
          <w:p w14:paraId="240CE5AF" w14:textId="77777777" w:rsidR="00C63D2D" w:rsidRPr="00FD0096" w:rsidRDefault="00C63D2D" w:rsidP="00A81A30">
            <w:pPr>
              <w:pStyle w:val="Header"/>
              <w:keepNext/>
              <w:keepLines/>
              <w:tabs>
                <w:tab w:val="clear" w:pos="4320"/>
                <w:tab w:val="clear" w:pos="8640"/>
                <w:tab w:val="left" w:pos="1080"/>
                <w:tab w:val="left" w:pos="3600"/>
              </w:tabs>
              <w:jc w:val="both"/>
              <w:rPr>
                <w:rFonts w:ascii="Univers" w:hAnsi="Univers"/>
                <w:sz w:val="17"/>
              </w:rPr>
            </w:pPr>
          </w:p>
          <w:p w14:paraId="1DD42C83" w14:textId="77777777" w:rsidR="00C63D2D" w:rsidRPr="00FD0096" w:rsidRDefault="00C63D2D" w:rsidP="00A81A30">
            <w:pPr>
              <w:pStyle w:val="Header"/>
              <w:keepNext/>
              <w:keepLines/>
              <w:tabs>
                <w:tab w:val="clear" w:pos="4320"/>
                <w:tab w:val="clear" w:pos="8640"/>
                <w:tab w:val="left" w:pos="1080"/>
                <w:tab w:val="left" w:pos="3600"/>
              </w:tabs>
              <w:jc w:val="both"/>
              <w:rPr>
                <w:rFonts w:ascii="Univers" w:hAnsi="Univers"/>
                <w:sz w:val="17"/>
              </w:rPr>
            </w:pPr>
          </w:p>
        </w:tc>
      </w:tr>
      <w:tr w:rsidR="00C63D2D" w:rsidRPr="00FD0096" w14:paraId="37F3135E" w14:textId="77777777" w:rsidTr="00A81A30">
        <w:tc>
          <w:tcPr>
            <w:tcW w:w="1308" w:type="dxa"/>
          </w:tcPr>
          <w:p w14:paraId="2B5892FB" w14:textId="77777777" w:rsidR="00C63D2D" w:rsidRPr="00FD0096" w:rsidRDefault="00C63D2D" w:rsidP="00A81A30">
            <w:pPr>
              <w:pStyle w:val="Header"/>
              <w:keepNext/>
              <w:keepLines/>
              <w:tabs>
                <w:tab w:val="left" w:pos="1080"/>
                <w:tab w:val="left" w:pos="3600"/>
              </w:tabs>
              <w:jc w:val="both"/>
              <w:rPr>
                <w:rFonts w:ascii="Univers" w:hAnsi="Univers"/>
                <w:sz w:val="17"/>
              </w:rPr>
            </w:pPr>
          </w:p>
        </w:tc>
        <w:tc>
          <w:tcPr>
            <w:tcW w:w="3360" w:type="dxa"/>
          </w:tcPr>
          <w:p w14:paraId="000B7124" w14:textId="77777777" w:rsidR="00C63D2D" w:rsidRPr="00FD0096" w:rsidRDefault="00C63D2D" w:rsidP="00A81A30">
            <w:pPr>
              <w:pStyle w:val="Header"/>
              <w:keepNext/>
              <w:keepLines/>
              <w:tabs>
                <w:tab w:val="clear" w:pos="4320"/>
                <w:tab w:val="clear" w:pos="8640"/>
                <w:tab w:val="left" w:pos="1080"/>
                <w:tab w:val="left" w:pos="3600"/>
              </w:tabs>
              <w:rPr>
                <w:rFonts w:ascii="Univers" w:hAnsi="Univers"/>
                <w:sz w:val="17"/>
              </w:rPr>
            </w:pPr>
          </w:p>
        </w:tc>
        <w:tc>
          <w:tcPr>
            <w:tcW w:w="480" w:type="dxa"/>
          </w:tcPr>
          <w:p w14:paraId="52003045" w14:textId="77777777" w:rsidR="00C63D2D" w:rsidRPr="00FD0096" w:rsidRDefault="00C63D2D" w:rsidP="00A81A30">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6C4897C3" w14:textId="77777777" w:rsidR="00C63D2D" w:rsidRPr="00FD0096" w:rsidRDefault="00C63D2D" w:rsidP="00A81A30">
            <w:pPr>
              <w:pStyle w:val="Header"/>
              <w:keepNext/>
              <w:keepLines/>
              <w:tabs>
                <w:tab w:val="clear" w:pos="4320"/>
                <w:tab w:val="clear" w:pos="8640"/>
                <w:tab w:val="left" w:pos="1080"/>
                <w:tab w:val="left" w:pos="3600"/>
              </w:tabs>
              <w:jc w:val="both"/>
              <w:rPr>
                <w:rFonts w:ascii="Univers" w:hAnsi="Univers"/>
                <w:sz w:val="17"/>
              </w:rPr>
            </w:pPr>
          </w:p>
        </w:tc>
      </w:tr>
      <w:tr w:rsidR="00C63D2D" w:rsidRPr="00FD0096" w14:paraId="3E4A3D09" w14:textId="77777777" w:rsidTr="00A81A30">
        <w:tc>
          <w:tcPr>
            <w:tcW w:w="1308" w:type="dxa"/>
          </w:tcPr>
          <w:p w14:paraId="033ADCFC" w14:textId="22687E11" w:rsidR="00C63D2D" w:rsidRPr="00FD0096" w:rsidRDefault="00C63D2D" w:rsidP="00A81A30">
            <w:pPr>
              <w:pStyle w:val="Header"/>
              <w:keepNext/>
              <w:keepLines/>
              <w:tabs>
                <w:tab w:val="left" w:pos="1080"/>
                <w:tab w:val="left" w:pos="3600"/>
              </w:tabs>
              <w:jc w:val="both"/>
              <w:rPr>
                <w:rFonts w:ascii="Univers" w:hAnsi="Univers"/>
                <w:sz w:val="17"/>
              </w:rPr>
            </w:pPr>
            <w:r w:rsidRPr="00FD0096">
              <w:rPr>
                <w:rFonts w:ascii="Univers" w:hAnsi="Univers"/>
                <w:sz w:val="17"/>
              </w:rPr>
              <w:t xml:space="preserve">3.    </w:t>
            </w:r>
            <w:r w:rsidR="00D2043F">
              <w:rPr>
                <w:rFonts w:ascii="Univers" w:hAnsi="Univers"/>
                <w:sz w:val="17"/>
              </w:rPr>
              <w:t>(</w:t>
            </w:r>
            <w:sdt>
              <w:sdtPr>
                <w:rPr>
                  <w:rFonts w:ascii="Univers" w:hAnsi="Univers"/>
                  <w:sz w:val="17"/>
                </w:rPr>
                <w:id w:val="1960221784"/>
                <w14:checkbox>
                  <w14:checked w14:val="0"/>
                  <w14:checkedState w14:val="2612" w14:font="MS Gothic"/>
                  <w14:uncheckedState w14:val="2610" w14:font="MS Gothic"/>
                </w14:checkbox>
              </w:sdtPr>
              <w:sdtEndPr/>
              <w:sdtContent>
                <w:r w:rsidR="00D2043F">
                  <w:rPr>
                    <w:rFonts w:ascii="MS Gothic" w:eastAsia="MS Gothic" w:hAnsi="MS Gothic" w:hint="eastAsia"/>
                    <w:sz w:val="17"/>
                  </w:rPr>
                  <w:t>☐</w:t>
                </w:r>
              </w:sdtContent>
            </w:sdt>
            <w:r w:rsidR="00D2043F" w:rsidRPr="00FD0096">
              <w:rPr>
                <w:rFonts w:ascii="Univers" w:hAnsi="Univers"/>
                <w:sz w:val="17"/>
              </w:rPr>
              <w:t>)</w:t>
            </w:r>
          </w:p>
        </w:tc>
        <w:tc>
          <w:tcPr>
            <w:tcW w:w="3360" w:type="dxa"/>
          </w:tcPr>
          <w:p w14:paraId="043C6F3D" w14:textId="77777777" w:rsidR="00C63D2D" w:rsidRPr="00FD0096" w:rsidRDefault="00C63D2D" w:rsidP="00A81A30">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Giro Transactions</w:t>
            </w:r>
          </w:p>
          <w:p w14:paraId="1D8439C7" w14:textId="77777777" w:rsidR="00C63D2D" w:rsidRPr="00FD0096" w:rsidRDefault="00C63D2D" w:rsidP="00A81A30">
            <w:pPr>
              <w:pStyle w:val="Header"/>
              <w:keepNext/>
              <w:keepLines/>
              <w:tabs>
                <w:tab w:val="clear" w:pos="4320"/>
                <w:tab w:val="clear" w:pos="8640"/>
                <w:tab w:val="left" w:pos="1080"/>
                <w:tab w:val="left" w:pos="3600"/>
              </w:tabs>
              <w:rPr>
                <w:rFonts w:ascii="Univers" w:hAnsi="Univers"/>
                <w:sz w:val="17"/>
              </w:rPr>
            </w:pPr>
          </w:p>
        </w:tc>
        <w:tc>
          <w:tcPr>
            <w:tcW w:w="480" w:type="dxa"/>
          </w:tcPr>
          <w:p w14:paraId="74A93DC1" w14:textId="77777777" w:rsidR="00C63D2D" w:rsidRPr="00FD0096" w:rsidRDefault="00C63D2D"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3.</w:t>
            </w:r>
          </w:p>
        </w:tc>
        <w:tc>
          <w:tcPr>
            <w:tcW w:w="3960" w:type="dxa"/>
          </w:tcPr>
          <w:p w14:paraId="1BB30818" w14:textId="77777777" w:rsidR="00C63D2D" w:rsidRPr="00FD0096" w:rsidRDefault="00C63D2D" w:rsidP="00A81A30">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Original written instructions of the Company and such documents as the Bank may require.</w:t>
            </w:r>
          </w:p>
        </w:tc>
      </w:tr>
    </w:tbl>
    <w:p w14:paraId="41146493" w14:textId="77777777" w:rsidR="00F33949" w:rsidRPr="00FD0096" w:rsidRDefault="00F33949" w:rsidP="00A81A30">
      <w:pPr>
        <w:pStyle w:val="Header"/>
        <w:keepNext/>
        <w:keepLines/>
        <w:tabs>
          <w:tab w:val="clear" w:pos="4320"/>
          <w:tab w:val="clear" w:pos="8640"/>
          <w:tab w:val="left" w:pos="1080"/>
          <w:tab w:val="left" w:pos="3600"/>
        </w:tabs>
        <w:jc w:val="both"/>
        <w:rPr>
          <w:rFonts w:ascii="Univers" w:hAnsi="Univers"/>
          <w:b/>
          <w:u w:val="single"/>
        </w:rPr>
      </w:pPr>
    </w:p>
    <w:p w14:paraId="4663413B" w14:textId="77777777" w:rsidR="001B5552" w:rsidRPr="00FD0096" w:rsidRDefault="00F33949" w:rsidP="008B0B6D">
      <w:pPr>
        <w:pStyle w:val="Header"/>
        <w:tabs>
          <w:tab w:val="clear" w:pos="4320"/>
          <w:tab w:val="clear" w:pos="8640"/>
          <w:tab w:val="left" w:pos="1080"/>
          <w:tab w:val="left" w:pos="3600"/>
        </w:tabs>
        <w:ind w:left="3600"/>
        <w:rPr>
          <w:rFonts w:ascii="Univers" w:hAnsi="Univers"/>
        </w:rPr>
      </w:pPr>
      <w:r w:rsidRPr="00FD0096">
        <w:rPr>
          <w:rFonts w:ascii="Univers" w:hAnsi="Univers"/>
        </w:rPr>
        <w:t xml:space="preserve">   </w:t>
      </w:r>
    </w:p>
    <w:p w14:paraId="68CA4880" w14:textId="77777777" w:rsidR="00F33949" w:rsidRPr="00FD0096" w:rsidRDefault="001B5552" w:rsidP="008B0B6D">
      <w:pPr>
        <w:pStyle w:val="Header"/>
        <w:tabs>
          <w:tab w:val="clear" w:pos="4320"/>
          <w:tab w:val="clear" w:pos="8640"/>
          <w:tab w:val="left" w:pos="0"/>
        </w:tabs>
        <w:jc w:val="center"/>
        <w:rPr>
          <w:rFonts w:ascii="Univers" w:hAnsi="Univers"/>
          <w:b/>
          <w:bCs/>
          <w:u w:val="single"/>
        </w:rPr>
      </w:pPr>
      <w:r w:rsidRPr="00FD0096">
        <w:rPr>
          <w:rFonts w:ascii="Univers" w:hAnsi="Univers"/>
        </w:rPr>
        <w:br w:type="page"/>
      </w:r>
      <w:r w:rsidR="00F33949" w:rsidRPr="00FD0096">
        <w:rPr>
          <w:rFonts w:ascii="Univers" w:hAnsi="Univers"/>
          <w:b/>
          <w:bCs/>
          <w:u w:val="single"/>
        </w:rPr>
        <w:lastRenderedPageBreak/>
        <w:t>Part B</w:t>
      </w:r>
    </w:p>
    <w:p w14:paraId="334C4F10" w14:textId="77777777" w:rsidR="00F33949" w:rsidRPr="00FD0096" w:rsidRDefault="00F33949" w:rsidP="008B0B6D">
      <w:pPr>
        <w:pStyle w:val="Header"/>
        <w:tabs>
          <w:tab w:val="clear" w:pos="4320"/>
          <w:tab w:val="clear" w:pos="8640"/>
          <w:tab w:val="left" w:pos="1080"/>
          <w:tab w:val="left" w:pos="3600"/>
        </w:tabs>
        <w:ind w:left="1080"/>
        <w:rPr>
          <w:rFonts w:ascii="Univers" w:hAnsi="Univers"/>
        </w:rPr>
      </w:pPr>
    </w:p>
    <w:p w14:paraId="1181D642" w14:textId="77777777" w:rsidR="00F33949" w:rsidRPr="00FD0096" w:rsidRDefault="00F33949" w:rsidP="008B0B6D">
      <w:pPr>
        <w:pStyle w:val="Header"/>
        <w:tabs>
          <w:tab w:val="clear" w:pos="4320"/>
          <w:tab w:val="clear" w:pos="8640"/>
          <w:tab w:val="left" w:pos="0"/>
        </w:tabs>
        <w:jc w:val="center"/>
        <w:rPr>
          <w:rFonts w:ascii="Univers" w:hAnsi="Univers"/>
        </w:rPr>
      </w:pPr>
      <w:r w:rsidRPr="00FD0096">
        <w:rPr>
          <w:rFonts w:ascii="Univers" w:hAnsi="Univers"/>
        </w:rPr>
        <w:t>AUTHORISED PERSON(S) FOR TELEPHONE INSTRUCTIONS</w:t>
      </w:r>
    </w:p>
    <w:p w14:paraId="3D05535B" w14:textId="77777777" w:rsidR="00F33949" w:rsidRPr="00FD0096" w:rsidRDefault="00F33949" w:rsidP="008B0B6D">
      <w:pPr>
        <w:tabs>
          <w:tab w:val="left" w:pos="360"/>
          <w:tab w:val="left" w:pos="2880"/>
          <w:tab w:val="left" w:pos="3240"/>
          <w:tab w:val="left" w:pos="5760"/>
          <w:tab w:val="left" w:pos="6120"/>
          <w:tab w:val="left" w:pos="8640"/>
        </w:tabs>
        <w:rPr>
          <w:rFonts w:ascii="Univers" w:hAnsi="Univer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50"/>
        <w:gridCol w:w="1710"/>
        <w:gridCol w:w="2790"/>
      </w:tblGrid>
      <w:tr w:rsidR="008F236D" w:rsidRPr="00FD0096" w14:paraId="63B5F003" w14:textId="77777777" w:rsidTr="00495C05">
        <w:trPr>
          <w:cantSplit/>
          <w:trHeight w:val="431"/>
        </w:trPr>
        <w:tc>
          <w:tcPr>
            <w:tcW w:w="2515" w:type="dxa"/>
          </w:tcPr>
          <w:p w14:paraId="105B9870" w14:textId="77777777" w:rsidR="008F236D" w:rsidRPr="00FD0096" w:rsidRDefault="008F236D" w:rsidP="008B0B6D">
            <w:pPr>
              <w:pStyle w:val="Heading2"/>
              <w:spacing w:line="240" w:lineRule="auto"/>
            </w:pPr>
            <w:r w:rsidRPr="00FD0096">
              <w:t>Name of Authorised</w:t>
            </w:r>
          </w:p>
          <w:p w14:paraId="24F3B404" w14:textId="77777777" w:rsidR="008F236D" w:rsidRPr="00FD0096" w:rsidRDefault="008F236D" w:rsidP="008B0B6D">
            <w:pPr>
              <w:tabs>
                <w:tab w:val="left" w:pos="0"/>
                <w:tab w:val="left" w:pos="3600"/>
              </w:tabs>
              <w:jc w:val="center"/>
              <w:rPr>
                <w:rFonts w:ascii="Univers" w:hAnsi="Univers"/>
                <w:u w:val="single"/>
              </w:rPr>
            </w:pPr>
            <w:r w:rsidRPr="00FD0096">
              <w:rPr>
                <w:rFonts w:ascii="Univers" w:hAnsi="Univers"/>
                <w:u w:val="single"/>
              </w:rPr>
              <w:t>Person(s)</w:t>
            </w:r>
          </w:p>
        </w:tc>
        <w:tc>
          <w:tcPr>
            <w:tcW w:w="2250" w:type="dxa"/>
          </w:tcPr>
          <w:p w14:paraId="3E9477F4" w14:textId="3C13FF75" w:rsidR="008F236D" w:rsidRPr="00FD0096" w:rsidRDefault="008F236D" w:rsidP="008B0B6D">
            <w:pPr>
              <w:pStyle w:val="Heading2"/>
              <w:tabs>
                <w:tab w:val="clear" w:pos="1080"/>
                <w:tab w:val="left" w:pos="1062"/>
              </w:tabs>
              <w:spacing w:line="240" w:lineRule="auto"/>
            </w:pPr>
            <w:r>
              <w:t>Telephone Number</w:t>
            </w:r>
          </w:p>
        </w:tc>
        <w:tc>
          <w:tcPr>
            <w:tcW w:w="1710" w:type="dxa"/>
          </w:tcPr>
          <w:p w14:paraId="344DC130" w14:textId="4B16A3BD" w:rsidR="008F236D" w:rsidRPr="00FD0096" w:rsidRDefault="008F236D" w:rsidP="008B0B6D">
            <w:pPr>
              <w:pStyle w:val="Heading2"/>
              <w:tabs>
                <w:tab w:val="clear" w:pos="1080"/>
                <w:tab w:val="left" w:pos="1062"/>
              </w:tabs>
              <w:spacing w:line="240" w:lineRule="auto"/>
            </w:pPr>
            <w:r w:rsidRPr="00FD0096">
              <w:t>Title</w:t>
            </w:r>
          </w:p>
        </w:tc>
        <w:tc>
          <w:tcPr>
            <w:tcW w:w="2790" w:type="dxa"/>
          </w:tcPr>
          <w:p w14:paraId="25F93012" w14:textId="77777777" w:rsidR="008F236D" w:rsidRPr="00FD0096" w:rsidRDefault="008F236D" w:rsidP="008B0B6D">
            <w:pPr>
              <w:tabs>
                <w:tab w:val="left" w:pos="1080"/>
                <w:tab w:val="left" w:pos="3600"/>
              </w:tabs>
              <w:jc w:val="center"/>
              <w:rPr>
                <w:rFonts w:ascii="Univers" w:hAnsi="Univers"/>
                <w:u w:val="single"/>
              </w:rPr>
            </w:pPr>
            <w:r w:rsidRPr="00FD0096">
              <w:rPr>
                <w:rFonts w:ascii="Univers" w:hAnsi="Univers"/>
                <w:u w:val="single"/>
              </w:rPr>
              <w:t>Transactions Type Allowed</w:t>
            </w:r>
          </w:p>
        </w:tc>
      </w:tr>
      <w:tr w:rsidR="008F236D" w:rsidRPr="00FD0096" w14:paraId="6D5783AE" w14:textId="77777777" w:rsidTr="00495C05">
        <w:trPr>
          <w:cantSplit/>
          <w:trHeight w:val="676"/>
        </w:trPr>
        <w:tc>
          <w:tcPr>
            <w:tcW w:w="2515" w:type="dxa"/>
          </w:tcPr>
          <w:p w14:paraId="55C59C3F" w14:textId="77777777" w:rsidR="008F236D" w:rsidRPr="00FD0096" w:rsidRDefault="008F236D" w:rsidP="008B0B6D">
            <w:pPr>
              <w:pStyle w:val="Heading5"/>
              <w:spacing w:line="240" w:lineRule="auto"/>
            </w:pPr>
          </w:p>
          <w:p w14:paraId="19081214" w14:textId="77777777" w:rsidR="008F236D" w:rsidRPr="00FD0096" w:rsidRDefault="008F236D" w:rsidP="008B0B6D">
            <w:pPr>
              <w:pStyle w:val="Heading5"/>
              <w:spacing w:line="240" w:lineRule="auto"/>
              <w:rPr>
                <w:sz w:val="24"/>
              </w:rPr>
            </w:pPr>
            <w:r w:rsidRPr="00FD0096">
              <w:rPr>
                <w:sz w:val="24"/>
              </w:rPr>
              <w:t>#Example#</w:t>
            </w:r>
          </w:p>
          <w:p w14:paraId="65AA4009" w14:textId="77777777" w:rsidR="008F236D" w:rsidRPr="00FD0096" w:rsidRDefault="008F236D" w:rsidP="008B0B6D">
            <w:r w:rsidRPr="00FD0096">
              <w:t xml:space="preserve">Ms XXX Tan                                  </w:t>
            </w:r>
          </w:p>
        </w:tc>
        <w:tc>
          <w:tcPr>
            <w:tcW w:w="2250" w:type="dxa"/>
          </w:tcPr>
          <w:p w14:paraId="5B631886" w14:textId="77777777" w:rsidR="008F236D" w:rsidRPr="00FD0096" w:rsidRDefault="008F236D" w:rsidP="008B0B6D">
            <w:pPr>
              <w:tabs>
                <w:tab w:val="left" w:pos="1080"/>
                <w:tab w:val="left" w:pos="3600"/>
              </w:tabs>
              <w:rPr>
                <w:rFonts w:ascii="Univers" w:hAnsi="Univers"/>
              </w:rPr>
            </w:pPr>
          </w:p>
        </w:tc>
        <w:tc>
          <w:tcPr>
            <w:tcW w:w="1710" w:type="dxa"/>
          </w:tcPr>
          <w:p w14:paraId="4F679101" w14:textId="60CAB3DD" w:rsidR="008F236D" w:rsidRPr="00FD0096" w:rsidRDefault="008F236D" w:rsidP="008B0B6D">
            <w:pPr>
              <w:tabs>
                <w:tab w:val="left" w:pos="1080"/>
                <w:tab w:val="left" w:pos="3600"/>
              </w:tabs>
              <w:rPr>
                <w:rFonts w:ascii="Univers" w:hAnsi="Univers"/>
              </w:rPr>
            </w:pPr>
          </w:p>
          <w:p w14:paraId="5332B73E" w14:textId="77777777" w:rsidR="008F236D" w:rsidRPr="00FD0096" w:rsidRDefault="008F236D" w:rsidP="008B0B6D">
            <w:pPr>
              <w:tabs>
                <w:tab w:val="left" w:pos="1080"/>
                <w:tab w:val="left" w:pos="3600"/>
              </w:tabs>
              <w:rPr>
                <w:rFonts w:ascii="Univers" w:hAnsi="Univers"/>
              </w:rPr>
            </w:pPr>
          </w:p>
          <w:p w14:paraId="5BACA43B" w14:textId="77777777" w:rsidR="008F236D" w:rsidRPr="00FD0096" w:rsidRDefault="008F236D" w:rsidP="008B0B6D">
            <w:pPr>
              <w:tabs>
                <w:tab w:val="left" w:pos="1080"/>
                <w:tab w:val="left" w:pos="3600"/>
              </w:tabs>
              <w:rPr>
                <w:rFonts w:ascii="Univers" w:hAnsi="Univers"/>
              </w:rPr>
            </w:pPr>
            <w:r w:rsidRPr="00FD0096">
              <w:rPr>
                <w:rFonts w:ascii="Univers" w:hAnsi="Univers"/>
              </w:rPr>
              <w:t xml:space="preserve">   Director</w:t>
            </w:r>
          </w:p>
        </w:tc>
        <w:tc>
          <w:tcPr>
            <w:tcW w:w="2790" w:type="dxa"/>
          </w:tcPr>
          <w:p w14:paraId="09255C0E" w14:textId="77777777" w:rsidR="008F236D" w:rsidRPr="00FD0096" w:rsidRDefault="008F236D" w:rsidP="008B0B6D">
            <w:pPr>
              <w:tabs>
                <w:tab w:val="left" w:pos="1080"/>
                <w:tab w:val="left" w:pos="3600"/>
              </w:tabs>
              <w:rPr>
                <w:rFonts w:ascii="Univers" w:hAnsi="Univers"/>
              </w:rPr>
            </w:pPr>
          </w:p>
          <w:p w14:paraId="794938C9" w14:textId="77777777" w:rsidR="008F236D" w:rsidRPr="00FD0096" w:rsidRDefault="008F236D" w:rsidP="008B0B6D">
            <w:pPr>
              <w:tabs>
                <w:tab w:val="left" w:pos="1080"/>
                <w:tab w:val="left" w:pos="3600"/>
              </w:tabs>
              <w:rPr>
                <w:rFonts w:ascii="Univers" w:hAnsi="Univers"/>
              </w:rPr>
            </w:pPr>
          </w:p>
          <w:p w14:paraId="09145D9A" w14:textId="77777777" w:rsidR="008F236D" w:rsidRPr="00FD0096" w:rsidRDefault="008F236D" w:rsidP="008B0B6D">
            <w:pPr>
              <w:tabs>
                <w:tab w:val="left" w:pos="1080"/>
                <w:tab w:val="left" w:pos="3600"/>
              </w:tabs>
              <w:rPr>
                <w:rFonts w:ascii="Univers" w:hAnsi="Univers"/>
              </w:rPr>
            </w:pPr>
            <w:r w:rsidRPr="00FD0096">
              <w:rPr>
                <w:rFonts w:ascii="Univers" w:hAnsi="Univers"/>
              </w:rPr>
              <w:t xml:space="preserve">        Transaction Type 1</w:t>
            </w:r>
          </w:p>
        </w:tc>
      </w:tr>
      <w:tr w:rsidR="008F236D" w:rsidRPr="00FD0096" w14:paraId="67014AA2" w14:textId="77777777" w:rsidTr="00495C05">
        <w:trPr>
          <w:cantSplit/>
          <w:trHeight w:val="431"/>
        </w:trPr>
        <w:tc>
          <w:tcPr>
            <w:tcW w:w="2515" w:type="dxa"/>
          </w:tcPr>
          <w:sdt>
            <w:sdtPr>
              <w:id w:val="737217034"/>
              <w:placeholder>
                <w:docPart w:val="DefaultPlaceholder_-1854013440"/>
              </w:placeholder>
              <w:showingPlcHdr/>
            </w:sdtPr>
            <w:sdtEndPr/>
            <w:sdtContent>
              <w:p w14:paraId="77065C41" w14:textId="0921A28E" w:rsidR="008F236D" w:rsidRPr="00FD0096" w:rsidRDefault="00424985" w:rsidP="008B0B6D">
                <w:r w:rsidRPr="009D3429">
                  <w:rPr>
                    <w:rStyle w:val="PlaceholderText"/>
                  </w:rPr>
                  <w:t>Click or tap here to enter text.</w:t>
                </w:r>
              </w:p>
            </w:sdtContent>
          </w:sdt>
        </w:tc>
        <w:sdt>
          <w:sdtPr>
            <w:rPr>
              <w:rFonts w:ascii="Univers" w:hAnsi="Univers"/>
            </w:rPr>
            <w:id w:val="-978460071"/>
            <w:placeholder>
              <w:docPart w:val="DefaultPlaceholder_-1854013440"/>
            </w:placeholder>
            <w:showingPlcHdr/>
          </w:sdtPr>
          <w:sdtEndPr/>
          <w:sdtContent>
            <w:tc>
              <w:tcPr>
                <w:tcW w:w="2250" w:type="dxa"/>
              </w:tcPr>
              <w:p w14:paraId="2D07B5EF" w14:textId="218234BF" w:rsidR="008F23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569039181"/>
            <w:placeholder>
              <w:docPart w:val="DefaultPlaceholder_-1854013440"/>
            </w:placeholder>
            <w:showingPlcHdr/>
          </w:sdtPr>
          <w:sdtEndPr/>
          <w:sdtContent>
            <w:tc>
              <w:tcPr>
                <w:tcW w:w="1710" w:type="dxa"/>
              </w:tcPr>
              <w:p w14:paraId="4A0E2B3D" w14:textId="6D9ED62E" w:rsidR="008F23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73290833"/>
            <w:placeholder>
              <w:docPart w:val="DefaultPlaceholder_-1854013440"/>
            </w:placeholder>
            <w:showingPlcHdr/>
          </w:sdtPr>
          <w:sdtEndPr/>
          <w:sdtContent>
            <w:tc>
              <w:tcPr>
                <w:tcW w:w="2790" w:type="dxa"/>
              </w:tcPr>
              <w:p w14:paraId="1C9DA64B" w14:textId="555BBE8F" w:rsidR="008F23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tr>
      <w:tr w:rsidR="008F236D" w:rsidRPr="00FD0096" w14:paraId="35D47066" w14:textId="77777777" w:rsidTr="00495C05">
        <w:trPr>
          <w:cantSplit/>
          <w:trHeight w:val="419"/>
        </w:trPr>
        <w:tc>
          <w:tcPr>
            <w:tcW w:w="2515" w:type="dxa"/>
          </w:tcPr>
          <w:sdt>
            <w:sdtPr>
              <w:id w:val="574706763"/>
              <w:placeholder>
                <w:docPart w:val="DefaultPlaceholder_-1854013440"/>
              </w:placeholder>
              <w:showingPlcHdr/>
            </w:sdtPr>
            <w:sdtEndPr/>
            <w:sdtContent>
              <w:p w14:paraId="07E025BF" w14:textId="2028879B" w:rsidR="008F236D" w:rsidRPr="00FD0096" w:rsidRDefault="00424985" w:rsidP="008B0B6D">
                <w:r w:rsidRPr="009D3429">
                  <w:rPr>
                    <w:rStyle w:val="PlaceholderText"/>
                  </w:rPr>
                  <w:t>Click or tap here to enter text.</w:t>
                </w:r>
              </w:p>
            </w:sdtContent>
          </w:sdt>
        </w:tc>
        <w:sdt>
          <w:sdtPr>
            <w:rPr>
              <w:rFonts w:ascii="Univers" w:hAnsi="Univers"/>
            </w:rPr>
            <w:id w:val="304825594"/>
            <w:placeholder>
              <w:docPart w:val="DefaultPlaceholder_-1854013440"/>
            </w:placeholder>
            <w:showingPlcHdr/>
          </w:sdtPr>
          <w:sdtEndPr/>
          <w:sdtContent>
            <w:tc>
              <w:tcPr>
                <w:tcW w:w="2250" w:type="dxa"/>
              </w:tcPr>
              <w:p w14:paraId="4BC9A9E9" w14:textId="3CB1027D" w:rsidR="008F23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1685739543"/>
            <w:placeholder>
              <w:docPart w:val="DefaultPlaceholder_-1854013440"/>
            </w:placeholder>
            <w:showingPlcHdr/>
          </w:sdtPr>
          <w:sdtEndPr/>
          <w:sdtContent>
            <w:tc>
              <w:tcPr>
                <w:tcW w:w="1710" w:type="dxa"/>
              </w:tcPr>
              <w:p w14:paraId="3D14CD74" w14:textId="6A81B5D6" w:rsidR="008F23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143356709"/>
            <w:placeholder>
              <w:docPart w:val="DefaultPlaceholder_-1854013440"/>
            </w:placeholder>
            <w:showingPlcHdr/>
          </w:sdtPr>
          <w:sdtEndPr/>
          <w:sdtContent>
            <w:tc>
              <w:tcPr>
                <w:tcW w:w="2790" w:type="dxa"/>
              </w:tcPr>
              <w:p w14:paraId="621AB667" w14:textId="05CA9FD9" w:rsidR="008F23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tr>
      <w:tr w:rsidR="008F236D" w:rsidRPr="00FD0096" w14:paraId="206BE7B2" w14:textId="77777777" w:rsidTr="00495C05">
        <w:trPr>
          <w:cantSplit/>
          <w:trHeight w:val="431"/>
        </w:trPr>
        <w:tc>
          <w:tcPr>
            <w:tcW w:w="2515" w:type="dxa"/>
          </w:tcPr>
          <w:sdt>
            <w:sdtPr>
              <w:id w:val="1507945358"/>
              <w:placeholder>
                <w:docPart w:val="DefaultPlaceholder_-1854013440"/>
              </w:placeholder>
              <w:showingPlcHdr/>
            </w:sdtPr>
            <w:sdtEndPr/>
            <w:sdtContent>
              <w:p w14:paraId="4BA1D05B" w14:textId="5B891660" w:rsidR="008F236D" w:rsidRPr="00FD0096" w:rsidRDefault="00424985" w:rsidP="008B0B6D">
                <w:r w:rsidRPr="009D3429">
                  <w:rPr>
                    <w:rStyle w:val="PlaceholderText"/>
                  </w:rPr>
                  <w:t>Click or tap here to enter text.</w:t>
                </w:r>
              </w:p>
            </w:sdtContent>
          </w:sdt>
        </w:tc>
        <w:sdt>
          <w:sdtPr>
            <w:rPr>
              <w:rFonts w:ascii="Univers" w:hAnsi="Univers"/>
            </w:rPr>
            <w:id w:val="-1904825509"/>
            <w:placeholder>
              <w:docPart w:val="DefaultPlaceholder_-1854013440"/>
            </w:placeholder>
            <w:showingPlcHdr/>
          </w:sdtPr>
          <w:sdtEndPr/>
          <w:sdtContent>
            <w:tc>
              <w:tcPr>
                <w:tcW w:w="2250" w:type="dxa"/>
              </w:tcPr>
              <w:p w14:paraId="0FE266BC" w14:textId="4B0A331F" w:rsidR="008F23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1831358677"/>
            <w:placeholder>
              <w:docPart w:val="DefaultPlaceholder_-1854013440"/>
            </w:placeholder>
            <w:showingPlcHdr/>
          </w:sdtPr>
          <w:sdtEndPr/>
          <w:sdtContent>
            <w:tc>
              <w:tcPr>
                <w:tcW w:w="1710" w:type="dxa"/>
              </w:tcPr>
              <w:p w14:paraId="19C308A1" w14:textId="46D461A0" w:rsidR="008F23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2091386088"/>
            <w:placeholder>
              <w:docPart w:val="DefaultPlaceholder_-1854013440"/>
            </w:placeholder>
            <w:showingPlcHdr/>
          </w:sdtPr>
          <w:sdtEndPr/>
          <w:sdtContent>
            <w:tc>
              <w:tcPr>
                <w:tcW w:w="2790" w:type="dxa"/>
              </w:tcPr>
              <w:p w14:paraId="6A2ECC99" w14:textId="1BA991D4" w:rsidR="008F23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tr>
      <w:tr w:rsidR="008F236D" w:rsidRPr="00FD0096" w14:paraId="3A6DB5A8" w14:textId="77777777" w:rsidTr="00495C05">
        <w:trPr>
          <w:cantSplit/>
          <w:trHeight w:val="419"/>
        </w:trPr>
        <w:tc>
          <w:tcPr>
            <w:tcW w:w="2515" w:type="dxa"/>
          </w:tcPr>
          <w:sdt>
            <w:sdtPr>
              <w:id w:val="1033536449"/>
              <w:placeholder>
                <w:docPart w:val="DefaultPlaceholder_-1854013440"/>
              </w:placeholder>
              <w:showingPlcHdr/>
            </w:sdtPr>
            <w:sdtEndPr/>
            <w:sdtContent>
              <w:p w14:paraId="48B26C70" w14:textId="0C832BF3" w:rsidR="008F236D" w:rsidRPr="00FD0096" w:rsidRDefault="00424985" w:rsidP="008B0B6D">
                <w:r w:rsidRPr="009D3429">
                  <w:rPr>
                    <w:rStyle w:val="PlaceholderText"/>
                  </w:rPr>
                  <w:t>Click or tap here to enter text.</w:t>
                </w:r>
              </w:p>
            </w:sdtContent>
          </w:sdt>
        </w:tc>
        <w:sdt>
          <w:sdtPr>
            <w:rPr>
              <w:rFonts w:ascii="Univers" w:hAnsi="Univers"/>
            </w:rPr>
            <w:id w:val="-911073199"/>
            <w:placeholder>
              <w:docPart w:val="DefaultPlaceholder_-1854013440"/>
            </w:placeholder>
            <w:showingPlcHdr/>
          </w:sdtPr>
          <w:sdtEndPr/>
          <w:sdtContent>
            <w:tc>
              <w:tcPr>
                <w:tcW w:w="2250" w:type="dxa"/>
              </w:tcPr>
              <w:p w14:paraId="43B48503" w14:textId="187FE5F3" w:rsidR="008F23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730115665"/>
            <w:placeholder>
              <w:docPart w:val="DefaultPlaceholder_-1854013440"/>
            </w:placeholder>
            <w:showingPlcHdr/>
          </w:sdtPr>
          <w:sdtEndPr/>
          <w:sdtContent>
            <w:tc>
              <w:tcPr>
                <w:tcW w:w="1710" w:type="dxa"/>
              </w:tcPr>
              <w:p w14:paraId="7FF6E843" w14:textId="10E2B485" w:rsidR="008F23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623232572"/>
            <w:placeholder>
              <w:docPart w:val="DefaultPlaceholder_-1854013440"/>
            </w:placeholder>
            <w:showingPlcHdr/>
          </w:sdtPr>
          <w:sdtEndPr/>
          <w:sdtContent>
            <w:tc>
              <w:tcPr>
                <w:tcW w:w="2790" w:type="dxa"/>
              </w:tcPr>
              <w:p w14:paraId="3E3961E7" w14:textId="0F9E4374" w:rsidR="008F23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tr>
    </w:tbl>
    <w:p w14:paraId="1DDEC699" w14:textId="77777777" w:rsidR="00F33949" w:rsidRPr="00FD0096" w:rsidRDefault="00F33949" w:rsidP="008B0B6D">
      <w:pPr>
        <w:pStyle w:val="Header"/>
        <w:tabs>
          <w:tab w:val="clear" w:pos="4320"/>
          <w:tab w:val="clear" w:pos="8640"/>
          <w:tab w:val="left" w:pos="1080"/>
          <w:tab w:val="left" w:pos="3600"/>
        </w:tabs>
        <w:jc w:val="center"/>
        <w:rPr>
          <w:rFonts w:ascii="Univers" w:hAnsi="Univers"/>
          <w:b/>
          <w:u w:val="single"/>
        </w:rPr>
      </w:pPr>
    </w:p>
    <w:p w14:paraId="09A51EFA" w14:textId="43C021F3" w:rsidR="008F236D" w:rsidRDefault="00F7417A" w:rsidP="00495C05">
      <w:pPr>
        <w:tabs>
          <w:tab w:val="left" w:pos="1080"/>
          <w:tab w:val="left" w:pos="3600"/>
        </w:tabs>
        <w:jc w:val="both"/>
        <w:rPr>
          <w:rFonts w:ascii="Univers" w:hAnsi="Univers"/>
        </w:rPr>
      </w:pPr>
      <w:r>
        <w:rPr>
          <w:rFonts w:ascii="Univers" w:hAnsi="Univers"/>
        </w:rPr>
        <w:t>We agree that the</w:t>
      </w:r>
      <w:r w:rsidR="008F236D">
        <w:rPr>
          <w:rFonts w:ascii="Univers" w:hAnsi="Univers"/>
        </w:rPr>
        <w:t xml:space="preserve"> telephone numbers set out above are non-exhaustive and the Authorised Person(s) for Telephone Instructions may </w:t>
      </w:r>
      <w:r>
        <w:rPr>
          <w:rFonts w:ascii="Univers" w:hAnsi="Univers"/>
        </w:rPr>
        <w:t>give</w:t>
      </w:r>
      <w:r w:rsidR="00517AC6">
        <w:rPr>
          <w:rFonts w:ascii="Univers" w:hAnsi="Univers"/>
        </w:rPr>
        <w:t xml:space="preserve"> </w:t>
      </w:r>
      <w:r w:rsidR="008F236D">
        <w:rPr>
          <w:rFonts w:ascii="Univers" w:hAnsi="Univers"/>
        </w:rPr>
        <w:t>Telephone Instructions</w:t>
      </w:r>
      <w:r>
        <w:rPr>
          <w:rFonts w:ascii="Univers" w:hAnsi="Univers"/>
        </w:rPr>
        <w:t xml:space="preserve"> on the Company’s behalf</w:t>
      </w:r>
      <w:r w:rsidR="008F236D">
        <w:rPr>
          <w:rFonts w:ascii="Univers" w:hAnsi="Univers"/>
        </w:rPr>
        <w:t xml:space="preserve"> through the telephone numbers set out above, or </w:t>
      </w:r>
      <w:r w:rsidR="00B573AE">
        <w:rPr>
          <w:rFonts w:ascii="Univers" w:hAnsi="Univers"/>
        </w:rPr>
        <w:t>any</w:t>
      </w:r>
      <w:r w:rsidR="008F236D">
        <w:rPr>
          <w:rFonts w:ascii="Univers" w:hAnsi="Univers"/>
        </w:rPr>
        <w:t xml:space="preserve"> other telephone numbers</w:t>
      </w:r>
      <w:r>
        <w:rPr>
          <w:rFonts w:ascii="Univers" w:hAnsi="Univers"/>
        </w:rPr>
        <w:t>.</w:t>
      </w:r>
      <w:r w:rsidR="008F236D">
        <w:rPr>
          <w:rFonts w:ascii="Univers" w:hAnsi="Univers"/>
        </w:rPr>
        <w:t xml:space="preserve">  </w:t>
      </w:r>
    </w:p>
    <w:p w14:paraId="4CBA4A28" w14:textId="77777777" w:rsidR="008F236D" w:rsidRDefault="008F236D" w:rsidP="00495C05">
      <w:pPr>
        <w:tabs>
          <w:tab w:val="left" w:pos="1080"/>
          <w:tab w:val="left" w:pos="3600"/>
        </w:tabs>
        <w:jc w:val="both"/>
        <w:rPr>
          <w:rFonts w:ascii="Univers" w:hAnsi="Univers"/>
        </w:rPr>
      </w:pPr>
    </w:p>
    <w:p w14:paraId="0675A9E3" w14:textId="38B81908" w:rsidR="00F33949" w:rsidRPr="00FD0096" w:rsidRDefault="00F33949" w:rsidP="008B0B6D">
      <w:pPr>
        <w:pStyle w:val="Header"/>
        <w:tabs>
          <w:tab w:val="clear" w:pos="4320"/>
          <w:tab w:val="clear" w:pos="8640"/>
          <w:tab w:val="left" w:pos="1080"/>
          <w:tab w:val="left" w:pos="3600"/>
        </w:tabs>
        <w:ind w:left="-450" w:right="-331"/>
        <w:jc w:val="center"/>
        <w:rPr>
          <w:rFonts w:ascii="Univers" w:hAnsi="Univers"/>
        </w:rPr>
      </w:pPr>
      <w:r w:rsidRPr="00FD0096">
        <w:rPr>
          <w:rFonts w:ascii="Univers" w:hAnsi="Univers"/>
        </w:rPr>
        <w:t>AUTHORISED PERSON(S) FOR ELECTRONIC INSTRUCTIONS</w:t>
      </w:r>
      <w:r w:rsidR="0030400B" w:rsidRPr="00FD0096">
        <w:rPr>
          <w:rFonts w:ascii="Univers" w:hAnsi="Univers"/>
        </w:rPr>
        <w:t>/SECURED ELECTRONIC INSTRUCTIONS</w:t>
      </w:r>
    </w:p>
    <w:p w14:paraId="6B0315D2" w14:textId="77777777" w:rsidR="00F33949" w:rsidRPr="00FD0096" w:rsidRDefault="00F33949" w:rsidP="008B0B6D">
      <w:pPr>
        <w:pStyle w:val="Header"/>
        <w:tabs>
          <w:tab w:val="clear" w:pos="4320"/>
          <w:tab w:val="clear" w:pos="8640"/>
          <w:tab w:val="left" w:pos="1080"/>
          <w:tab w:val="left" w:pos="3600"/>
        </w:tabs>
        <w:rPr>
          <w:rFonts w:ascii="Univers" w:hAnsi="Univers"/>
        </w:rPr>
      </w:pP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252"/>
        <w:gridCol w:w="1607"/>
        <w:gridCol w:w="2871"/>
      </w:tblGrid>
      <w:tr w:rsidR="008B0B6D" w:rsidRPr="00FD0096" w14:paraId="191384AF" w14:textId="77777777" w:rsidTr="00A81A30">
        <w:trPr>
          <w:cantSplit/>
        </w:trPr>
        <w:tc>
          <w:tcPr>
            <w:tcW w:w="2531" w:type="dxa"/>
          </w:tcPr>
          <w:p w14:paraId="70690782" w14:textId="77777777" w:rsidR="008B0B6D" w:rsidRPr="00FD0096" w:rsidRDefault="008B0B6D" w:rsidP="008B0B6D">
            <w:pPr>
              <w:pStyle w:val="Heading2"/>
              <w:spacing w:line="240" w:lineRule="auto"/>
            </w:pPr>
            <w:r w:rsidRPr="00FD0096">
              <w:t>Name of Authorised</w:t>
            </w:r>
          </w:p>
          <w:p w14:paraId="0851E790" w14:textId="77777777" w:rsidR="008B0B6D" w:rsidRPr="00FD0096" w:rsidRDefault="008B0B6D" w:rsidP="008B0B6D">
            <w:pPr>
              <w:tabs>
                <w:tab w:val="left" w:pos="0"/>
                <w:tab w:val="left" w:pos="3600"/>
              </w:tabs>
              <w:jc w:val="center"/>
              <w:rPr>
                <w:rFonts w:ascii="Univers" w:hAnsi="Univers"/>
                <w:u w:val="single"/>
              </w:rPr>
            </w:pPr>
            <w:r w:rsidRPr="00FD0096">
              <w:rPr>
                <w:rFonts w:ascii="Univers" w:hAnsi="Univers"/>
                <w:u w:val="single"/>
              </w:rPr>
              <w:t>Person(s)</w:t>
            </w:r>
          </w:p>
        </w:tc>
        <w:tc>
          <w:tcPr>
            <w:tcW w:w="2252" w:type="dxa"/>
          </w:tcPr>
          <w:p w14:paraId="492D30FD" w14:textId="77777777" w:rsidR="008B0B6D" w:rsidRPr="00FD0096" w:rsidRDefault="008B0B6D" w:rsidP="008B0B6D">
            <w:pPr>
              <w:pStyle w:val="Heading2"/>
              <w:tabs>
                <w:tab w:val="clear" w:pos="1080"/>
                <w:tab w:val="left" w:pos="1062"/>
              </w:tabs>
              <w:spacing w:line="240" w:lineRule="auto"/>
            </w:pPr>
            <w:r w:rsidRPr="00FD0096">
              <w:t>Email Address</w:t>
            </w:r>
          </w:p>
        </w:tc>
        <w:tc>
          <w:tcPr>
            <w:tcW w:w="1607" w:type="dxa"/>
          </w:tcPr>
          <w:p w14:paraId="65BD4428" w14:textId="77777777" w:rsidR="008B0B6D" w:rsidRPr="00FD0096" w:rsidRDefault="008B0B6D" w:rsidP="008B0B6D">
            <w:pPr>
              <w:pStyle w:val="Heading2"/>
              <w:tabs>
                <w:tab w:val="clear" w:pos="1080"/>
                <w:tab w:val="left" w:pos="1062"/>
              </w:tabs>
              <w:spacing w:line="240" w:lineRule="auto"/>
            </w:pPr>
            <w:r w:rsidRPr="00FD0096">
              <w:t>Title</w:t>
            </w:r>
          </w:p>
        </w:tc>
        <w:tc>
          <w:tcPr>
            <w:tcW w:w="2871" w:type="dxa"/>
          </w:tcPr>
          <w:p w14:paraId="28ECA21A" w14:textId="77777777" w:rsidR="008B0B6D" w:rsidRPr="00FD0096" w:rsidRDefault="008B0B6D" w:rsidP="008B0B6D">
            <w:pPr>
              <w:tabs>
                <w:tab w:val="left" w:pos="1080"/>
                <w:tab w:val="left" w:pos="3600"/>
              </w:tabs>
              <w:jc w:val="center"/>
              <w:rPr>
                <w:rFonts w:ascii="Univers" w:hAnsi="Univers"/>
                <w:u w:val="single"/>
              </w:rPr>
            </w:pPr>
            <w:r w:rsidRPr="00FD0096">
              <w:rPr>
                <w:rFonts w:ascii="Univers" w:hAnsi="Univers"/>
                <w:u w:val="single"/>
              </w:rPr>
              <w:t>Transactions Type Allowed</w:t>
            </w:r>
          </w:p>
        </w:tc>
      </w:tr>
      <w:tr w:rsidR="008B0B6D" w:rsidRPr="00FD0096" w14:paraId="2B5B8A2C" w14:textId="77777777" w:rsidTr="00A81A30">
        <w:trPr>
          <w:cantSplit/>
        </w:trPr>
        <w:tc>
          <w:tcPr>
            <w:tcW w:w="2531" w:type="dxa"/>
          </w:tcPr>
          <w:p w14:paraId="1CD5DAC2" w14:textId="77777777" w:rsidR="008B0B6D" w:rsidRPr="00FD0096" w:rsidRDefault="008B0B6D" w:rsidP="008B0B6D">
            <w:pPr>
              <w:pStyle w:val="Heading5"/>
              <w:spacing w:line="240" w:lineRule="auto"/>
            </w:pPr>
          </w:p>
          <w:p w14:paraId="53360C42" w14:textId="77777777" w:rsidR="008B0B6D" w:rsidRPr="00FD0096" w:rsidRDefault="008B0B6D" w:rsidP="008B0B6D">
            <w:pPr>
              <w:pStyle w:val="Heading5"/>
              <w:spacing w:line="240" w:lineRule="auto"/>
              <w:rPr>
                <w:sz w:val="24"/>
              </w:rPr>
            </w:pPr>
            <w:r w:rsidRPr="00FD0096">
              <w:rPr>
                <w:sz w:val="24"/>
              </w:rPr>
              <w:t>#Example#</w:t>
            </w:r>
          </w:p>
          <w:p w14:paraId="5B811A44" w14:textId="77777777" w:rsidR="008B0B6D" w:rsidRPr="00FD0096" w:rsidRDefault="008B0B6D" w:rsidP="008B0B6D">
            <w:r w:rsidRPr="00FD0096">
              <w:t xml:space="preserve">Ms XXX Tan                                  </w:t>
            </w:r>
          </w:p>
        </w:tc>
        <w:tc>
          <w:tcPr>
            <w:tcW w:w="2252" w:type="dxa"/>
          </w:tcPr>
          <w:p w14:paraId="02D977D3" w14:textId="77777777" w:rsidR="008B0B6D" w:rsidRPr="00FD0096" w:rsidRDefault="008B0B6D" w:rsidP="008B0B6D">
            <w:pPr>
              <w:tabs>
                <w:tab w:val="left" w:pos="1080"/>
                <w:tab w:val="left" w:pos="3600"/>
              </w:tabs>
              <w:rPr>
                <w:rFonts w:ascii="Univers" w:hAnsi="Univers"/>
              </w:rPr>
            </w:pPr>
          </w:p>
          <w:p w14:paraId="6BD69A50" w14:textId="77777777" w:rsidR="008B0B6D" w:rsidRPr="00FD0096" w:rsidRDefault="008B0B6D" w:rsidP="008B0B6D">
            <w:pPr>
              <w:tabs>
                <w:tab w:val="left" w:pos="1080"/>
                <w:tab w:val="left" w:pos="3600"/>
              </w:tabs>
              <w:rPr>
                <w:rFonts w:ascii="Univers" w:hAnsi="Univers"/>
              </w:rPr>
            </w:pPr>
          </w:p>
          <w:p w14:paraId="22EAE5E7" w14:textId="77777777" w:rsidR="008B0B6D" w:rsidRPr="00FD0096" w:rsidRDefault="008B0B6D" w:rsidP="008B0B6D">
            <w:pPr>
              <w:tabs>
                <w:tab w:val="left" w:pos="1080"/>
                <w:tab w:val="left" w:pos="3600"/>
              </w:tabs>
              <w:rPr>
                <w:rFonts w:ascii="Univers" w:hAnsi="Univers"/>
              </w:rPr>
            </w:pPr>
            <w:r w:rsidRPr="00FD0096">
              <w:rPr>
                <w:rFonts w:ascii="Univers" w:hAnsi="Univers"/>
              </w:rPr>
              <w:t>#XXX@XXX.com#</w:t>
            </w:r>
          </w:p>
        </w:tc>
        <w:tc>
          <w:tcPr>
            <w:tcW w:w="1607" w:type="dxa"/>
          </w:tcPr>
          <w:p w14:paraId="28829C9F" w14:textId="77777777" w:rsidR="008B0B6D" w:rsidRPr="00FD0096" w:rsidRDefault="008B0B6D" w:rsidP="008B0B6D">
            <w:pPr>
              <w:tabs>
                <w:tab w:val="left" w:pos="1080"/>
                <w:tab w:val="left" w:pos="3600"/>
              </w:tabs>
              <w:rPr>
                <w:rFonts w:ascii="Univers" w:hAnsi="Univers"/>
              </w:rPr>
            </w:pPr>
          </w:p>
          <w:p w14:paraId="35BF411A" w14:textId="77777777" w:rsidR="008B0B6D" w:rsidRPr="00FD0096" w:rsidRDefault="008B0B6D" w:rsidP="008B0B6D">
            <w:pPr>
              <w:tabs>
                <w:tab w:val="left" w:pos="1080"/>
                <w:tab w:val="left" w:pos="3600"/>
              </w:tabs>
              <w:rPr>
                <w:rFonts w:ascii="Univers" w:hAnsi="Univers"/>
              </w:rPr>
            </w:pPr>
          </w:p>
          <w:p w14:paraId="053144E9" w14:textId="77777777" w:rsidR="008B0B6D" w:rsidRPr="00FD0096" w:rsidRDefault="008B0B6D" w:rsidP="008B0B6D">
            <w:pPr>
              <w:tabs>
                <w:tab w:val="left" w:pos="1080"/>
                <w:tab w:val="left" w:pos="3600"/>
              </w:tabs>
              <w:rPr>
                <w:rFonts w:ascii="Univers" w:hAnsi="Univers"/>
              </w:rPr>
            </w:pPr>
            <w:r w:rsidRPr="00FD0096">
              <w:rPr>
                <w:rFonts w:ascii="Univers" w:hAnsi="Univers"/>
              </w:rPr>
              <w:t xml:space="preserve">   Director</w:t>
            </w:r>
          </w:p>
        </w:tc>
        <w:tc>
          <w:tcPr>
            <w:tcW w:w="2871" w:type="dxa"/>
          </w:tcPr>
          <w:p w14:paraId="4E2D568A" w14:textId="77777777" w:rsidR="008B0B6D" w:rsidRPr="00FD0096" w:rsidRDefault="008B0B6D" w:rsidP="008B0B6D">
            <w:pPr>
              <w:tabs>
                <w:tab w:val="left" w:pos="1080"/>
                <w:tab w:val="left" w:pos="3600"/>
              </w:tabs>
              <w:rPr>
                <w:rFonts w:ascii="Univers" w:hAnsi="Univers"/>
              </w:rPr>
            </w:pPr>
          </w:p>
          <w:p w14:paraId="3C5DD94E" w14:textId="77777777" w:rsidR="008B0B6D" w:rsidRPr="00FD0096" w:rsidRDefault="008B0B6D" w:rsidP="008B0B6D">
            <w:pPr>
              <w:tabs>
                <w:tab w:val="left" w:pos="1080"/>
                <w:tab w:val="left" w:pos="3600"/>
              </w:tabs>
              <w:rPr>
                <w:rFonts w:ascii="Univers" w:hAnsi="Univers"/>
              </w:rPr>
            </w:pPr>
          </w:p>
          <w:p w14:paraId="776651C2" w14:textId="77777777" w:rsidR="008B0B6D" w:rsidRPr="00FD0096" w:rsidRDefault="008B0B6D" w:rsidP="008B0B6D">
            <w:pPr>
              <w:tabs>
                <w:tab w:val="left" w:pos="1080"/>
                <w:tab w:val="left" w:pos="3600"/>
              </w:tabs>
              <w:rPr>
                <w:rFonts w:ascii="Univers" w:hAnsi="Univers"/>
              </w:rPr>
            </w:pPr>
            <w:r w:rsidRPr="00FD0096">
              <w:rPr>
                <w:rFonts w:ascii="Univers" w:hAnsi="Univers"/>
              </w:rPr>
              <w:t xml:space="preserve">        Transaction Type 1</w:t>
            </w:r>
          </w:p>
        </w:tc>
      </w:tr>
      <w:tr w:rsidR="008B0B6D" w:rsidRPr="00FD0096" w14:paraId="5B3DD92C" w14:textId="77777777" w:rsidTr="00A81A30">
        <w:trPr>
          <w:cantSplit/>
        </w:trPr>
        <w:sdt>
          <w:sdtPr>
            <w:id w:val="1774284274"/>
            <w:placeholder>
              <w:docPart w:val="DefaultPlaceholder_-1854013440"/>
            </w:placeholder>
            <w:showingPlcHdr/>
          </w:sdtPr>
          <w:sdtEndPr/>
          <w:sdtContent>
            <w:tc>
              <w:tcPr>
                <w:tcW w:w="2531" w:type="dxa"/>
              </w:tcPr>
              <w:p w14:paraId="65460B0D" w14:textId="110E962E" w:rsidR="008B0B6D" w:rsidRPr="00FD0096" w:rsidRDefault="00424985" w:rsidP="008B0B6D">
                <w:r w:rsidRPr="009D3429">
                  <w:rPr>
                    <w:rStyle w:val="PlaceholderText"/>
                  </w:rPr>
                  <w:t>Click or tap here to enter text.</w:t>
                </w:r>
              </w:p>
            </w:tc>
          </w:sdtContent>
        </w:sdt>
        <w:sdt>
          <w:sdtPr>
            <w:rPr>
              <w:rFonts w:ascii="Univers" w:hAnsi="Univers"/>
            </w:rPr>
            <w:id w:val="-1698461757"/>
            <w:placeholder>
              <w:docPart w:val="DefaultPlaceholder_-1854013440"/>
            </w:placeholder>
            <w:showingPlcHdr/>
          </w:sdtPr>
          <w:sdtEndPr/>
          <w:sdtContent>
            <w:tc>
              <w:tcPr>
                <w:tcW w:w="2252" w:type="dxa"/>
              </w:tcPr>
              <w:p w14:paraId="4B22F06D" w14:textId="38D7488A" w:rsidR="008B0B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882753449"/>
            <w:placeholder>
              <w:docPart w:val="DefaultPlaceholder_-1854013440"/>
            </w:placeholder>
            <w:showingPlcHdr/>
          </w:sdtPr>
          <w:sdtEndPr/>
          <w:sdtContent>
            <w:tc>
              <w:tcPr>
                <w:tcW w:w="1607" w:type="dxa"/>
              </w:tcPr>
              <w:p w14:paraId="166E655C" w14:textId="59C666C3" w:rsidR="008B0B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2086180429"/>
            <w:placeholder>
              <w:docPart w:val="DefaultPlaceholder_-1854013440"/>
            </w:placeholder>
            <w:showingPlcHdr/>
          </w:sdtPr>
          <w:sdtEndPr/>
          <w:sdtContent>
            <w:tc>
              <w:tcPr>
                <w:tcW w:w="2871" w:type="dxa"/>
              </w:tcPr>
              <w:p w14:paraId="24333325" w14:textId="54E66F92" w:rsidR="008B0B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tr>
      <w:tr w:rsidR="008B0B6D" w:rsidRPr="00FD0096" w14:paraId="732ED44B" w14:textId="77777777" w:rsidTr="00A81A30">
        <w:trPr>
          <w:cantSplit/>
        </w:trPr>
        <w:sdt>
          <w:sdtPr>
            <w:id w:val="-1546599631"/>
            <w:placeholder>
              <w:docPart w:val="DefaultPlaceholder_-1854013440"/>
            </w:placeholder>
            <w:showingPlcHdr/>
          </w:sdtPr>
          <w:sdtEndPr/>
          <w:sdtContent>
            <w:tc>
              <w:tcPr>
                <w:tcW w:w="2531" w:type="dxa"/>
              </w:tcPr>
              <w:p w14:paraId="0A78BF4A" w14:textId="39ED61B7" w:rsidR="008B0B6D" w:rsidRPr="00FD0096" w:rsidRDefault="00424985" w:rsidP="008B0B6D">
                <w:r w:rsidRPr="009D3429">
                  <w:rPr>
                    <w:rStyle w:val="PlaceholderText"/>
                  </w:rPr>
                  <w:t>Click or tap here to enter text.</w:t>
                </w:r>
              </w:p>
            </w:tc>
          </w:sdtContent>
        </w:sdt>
        <w:sdt>
          <w:sdtPr>
            <w:rPr>
              <w:rFonts w:ascii="Univers" w:hAnsi="Univers"/>
            </w:rPr>
            <w:id w:val="815534690"/>
            <w:placeholder>
              <w:docPart w:val="DefaultPlaceholder_-1854013440"/>
            </w:placeholder>
            <w:showingPlcHdr/>
          </w:sdtPr>
          <w:sdtEndPr/>
          <w:sdtContent>
            <w:tc>
              <w:tcPr>
                <w:tcW w:w="2252" w:type="dxa"/>
              </w:tcPr>
              <w:p w14:paraId="554F3573" w14:textId="66FBC5B4" w:rsidR="008B0B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1741283111"/>
            <w:placeholder>
              <w:docPart w:val="DefaultPlaceholder_-1854013440"/>
            </w:placeholder>
            <w:showingPlcHdr/>
          </w:sdtPr>
          <w:sdtEndPr/>
          <w:sdtContent>
            <w:tc>
              <w:tcPr>
                <w:tcW w:w="1607" w:type="dxa"/>
              </w:tcPr>
              <w:p w14:paraId="5AC26620" w14:textId="6E251E98" w:rsidR="008B0B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1140183370"/>
            <w:placeholder>
              <w:docPart w:val="DefaultPlaceholder_-1854013440"/>
            </w:placeholder>
            <w:showingPlcHdr/>
          </w:sdtPr>
          <w:sdtEndPr/>
          <w:sdtContent>
            <w:tc>
              <w:tcPr>
                <w:tcW w:w="2871" w:type="dxa"/>
              </w:tcPr>
              <w:p w14:paraId="6ED4C24C" w14:textId="3824AEDA" w:rsidR="008B0B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tr>
      <w:tr w:rsidR="008B0B6D" w:rsidRPr="00FD0096" w14:paraId="7405354F" w14:textId="77777777" w:rsidTr="00A81A30">
        <w:trPr>
          <w:cantSplit/>
        </w:trPr>
        <w:sdt>
          <w:sdtPr>
            <w:id w:val="947045648"/>
            <w:placeholder>
              <w:docPart w:val="DefaultPlaceholder_-1854013440"/>
            </w:placeholder>
            <w:showingPlcHdr/>
          </w:sdtPr>
          <w:sdtEndPr/>
          <w:sdtContent>
            <w:tc>
              <w:tcPr>
                <w:tcW w:w="2531" w:type="dxa"/>
              </w:tcPr>
              <w:p w14:paraId="38A4BD26" w14:textId="40753C59" w:rsidR="008B0B6D" w:rsidRPr="00FD0096" w:rsidRDefault="00424985" w:rsidP="008B0B6D">
                <w:r w:rsidRPr="009D3429">
                  <w:rPr>
                    <w:rStyle w:val="PlaceholderText"/>
                  </w:rPr>
                  <w:t>Click or tap here to enter text.</w:t>
                </w:r>
              </w:p>
            </w:tc>
          </w:sdtContent>
        </w:sdt>
        <w:sdt>
          <w:sdtPr>
            <w:rPr>
              <w:rFonts w:ascii="Univers" w:hAnsi="Univers"/>
            </w:rPr>
            <w:id w:val="-632328959"/>
            <w:placeholder>
              <w:docPart w:val="DefaultPlaceholder_-1854013440"/>
            </w:placeholder>
            <w:showingPlcHdr/>
          </w:sdtPr>
          <w:sdtEndPr/>
          <w:sdtContent>
            <w:tc>
              <w:tcPr>
                <w:tcW w:w="2252" w:type="dxa"/>
              </w:tcPr>
              <w:p w14:paraId="22F926C9" w14:textId="2E5E27B9" w:rsidR="008B0B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1620106689"/>
            <w:placeholder>
              <w:docPart w:val="DefaultPlaceholder_-1854013440"/>
            </w:placeholder>
            <w:showingPlcHdr/>
          </w:sdtPr>
          <w:sdtEndPr/>
          <w:sdtContent>
            <w:tc>
              <w:tcPr>
                <w:tcW w:w="1607" w:type="dxa"/>
              </w:tcPr>
              <w:p w14:paraId="4B51A78A" w14:textId="33E4AC10" w:rsidR="008B0B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634560060"/>
            <w:placeholder>
              <w:docPart w:val="DefaultPlaceholder_-1854013440"/>
            </w:placeholder>
            <w:showingPlcHdr/>
          </w:sdtPr>
          <w:sdtEndPr/>
          <w:sdtContent>
            <w:tc>
              <w:tcPr>
                <w:tcW w:w="2871" w:type="dxa"/>
              </w:tcPr>
              <w:p w14:paraId="16952DA8" w14:textId="4B438F67" w:rsidR="008B0B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tr>
      <w:tr w:rsidR="008B0B6D" w:rsidRPr="00FD0096" w14:paraId="5853CBF9" w14:textId="77777777" w:rsidTr="00A81A30">
        <w:trPr>
          <w:cantSplit/>
        </w:trPr>
        <w:sdt>
          <w:sdtPr>
            <w:id w:val="-140975448"/>
            <w:placeholder>
              <w:docPart w:val="DefaultPlaceholder_-1854013440"/>
            </w:placeholder>
            <w:showingPlcHdr/>
          </w:sdtPr>
          <w:sdtEndPr/>
          <w:sdtContent>
            <w:tc>
              <w:tcPr>
                <w:tcW w:w="2531" w:type="dxa"/>
              </w:tcPr>
              <w:p w14:paraId="1BFA8438" w14:textId="38E62AFA" w:rsidR="008B0B6D" w:rsidRPr="00FD0096" w:rsidRDefault="00424985" w:rsidP="008B0B6D">
                <w:r w:rsidRPr="009D3429">
                  <w:rPr>
                    <w:rStyle w:val="PlaceholderText"/>
                  </w:rPr>
                  <w:t>Click or tap here to enter text.</w:t>
                </w:r>
              </w:p>
            </w:tc>
          </w:sdtContent>
        </w:sdt>
        <w:sdt>
          <w:sdtPr>
            <w:rPr>
              <w:rFonts w:ascii="Univers" w:hAnsi="Univers"/>
            </w:rPr>
            <w:id w:val="503173968"/>
            <w:placeholder>
              <w:docPart w:val="DefaultPlaceholder_-1854013440"/>
            </w:placeholder>
            <w:showingPlcHdr/>
          </w:sdtPr>
          <w:sdtEndPr/>
          <w:sdtContent>
            <w:tc>
              <w:tcPr>
                <w:tcW w:w="2252" w:type="dxa"/>
              </w:tcPr>
              <w:p w14:paraId="74AF1F86" w14:textId="48E08696" w:rsidR="008B0B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1797584848"/>
            <w:placeholder>
              <w:docPart w:val="DefaultPlaceholder_-1854013440"/>
            </w:placeholder>
            <w:showingPlcHdr/>
          </w:sdtPr>
          <w:sdtEndPr/>
          <w:sdtContent>
            <w:tc>
              <w:tcPr>
                <w:tcW w:w="1607" w:type="dxa"/>
              </w:tcPr>
              <w:p w14:paraId="7D5946F2" w14:textId="02718388" w:rsidR="008B0B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sdt>
          <w:sdtPr>
            <w:rPr>
              <w:rFonts w:ascii="Univers" w:hAnsi="Univers"/>
            </w:rPr>
            <w:id w:val="2037000574"/>
            <w:placeholder>
              <w:docPart w:val="DefaultPlaceholder_-1854013440"/>
            </w:placeholder>
            <w:showingPlcHdr/>
          </w:sdtPr>
          <w:sdtEndPr/>
          <w:sdtContent>
            <w:tc>
              <w:tcPr>
                <w:tcW w:w="2871" w:type="dxa"/>
              </w:tcPr>
              <w:p w14:paraId="6503A813" w14:textId="318C97BA" w:rsidR="008B0B6D" w:rsidRPr="00FD0096" w:rsidRDefault="00424985" w:rsidP="008B0B6D">
                <w:pPr>
                  <w:tabs>
                    <w:tab w:val="left" w:pos="1080"/>
                    <w:tab w:val="left" w:pos="3600"/>
                  </w:tabs>
                  <w:rPr>
                    <w:rFonts w:ascii="Univers" w:hAnsi="Univers"/>
                  </w:rPr>
                </w:pPr>
                <w:r w:rsidRPr="009D3429">
                  <w:rPr>
                    <w:rStyle w:val="PlaceholderText"/>
                  </w:rPr>
                  <w:t>Click or tap here to enter text.</w:t>
                </w:r>
              </w:p>
            </w:tc>
          </w:sdtContent>
        </w:sdt>
      </w:tr>
    </w:tbl>
    <w:p w14:paraId="21C4FEF4" w14:textId="77777777" w:rsidR="008B0B6D" w:rsidRPr="00FD0096" w:rsidRDefault="008B0B6D" w:rsidP="008B0B6D">
      <w:pPr>
        <w:tabs>
          <w:tab w:val="left" w:pos="1080"/>
          <w:tab w:val="left" w:pos="3600"/>
        </w:tabs>
        <w:jc w:val="both"/>
        <w:rPr>
          <w:rFonts w:ascii="Univers" w:hAnsi="Univers"/>
        </w:rPr>
      </w:pPr>
    </w:p>
    <w:p w14:paraId="1D7594E9" w14:textId="77777777" w:rsidR="008B0B6D" w:rsidRPr="00FD0096" w:rsidRDefault="008B0B6D" w:rsidP="008B0B6D">
      <w:pPr>
        <w:tabs>
          <w:tab w:val="left" w:pos="1080"/>
          <w:tab w:val="left" w:pos="3600"/>
        </w:tabs>
        <w:jc w:val="both"/>
        <w:rPr>
          <w:rFonts w:ascii="Univers" w:hAnsi="Univers"/>
        </w:rPr>
      </w:pPr>
      <w:r w:rsidRPr="00FD0096">
        <w:rPr>
          <w:rFonts w:ascii="Univers" w:hAnsi="Univers"/>
        </w:rPr>
        <w:t>We agree that any messages sent (regardless of who sent such message) from the respective electronic mail addresses of the Authorised Persons set out above in relation to the relevant allowed Transaction Type shall be deemed to be Electronic Instructions and/or Secured Electronic Instructions transmitted or validly issued by the Authorised Persons on the Company’s behalf, whether such messages were authorised or not by the Company or the Authorised Person.</w:t>
      </w:r>
    </w:p>
    <w:p w14:paraId="42DE5FF3" w14:textId="77777777" w:rsidR="00142CBC" w:rsidRPr="00FD0096" w:rsidRDefault="00142CBC" w:rsidP="00142CBC">
      <w:pPr>
        <w:tabs>
          <w:tab w:val="left" w:pos="1080"/>
          <w:tab w:val="left" w:pos="3600"/>
        </w:tabs>
        <w:jc w:val="center"/>
        <w:rPr>
          <w:rFonts w:ascii="Univers" w:hAnsi="Univers"/>
          <w:b/>
          <w:bCs/>
          <w:u w:val="single"/>
        </w:rPr>
      </w:pPr>
    </w:p>
    <w:p w14:paraId="6813B4AF" w14:textId="77777777" w:rsidR="00142CBC" w:rsidRPr="00FD0096" w:rsidRDefault="00142CBC" w:rsidP="00142CBC">
      <w:pPr>
        <w:tabs>
          <w:tab w:val="left" w:pos="1080"/>
          <w:tab w:val="left" w:pos="3600"/>
        </w:tabs>
        <w:jc w:val="center"/>
        <w:rPr>
          <w:rFonts w:ascii="Univers" w:hAnsi="Univers"/>
          <w:b/>
          <w:bCs/>
          <w:u w:val="single"/>
        </w:rPr>
      </w:pPr>
      <w:r w:rsidRPr="00FD0096">
        <w:rPr>
          <w:rFonts w:ascii="Univers" w:hAnsi="Univers"/>
          <w:b/>
          <w:bCs/>
          <w:u w:val="single"/>
        </w:rPr>
        <w:t>Part C</w:t>
      </w:r>
    </w:p>
    <w:p w14:paraId="57077B62" w14:textId="77777777" w:rsidR="00142CBC" w:rsidRPr="00FD0096" w:rsidRDefault="00142CBC" w:rsidP="00142CBC">
      <w:pPr>
        <w:tabs>
          <w:tab w:val="left" w:pos="1080"/>
          <w:tab w:val="left" w:pos="3600"/>
        </w:tabs>
        <w:jc w:val="center"/>
        <w:rPr>
          <w:rFonts w:ascii="Univers" w:hAnsi="Univers"/>
          <w:b/>
          <w:bCs/>
          <w:u w:val="single"/>
        </w:rPr>
      </w:pPr>
    </w:p>
    <w:p w14:paraId="55154853" w14:textId="77777777" w:rsidR="00142CBC" w:rsidRPr="00FD0096" w:rsidRDefault="00142CBC" w:rsidP="00142CBC">
      <w:pPr>
        <w:tabs>
          <w:tab w:val="left" w:pos="1080"/>
          <w:tab w:val="left" w:pos="3600"/>
        </w:tabs>
        <w:jc w:val="center"/>
        <w:rPr>
          <w:rFonts w:ascii="Univers" w:hAnsi="Univers"/>
          <w:bCs/>
        </w:rPr>
      </w:pPr>
      <w:r w:rsidRPr="00FD0096">
        <w:rPr>
          <w:rFonts w:ascii="Univers" w:hAnsi="Univers"/>
          <w:bCs/>
        </w:rPr>
        <w:t>TELEPHONE CALLBACK CONTACT LIST</w:t>
      </w:r>
    </w:p>
    <w:p w14:paraId="2C847D4F" w14:textId="77777777" w:rsidR="00142CBC" w:rsidRPr="00FD0096" w:rsidRDefault="00142CBC" w:rsidP="00142CBC">
      <w:pPr>
        <w:tabs>
          <w:tab w:val="left" w:pos="1080"/>
          <w:tab w:val="left" w:pos="3600"/>
        </w:tabs>
        <w:jc w:val="center"/>
        <w:rPr>
          <w:rFonts w:ascii="Univers" w:hAnsi="Univers"/>
          <w:bCs/>
        </w:rPr>
      </w:pPr>
    </w:p>
    <w:p w14:paraId="71C7FB6A" w14:textId="77777777" w:rsidR="00142CBC" w:rsidRPr="00FD0096" w:rsidRDefault="00142CBC" w:rsidP="00142CB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70"/>
        <w:gridCol w:w="4338"/>
      </w:tblGrid>
      <w:tr w:rsidR="00142CBC" w:rsidRPr="00FD0096" w14:paraId="04A57C2E" w14:textId="77777777" w:rsidTr="00A81A30">
        <w:trPr>
          <w:trHeight w:val="432"/>
        </w:trPr>
        <w:tc>
          <w:tcPr>
            <w:tcW w:w="648" w:type="dxa"/>
            <w:vAlign w:val="center"/>
          </w:tcPr>
          <w:p w14:paraId="200508CC" w14:textId="77777777" w:rsidR="00142CBC" w:rsidRPr="00FD0096" w:rsidRDefault="00142CBC" w:rsidP="006F1FBE">
            <w:pPr>
              <w:jc w:val="center"/>
              <w:rPr>
                <w:rFonts w:ascii="Arial" w:hAnsi="Arial" w:cs="Arial"/>
                <w:b/>
              </w:rPr>
            </w:pPr>
            <w:r w:rsidRPr="00FD0096">
              <w:rPr>
                <w:rFonts w:ascii="Arial" w:hAnsi="Arial" w:cs="Arial"/>
                <w:b/>
              </w:rPr>
              <w:t>No.</w:t>
            </w:r>
          </w:p>
        </w:tc>
        <w:tc>
          <w:tcPr>
            <w:tcW w:w="3870" w:type="dxa"/>
            <w:vAlign w:val="center"/>
          </w:tcPr>
          <w:p w14:paraId="7C2F342D" w14:textId="77777777" w:rsidR="00142CBC" w:rsidRPr="00FD0096" w:rsidRDefault="00142CBC" w:rsidP="006F1FBE">
            <w:pPr>
              <w:jc w:val="center"/>
              <w:rPr>
                <w:rFonts w:ascii="Arial" w:hAnsi="Arial" w:cs="Arial"/>
                <w:b/>
              </w:rPr>
            </w:pPr>
            <w:r w:rsidRPr="00FD0096">
              <w:rPr>
                <w:rFonts w:ascii="Arial" w:hAnsi="Arial" w:cs="Arial"/>
                <w:b/>
              </w:rPr>
              <w:t>Name of Contact Person</w:t>
            </w:r>
          </w:p>
        </w:tc>
        <w:tc>
          <w:tcPr>
            <w:tcW w:w="4338" w:type="dxa"/>
            <w:vAlign w:val="center"/>
          </w:tcPr>
          <w:p w14:paraId="39F199C9" w14:textId="77777777" w:rsidR="00142CBC" w:rsidRPr="00FD0096" w:rsidRDefault="00142CBC" w:rsidP="006F1FBE">
            <w:pPr>
              <w:jc w:val="center"/>
              <w:rPr>
                <w:rFonts w:ascii="Arial" w:hAnsi="Arial" w:cs="Arial"/>
                <w:b/>
              </w:rPr>
            </w:pPr>
            <w:r w:rsidRPr="00FD0096">
              <w:rPr>
                <w:rFonts w:ascii="Arial" w:hAnsi="Arial" w:cs="Arial"/>
                <w:b/>
              </w:rPr>
              <w:t>Telephone Number of Contact Person</w:t>
            </w:r>
          </w:p>
        </w:tc>
      </w:tr>
      <w:tr w:rsidR="00142CBC" w:rsidRPr="00FD0096" w14:paraId="34CA183A" w14:textId="77777777" w:rsidTr="00A81A30">
        <w:trPr>
          <w:trHeight w:val="432"/>
        </w:trPr>
        <w:sdt>
          <w:sdtPr>
            <w:id w:val="-1535727832"/>
            <w:placeholder>
              <w:docPart w:val="DefaultPlaceholder_-1854013440"/>
            </w:placeholder>
          </w:sdtPr>
          <w:sdtEndPr/>
          <w:sdtContent>
            <w:tc>
              <w:tcPr>
                <w:tcW w:w="648" w:type="dxa"/>
                <w:vAlign w:val="center"/>
              </w:tcPr>
              <w:p w14:paraId="5B99A11D" w14:textId="16B360CA" w:rsidR="00142CBC" w:rsidRPr="00FD0096" w:rsidRDefault="00424985" w:rsidP="00424985">
                <w:r>
                  <w:t>No.</w:t>
                </w:r>
              </w:p>
            </w:tc>
          </w:sdtContent>
        </w:sdt>
        <w:sdt>
          <w:sdtPr>
            <w:id w:val="-1555924123"/>
            <w:placeholder>
              <w:docPart w:val="DefaultPlaceholder_-1854013440"/>
            </w:placeholder>
            <w:showingPlcHdr/>
          </w:sdtPr>
          <w:sdtEndPr/>
          <w:sdtContent>
            <w:tc>
              <w:tcPr>
                <w:tcW w:w="3870" w:type="dxa"/>
                <w:vAlign w:val="center"/>
              </w:tcPr>
              <w:p w14:paraId="2FC6BC6A" w14:textId="52086784" w:rsidR="00142CBC" w:rsidRPr="00FD0096" w:rsidRDefault="00424985" w:rsidP="006F1FBE">
                <w:r w:rsidRPr="009D3429">
                  <w:rPr>
                    <w:rStyle w:val="PlaceholderText"/>
                  </w:rPr>
                  <w:t>Click or tap here to enter text.</w:t>
                </w:r>
              </w:p>
            </w:tc>
          </w:sdtContent>
        </w:sdt>
        <w:sdt>
          <w:sdtPr>
            <w:id w:val="-272624615"/>
            <w:placeholder>
              <w:docPart w:val="C0E958098F6A4B2290A1E5A4E2F9CEBB"/>
            </w:placeholder>
            <w:showingPlcHdr/>
          </w:sdtPr>
          <w:sdtEndPr/>
          <w:sdtContent>
            <w:tc>
              <w:tcPr>
                <w:tcW w:w="4338" w:type="dxa"/>
                <w:vAlign w:val="center"/>
              </w:tcPr>
              <w:p w14:paraId="7636F10B" w14:textId="2AD89CC7" w:rsidR="00142CBC" w:rsidRPr="00FD0096" w:rsidRDefault="00424985" w:rsidP="006F1FBE">
                <w:r w:rsidRPr="009D3429">
                  <w:rPr>
                    <w:rStyle w:val="PlaceholderText"/>
                  </w:rPr>
                  <w:t>Click or tap here to enter text.</w:t>
                </w:r>
              </w:p>
            </w:tc>
          </w:sdtContent>
        </w:sdt>
      </w:tr>
      <w:tr w:rsidR="00142CBC" w:rsidRPr="00FD0096" w14:paraId="0CFF13B4" w14:textId="77777777" w:rsidTr="00A81A30">
        <w:trPr>
          <w:trHeight w:val="432"/>
        </w:trPr>
        <w:sdt>
          <w:sdtPr>
            <w:id w:val="-1972588926"/>
            <w:placeholder>
              <w:docPart w:val="F70590AABEA0429D8AB351D8090F16AA"/>
            </w:placeholder>
          </w:sdtPr>
          <w:sdtEndPr/>
          <w:sdtContent>
            <w:tc>
              <w:tcPr>
                <w:tcW w:w="648" w:type="dxa"/>
                <w:vAlign w:val="center"/>
              </w:tcPr>
              <w:p w14:paraId="48102BD5" w14:textId="050D30AD" w:rsidR="00142CBC" w:rsidRPr="00FD0096" w:rsidRDefault="00424985" w:rsidP="00424985">
                <w:r>
                  <w:t>No.</w:t>
                </w:r>
              </w:p>
            </w:tc>
          </w:sdtContent>
        </w:sdt>
        <w:sdt>
          <w:sdtPr>
            <w:id w:val="1449596531"/>
            <w:placeholder>
              <w:docPart w:val="C5F7959CA7824AF68E10A7BF35A979D5"/>
            </w:placeholder>
            <w:showingPlcHdr/>
          </w:sdtPr>
          <w:sdtEndPr/>
          <w:sdtContent>
            <w:tc>
              <w:tcPr>
                <w:tcW w:w="3870" w:type="dxa"/>
                <w:vAlign w:val="center"/>
              </w:tcPr>
              <w:p w14:paraId="2F6E5E26" w14:textId="4672525F" w:rsidR="00142CBC" w:rsidRPr="00FD0096" w:rsidRDefault="00424985" w:rsidP="006F1FBE">
                <w:r w:rsidRPr="009D3429">
                  <w:rPr>
                    <w:rStyle w:val="PlaceholderText"/>
                  </w:rPr>
                  <w:t>Click or tap here to enter text.</w:t>
                </w:r>
              </w:p>
            </w:tc>
          </w:sdtContent>
        </w:sdt>
        <w:sdt>
          <w:sdtPr>
            <w:id w:val="-1752342277"/>
            <w:placeholder>
              <w:docPart w:val="1F21630D6E9F4989AF8750A468DAA477"/>
            </w:placeholder>
            <w:showingPlcHdr/>
          </w:sdtPr>
          <w:sdtEndPr/>
          <w:sdtContent>
            <w:tc>
              <w:tcPr>
                <w:tcW w:w="4338" w:type="dxa"/>
                <w:vAlign w:val="center"/>
              </w:tcPr>
              <w:p w14:paraId="381EB47E" w14:textId="6D7153FB" w:rsidR="00142CBC" w:rsidRPr="00FD0096" w:rsidRDefault="00424985" w:rsidP="006F1FBE">
                <w:r w:rsidRPr="009D3429">
                  <w:rPr>
                    <w:rStyle w:val="PlaceholderText"/>
                  </w:rPr>
                  <w:t>Click or tap here to enter text.</w:t>
                </w:r>
              </w:p>
            </w:tc>
          </w:sdtContent>
        </w:sdt>
      </w:tr>
      <w:tr w:rsidR="00142CBC" w:rsidRPr="00FD0096" w14:paraId="3E8F8534" w14:textId="77777777" w:rsidTr="00A81A30">
        <w:trPr>
          <w:trHeight w:val="432"/>
        </w:trPr>
        <w:sdt>
          <w:sdtPr>
            <w:id w:val="-318199096"/>
            <w:placeholder>
              <w:docPart w:val="C7DCE427FA2F4174917335EF7624E903"/>
            </w:placeholder>
          </w:sdtPr>
          <w:sdtEndPr/>
          <w:sdtContent>
            <w:tc>
              <w:tcPr>
                <w:tcW w:w="648" w:type="dxa"/>
                <w:vAlign w:val="center"/>
              </w:tcPr>
              <w:p w14:paraId="30A39045" w14:textId="0AD2304B" w:rsidR="00142CBC" w:rsidRPr="00FD0096" w:rsidRDefault="00424985" w:rsidP="00424985">
                <w:r>
                  <w:t>No.</w:t>
                </w:r>
              </w:p>
            </w:tc>
          </w:sdtContent>
        </w:sdt>
        <w:sdt>
          <w:sdtPr>
            <w:id w:val="-1844782602"/>
            <w:placeholder>
              <w:docPart w:val="66DA22E3DFAA4E628178D09476842E7D"/>
            </w:placeholder>
            <w:showingPlcHdr/>
          </w:sdtPr>
          <w:sdtEndPr/>
          <w:sdtContent>
            <w:tc>
              <w:tcPr>
                <w:tcW w:w="3870" w:type="dxa"/>
                <w:vAlign w:val="center"/>
              </w:tcPr>
              <w:p w14:paraId="0DE28388" w14:textId="07A9B292" w:rsidR="00142CBC" w:rsidRPr="00FD0096" w:rsidRDefault="00424985" w:rsidP="006F1FBE">
                <w:r w:rsidRPr="009D3429">
                  <w:rPr>
                    <w:rStyle w:val="PlaceholderText"/>
                  </w:rPr>
                  <w:t>Click or tap here to enter text.</w:t>
                </w:r>
              </w:p>
            </w:tc>
          </w:sdtContent>
        </w:sdt>
        <w:sdt>
          <w:sdtPr>
            <w:id w:val="919595409"/>
            <w:placeholder>
              <w:docPart w:val="E6F92CCE91A14828AF7C9E19C10B4931"/>
            </w:placeholder>
            <w:showingPlcHdr/>
          </w:sdtPr>
          <w:sdtEndPr/>
          <w:sdtContent>
            <w:tc>
              <w:tcPr>
                <w:tcW w:w="4338" w:type="dxa"/>
                <w:vAlign w:val="center"/>
              </w:tcPr>
              <w:p w14:paraId="45DCB16D" w14:textId="66905874" w:rsidR="00142CBC" w:rsidRPr="00FD0096" w:rsidRDefault="00424985" w:rsidP="006F1FBE">
                <w:r w:rsidRPr="009D3429">
                  <w:rPr>
                    <w:rStyle w:val="PlaceholderText"/>
                  </w:rPr>
                  <w:t>Click or tap here to enter text.</w:t>
                </w:r>
              </w:p>
            </w:tc>
          </w:sdtContent>
        </w:sdt>
      </w:tr>
      <w:tr w:rsidR="00142CBC" w:rsidRPr="00FD0096" w14:paraId="3C0C644F" w14:textId="77777777" w:rsidTr="00A81A30">
        <w:trPr>
          <w:trHeight w:val="432"/>
        </w:trPr>
        <w:sdt>
          <w:sdtPr>
            <w:id w:val="878673462"/>
            <w:placeholder>
              <w:docPart w:val="1861C699888C4873B3577E86879566C8"/>
            </w:placeholder>
          </w:sdtPr>
          <w:sdtEndPr/>
          <w:sdtContent>
            <w:tc>
              <w:tcPr>
                <w:tcW w:w="648" w:type="dxa"/>
                <w:vAlign w:val="center"/>
              </w:tcPr>
              <w:p w14:paraId="22F5F73B" w14:textId="17EA45F6" w:rsidR="00142CBC" w:rsidRPr="00FD0096" w:rsidRDefault="00424985" w:rsidP="006F1FBE">
                <w:r>
                  <w:t>No.</w:t>
                </w:r>
              </w:p>
            </w:tc>
          </w:sdtContent>
        </w:sdt>
        <w:sdt>
          <w:sdtPr>
            <w:id w:val="-1241939356"/>
            <w:placeholder>
              <w:docPart w:val="5B8DAF4CF7D542EB8E846B847EB2FF94"/>
            </w:placeholder>
            <w:showingPlcHdr/>
          </w:sdtPr>
          <w:sdtEndPr/>
          <w:sdtContent>
            <w:tc>
              <w:tcPr>
                <w:tcW w:w="3870" w:type="dxa"/>
                <w:vAlign w:val="center"/>
              </w:tcPr>
              <w:p w14:paraId="511A5605" w14:textId="47083FA1" w:rsidR="00142CBC" w:rsidRPr="00FD0096" w:rsidRDefault="00424985" w:rsidP="006F1FBE">
                <w:r w:rsidRPr="009D3429">
                  <w:rPr>
                    <w:rStyle w:val="PlaceholderText"/>
                  </w:rPr>
                  <w:t>Click or tap here to enter text.</w:t>
                </w:r>
              </w:p>
            </w:tc>
          </w:sdtContent>
        </w:sdt>
        <w:sdt>
          <w:sdtPr>
            <w:id w:val="501023496"/>
            <w:placeholder>
              <w:docPart w:val="514F6832E3D14BB8A2E9A661B12AFA0B"/>
            </w:placeholder>
            <w:showingPlcHdr/>
          </w:sdtPr>
          <w:sdtEndPr/>
          <w:sdtContent>
            <w:tc>
              <w:tcPr>
                <w:tcW w:w="4338" w:type="dxa"/>
                <w:vAlign w:val="center"/>
              </w:tcPr>
              <w:p w14:paraId="7A62D182" w14:textId="4633602D" w:rsidR="00142CBC" w:rsidRPr="00FD0096" w:rsidRDefault="00424985" w:rsidP="006F1FBE">
                <w:r w:rsidRPr="009D3429">
                  <w:rPr>
                    <w:rStyle w:val="PlaceholderText"/>
                  </w:rPr>
                  <w:t>Click or tap here to enter text.</w:t>
                </w:r>
              </w:p>
            </w:tc>
          </w:sdtContent>
        </w:sdt>
      </w:tr>
      <w:tr w:rsidR="00142CBC" w:rsidRPr="00FD0096" w14:paraId="4CAB8D35" w14:textId="77777777" w:rsidTr="00A81A30">
        <w:trPr>
          <w:trHeight w:val="432"/>
        </w:trPr>
        <w:sdt>
          <w:sdtPr>
            <w:id w:val="-1858495592"/>
            <w:placeholder>
              <w:docPart w:val="35575F5765624623A415D7ABDF39975B"/>
            </w:placeholder>
          </w:sdtPr>
          <w:sdtEndPr/>
          <w:sdtContent>
            <w:tc>
              <w:tcPr>
                <w:tcW w:w="648" w:type="dxa"/>
                <w:vAlign w:val="center"/>
              </w:tcPr>
              <w:p w14:paraId="4270FCBF" w14:textId="3F5968BA" w:rsidR="00142CBC" w:rsidRPr="00FD0096" w:rsidRDefault="00424985" w:rsidP="006F1FBE">
                <w:r>
                  <w:t>No.</w:t>
                </w:r>
              </w:p>
            </w:tc>
          </w:sdtContent>
        </w:sdt>
        <w:sdt>
          <w:sdtPr>
            <w:id w:val="727272991"/>
            <w:placeholder>
              <w:docPart w:val="89B495BE98ED4689A9AC2DA1ADA2149F"/>
            </w:placeholder>
            <w:showingPlcHdr/>
          </w:sdtPr>
          <w:sdtEndPr/>
          <w:sdtContent>
            <w:tc>
              <w:tcPr>
                <w:tcW w:w="3870" w:type="dxa"/>
                <w:vAlign w:val="center"/>
              </w:tcPr>
              <w:p w14:paraId="039D0142" w14:textId="2AE81FAE" w:rsidR="00142CBC" w:rsidRPr="00FD0096" w:rsidRDefault="00424985" w:rsidP="006F1FBE">
                <w:r w:rsidRPr="009D3429">
                  <w:rPr>
                    <w:rStyle w:val="PlaceholderText"/>
                  </w:rPr>
                  <w:t>Click or tap here to enter text.</w:t>
                </w:r>
              </w:p>
            </w:tc>
          </w:sdtContent>
        </w:sdt>
        <w:sdt>
          <w:sdtPr>
            <w:id w:val="-1638951933"/>
            <w:placeholder>
              <w:docPart w:val="5C312EB072E5408BB31832B048DDB1CF"/>
            </w:placeholder>
            <w:showingPlcHdr/>
          </w:sdtPr>
          <w:sdtEndPr/>
          <w:sdtContent>
            <w:tc>
              <w:tcPr>
                <w:tcW w:w="4338" w:type="dxa"/>
                <w:vAlign w:val="center"/>
              </w:tcPr>
              <w:p w14:paraId="3945FA99" w14:textId="446F88BE" w:rsidR="00142CBC" w:rsidRPr="00FD0096" w:rsidRDefault="00424985" w:rsidP="006F1FBE">
                <w:r w:rsidRPr="009D3429">
                  <w:rPr>
                    <w:rStyle w:val="PlaceholderText"/>
                  </w:rPr>
                  <w:t>Click or tap here to enter text.</w:t>
                </w:r>
              </w:p>
            </w:tc>
          </w:sdtContent>
        </w:sdt>
      </w:tr>
      <w:tr w:rsidR="00142CBC" w:rsidRPr="00FD0096" w14:paraId="0E43A278" w14:textId="77777777" w:rsidTr="00A81A30">
        <w:trPr>
          <w:trHeight w:val="432"/>
        </w:trPr>
        <w:sdt>
          <w:sdtPr>
            <w:id w:val="-237332787"/>
            <w:placeholder>
              <w:docPart w:val="DE36FE6CBF924DD48BA0EBD987E96B8F"/>
            </w:placeholder>
          </w:sdtPr>
          <w:sdtEndPr/>
          <w:sdtContent>
            <w:tc>
              <w:tcPr>
                <w:tcW w:w="648" w:type="dxa"/>
                <w:vAlign w:val="center"/>
              </w:tcPr>
              <w:p w14:paraId="6C550AFC" w14:textId="43AF3689" w:rsidR="00142CBC" w:rsidRPr="00FD0096" w:rsidRDefault="00424985" w:rsidP="006F1FBE">
                <w:r>
                  <w:t>No.</w:t>
                </w:r>
              </w:p>
            </w:tc>
          </w:sdtContent>
        </w:sdt>
        <w:sdt>
          <w:sdtPr>
            <w:id w:val="1714768758"/>
            <w:placeholder>
              <w:docPart w:val="9C997CA3175345E6895DCA25C5656672"/>
            </w:placeholder>
            <w:showingPlcHdr/>
          </w:sdtPr>
          <w:sdtEndPr/>
          <w:sdtContent>
            <w:tc>
              <w:tcPr>
                <w:tcW w:w="3870" w:type="dxa"/>
                <w:vAlign w:val="center"/>
              </w:tcPr>
              <w:p w14:paraId="1593527F" w14:textId="1809430C" w:rsidR="00142CBC" w:rsidRPr="00FD0096" w:rsidRDefault="00424985" w:rsidP="006F1FBE">
                <w:r w:rsidRPr="009D3429">
                  <w:rPr>
                    <w:rStyle w:val="PlaceholderText"/>
                  </w:rPr>
                  <w:t>Click or tap here to enter text.</w:t>
                </w:r>
              </w:p>
            </w:tc>
          </w:sdtContent>
        </w:sdt>
        <w:sdt>
          <w:sdtPr>
            <w:id w:val="-1944833400"/>
            <w:placeholder>
              <w:docPart w:val="A7D2E1B45CE54381B381FDC727762687"/>
            </w:placeholder>
            <w:showingPlcHdr/>
          </w:sdtPr>
          <w:sdtEndPr/>
          <w:sdtContent>
            <w:tc>
              <w:tcPr>
                <w:tcW w:w="4338" w:type="dxa"/>
                <w:vAlign w:val="center"/>
              </w:tcPr>
              <w:p w14:paraId="4FD089CF" w14:textId="7550B674" w:rsidR="00142CBC" w:rsidRPr="00FD0096" w:rsidRDefault="00424985" w:rsidP="006F1FBE">
                <w:r w:rsidRPr="009D3429">
                  <w:rPr>
                    <w:rStyle w:val="PlaceholderText"/>
                  </w:rPr>
                  <w:t>Click or tap here to enter text.</w:t>
                </w:r>
              </w:p>
            </w:tc>
          </w:sdtContent>
        </w:sdt>
      </w:tr>
      <w:tr w:rsidR="00142CBC" w:rsidRPr="00FD0096" w14:paraId="679B961D" w14:textId="77777777" w:rsidTr="00A81A30">
        <w:trPr>
          <w:trHeight w:val="432"/>
        </w:trPr>
        <w:sdt>
          <w:sdtPr>
            <w:id w:val="72631377"/>
            <w:placeholder>
              <w:docPart w:val="7702BE2A1BFD4889A7CE10243E63EE7B"/>
            </w:placeholder>
          </w:sdtPr>
          <w:sdtEndPr/>
          <w:sdtContent>
            <w:tc>
              <w:tcPr>
                <w:tcW w:w="648" w:type="dxa"/>
                <w:vAlign w:val="center"/>
              </w:tcPr>
              <w:p w14:paraId="53BC8805" w14:textId="14AE1A61" w:rsidR="00142CBC" w:rsidRPr="00FD0096" w:rsidRDefault="00424985" w:rsidP="006F1FBE">
                <w:r>
                  <w:t>No.</w:t>
                </w:r>
              </w:p>
            </w:tc>
          </w:sdtContent>
        </w:sdt>
        <w:sdt>
          <w:sdtPr>
            <w:id w:val="-504588781"/>
            <w:placeholder>
              <w:docPart w:val="85A21E9682264C9D822FD3AE462D732C"/>
            </w:placeholder>
            <w:showingPlcHdr/>
          </w:sdtPr>
          <w:sdtEndPr/>
          <w:sdtContent>
            <w:tc>
              <w:tcPr>
                <w:tcW w:w="3870" w:type="dxa"/>
                <w:vAlign w:val="center"/>
              </w:tcPr>
              <w:p w14:paraId="02BB0B07" w14:textId="5EB91AD7" w:rsidR="00142CBC" w:rsidRPr="00FD0096" w:rsidRDefault="00424985" w:rsidP="006F1FBE">
                <w:r w:rsidRPr="009D3429">
                  <w:rPr>
                    <w:rStyle w:val="PlaceholderText"/>
                  </w:rPr>
                  <w:t>Click or tap here to enter text.</w:t>
                </w:r>
              </w:p>
            </w:tc>
          </w:sdtContent>
        </w:sdt>
        <w:sdt>
          <w:sdtPr>
            <w:id w:val="-189683876"/>
            <w:placeholder>
              <w:docPart w:val="BD72830AD9074AFFB71CB353C87636EB"/>
            </w:placeholder>
            <w:showingPlcHdr/>
          </w:sdtPr>
          <w:sdtEndPr/>
          <w:sdtContent>
            <w:tc>
              <w:tcPr>
                <w:tcW w:w="4338" w:type="dxa"/>
                <w:vAlign w:val="center"/>
              </w:tcPr>
              <w:p w14:paraId="5CA2AB89" w14:textId="6423B777" w:rsidR="00142CBC" w:rsidRPr="00FD0096" w:rsidRDefault="00424985" w:rsidP="006F1FBE">
                <w:r w:rsidRPr="009D3429">
                  <w:rPr>
                    <w:rStyle w:val="PlaceholderText"/>
                  </w:rPr>
                  <w:t>Click or tap here to enter text.</w:t>
                </w:r>
              </w:p>
            </w:tc>
          </w:sdtContent>
        </w:sdt>
      </w:tr>
      <w:tr w:rsidR="00142CBC" w:rsidRPr="00FD0096" w14:paraId="2B5CB336" w14:textId="77777777" w:rsidTr="00A81A30">
        <w:trPr>
          <w:trHeight w:val="432"/>
        </w:trPr>
        <w:sdt>
          <w:sdtPr>
            <w:id w:val="-354115981"/>
            <w:placeholder>
              <w:docPart w:val="E3205EB179C34BA9B395A95B3BAFADA9"/>
            </w:placeholder>
          </w:sdtPr>
          <w:sdtEndPr/>
          <w:sdtContent>
            <w:tc>
              <w:tcPr>
                <w:tcW w:w="648" w:type="dxa"/>
                <w:vAlign w:val="center"/>
              </w:tcPr>
              <w:p w14:paraId="56DAC43B" w14:textId="04D4FF7B" w:rsidR="00142CBC" w:rsidRPr="00FD0096" w:rsidRDefault="00424985" w:rsidP="006F1FBE">
                <w:r>
                  <w:t>No.</w:t>
                </w:r>
              </w:p>
            </w:tc>
          </w:sdtContent>
        </w:sdt>
        <w:sdt>
          <w:sdtPr>
            <w:id w:val="-635943662"/>
            <w:placeholder>
              <w:docPart w:val="980125F665704607BD621AD364DB1C36"/>
            </w:placeholder>
            <w:showingPlcHdr/>
          </w:sdtPr>
          <w:sdtEndPr/>
          <w:sdtContent>
            <w:tc>
              <w:tcPr>
                <w:tcW w:w="3870" w:type="dxa"/>
                <w:vAlign w:val="center"/>
              </w:tcPr>
              <w:p w14:paraId="21A6E247" w14:textId="033887B9" w:rsidR="00142CBC" w:rsidRPr="00FD0096" w:rsidRDefault="00424985" w:rsidP="006F1FBE">
                <w:r w:rsidRPr="009D3429">
                  <w:rPr>
                    <w:rStyle w:val="PlaceholderText"/>
                  </w:rPr>
                  <w:t>Click or tap here to enter text.</w:t>
                </w:r>
              </w:p>
            </w:tc>
          </w:sdtContent>
        </w:sdt>
        <w:sdt>
          <w:sdtPr>
            <w:id w:val="-761908754"/>
            <w:placeholder>
              <w:docPart w:val="C36F33631F214BCFBA2A3E553033BCB8"/>
            </w:placeholder>
            <w:showingPlcHdr/>
          </w:sdtPr>
          <w:sdtEndPr/>
          <w:sdtContent>
            <w:tc>
              <w:tcPr>
                <w:tcW w:w="4338" w:type="dxa"/>
                <w:vAlign w:val="center"/>
              </w:tcPr>
              <w:p w14:paraId="1A438547" w14:textId="6C1BCDB5" w:rsidR="00142CBC" w:rsidRPr="00FD0096" w:rsidRDefault="00424985" w:rsidP="006F1FBE">
                <w:r w:rsidRPr="009D3429">
                  <w:rPr>
                    <w:rStyle w:val="PlaceholderText"/>
                  </w:rPr>
                  <w:t>Click or tap here to enter text.</w:t>
                </w:r>
              </w:p>
            </w:tc>
          </w:sdtContent>
        </w:sdt>
      </w:tr>
      <w:tr w:rsidR="00142CBC" w:rsidRPr="00FD0096" w14:paraId="398845E7" w14:textId="77777777" w:rsidTr="00A81A30">
        <w:trPr>
          <w:trHeight w:val="432"/>
        </w:trPr>
        <w:sdt>
          <w:sdtPr>
            <w:id w:val="-1238467989"/>
            <w:placeholder>
              <w:docPart w:val="7850B9EB5ACB4EC896EEA5289002176F"/>
            </w:placeholder>
          </w:sdtPr>
          <w:sdtEndPr/>
          <w:sdtContent>
            <w:tc>
              <w:tcPr>
                <w:tcW w:w="648" w:type="dxa"/>
                <w:vAlign w:val="center"/>
              </w:tcPr>
              <w:p w14:paraId="1E53DDDC" w14:textId="58A59715" w:rsidR="00142CBC" w:rsidRPr="00FD0096" w:rsidRDefault="00424985" w:rsidP="006F1FBE">
                <w:r>
                  <w:t>No.</w:t>
                </w:r>
              </w:p>
            </w:tc>
          </w:sdtContent>
        </w:sdt>
        <w:sdt>
          <w:sdtPr>
            <w:id w:val="1293791283"/>
            <w:placeholder>
              <w:docPart w:val="C9FBDC26EB174297A236B79574E9B04E"/>
            </w:placeholder>
            <w:showingPlcHdr/>
          </w:sdtPr>
          <w:sdtEndPr/>
          <w:sdtContent>
            <w:tc>
              <w:tcPr>
                <w:tcW w:w="3870" w:type="dxa"/>
                <w:vAlign w:val="center"/>
              </w:tcPr>
              <w:p w14:paraId="12730017" w14:textId="00116AA5" w:rsidR="00142CBC" w:rsidRPr="00FD0096" w:rsidRDefault="00424985" w:rsidP="006F1FBE">
                <w:r w:rsidRPr="009D3429">
                  <w:rPr>
                    <w:rStyle w:val="PlaceholderText"/>
                  </w:rPr>
                  <w:t>Click or tap here to enter text.</w:t>
                </w:r>
              </w:p>
            </w:tc>
          </w:sdtContent>
        </w:sdt>
        <w:sdt>
          <w:sdtPr>
            <w:id w:val="1051736859"/>
            <w:placeholder>
              <w:docPart w:val="CE34C5D162F542DFB430EA2D9647F7D9"/>
            </w:placeholder>
            <w:showingPlcHdr/>
          </w:sdtPr>
          <w:sdtEndPr/>
          <w:sdtContent>
            <w:tc>
              <w:tcPr>
                <w:tcW w:w="4338" w:type="dxa"/>
                <w:vAlign w:val="center"/>
              </w:tcPr>
              <w:p w14:paraId="60D72A8D" w14:textId="6F43AA94" w:rsidR="00142CBC" w:rsidRPr="00FD0096" w:rsidRDefault="00424985" w:rsidP="006F1FBE">
                <w:r w:rsidRPr="009D3429">
                  <w:rPr>
                    <w:rStyle w:val="PlaceholderText"/>
                  </w:rPr>
                  <w:t>Click or tap here to enter text.</w:t>
                </w:r>
              </w:p>
            </w:tc>
          </w:sdtContent>
        </w:sdt>
      </w:tr>
    </w:tbl>
    <w:p w14:paraId="3BEE9139" w14:textId="77777777" w:rsidR="00F33949" w:rsidRPr="00FD0096" w:rsidRDefault="00F33949" w:rsidP="008B0B6D">
      <w:pPr>
        <w:tabs>
          <w:tab w:val="left" w:pos="1080"/>
          <w:tab w:val="left" w:pos="3600"/>
        </w:tabs>
        <w:rPr>
          <w:rFonts w:ascii="Univers" w:hAnsi="Univers"/>
        </w:rPr>
      </w:pPr>
    </w:p>
    <w:p w14:paraId="4A461D89" w14:textId="77777777" w:rsidR="00927243" w:rsidRPr="00FD0096" w:rsidRDefault="00927243" w:rsidP="008B0B6D">
      <w:pPr>
        <w:tabs>
          <w:tab w:val="left" w:pos="1080"/>
          <w:tab w:val="left" w:pos="3600"/>
        </w:tabs>
        <w:rPr>
          <w:rFonts w:ascii="Univers" w:hAnsi="Univers"/>
        </w:rPr>
      </w:pPr>
    </w:p>
    <w:p w14:paraId="7EE7E4D6" w14:textId="77777777" w:rsidR="00F33949" w:rsidRPr="00FD0096" w:rsidRDefault="00F33949" w:rsidP="008B0B6D">
      <w:pPr>
        <w:ind w:left="4320"/>
        <w:rPr>
          <w:rFonts w:ascii="Univers" w:hAnsi="Univers"/>
        </w:rPr>
      </w:pPr>
      <w:r w:rsidRPr="00FD0096">
        <w:rPr>
          <w:rFonts w:ascii="Univers" w:hAnsi="Univers"/>
        </w:rPr>
        <w:t>Yours faithfully,</w:t>
      </w:r>
    </w:p>
    <w:p w14:paraId="2142DE4E" w14:textId="77777777" w:rsidR="00F33949" w:rsidRPr="00FD0096" w:rsidRDefault="00F33949" w:rsidP="008B0B6D">
      <w:pPr>
        <w:ind w:left="4320"/>
        <w:rPr>
          <w:rFonts w:ascii="Univers" w:hAnsi="Univers"/>
        </w:rPr>
      </w:pPr>
      <w:r w:rsidRPr="00FD0096">
        <w:rPr>
          <w:rFonts w:ascii="Univers" w:hAnsi="Univers"/>
        </w:rPr>
        <w:t>For and on behalf of</w:t>
      </w:r>
    </w:p>
    <w:p w14:paraId="1D5713DB" w14:textId="77777777" w:rsidR="00F33949" w:rsidRPr="00FD0096" w:rsidRDefault="00F33949" w:rsidP="008B0B6D">
      <w:pPr>
        <w:ind w:left="4320"/>
        <w:rPr>
          <w:rFonts w:ascii="Univers" w:hAnsi="Univers"/>
        </w:rPr>
      </w:pPr>
    </w:p>
    <w:p w14:paraId="30A170E8" w14:textId="4DC00817" w:rsidR="00F33949" w:rsidRPr="00424985" w:rsidRDefault="002F133D" w:rsidP="008B0B6D">
      <w:pPr>
        <w:ind w:left="4320"/>
        <w:rPr>
          <w:rFonts w:ascii="Univers" w:hAnsi="Univers"/>
          <w:u w:val="single"/>
        </w:rPr>
      </w:pPr>
      <w:sdt>
        <w:sdtPr>
          <w:alias w:val="name of company"/>
          <w:tag w:val="name of company"/>
          <w:id w:val="-1810472430"/>
          <w:placeholder>
            <w:docPart w:val="0B4BC1C6CBC1497DA49D462203D7ABF9"/>
          </w:placeholder>
          <w:showingPlcHdr/>
        </w:sdtPr>
        <w:sdtEndPr>
          <w:rPr>
            <w:u w:val="single"/>
          </w:rPr>
        </w:sdtEndPr>
        <w:sdtContent>
          <w:r w:rsidR="00424985" w:rsidRPr="00424985">
            <w:rPr>
              <w:rStyle w:val="PlaceholderText"/>
              <w:u w:val="single"/>
            </w:rPr>
            <w:t>Click or tap here to enter text.</w:t>
          </w:r>
        </w:sdtContent>
      </w:sdt>
    </w:p>
    <w:p w14:paraId="3C753E89" w14:textId="77777777" w:rsidR="00F33949" w:rsidRPr="00FD0096" w:rsidRDefault="00F33949" w:rsidP="008B0B6D">
      <w:pPr>
        <w:ind w:left="4320"/>
        <w:jc w:val="both"/>
        <w:rPr>
          <w:rFonts w:ascii="Univers" w:hAnsi="Univers"/>
          <w:sz w:val="16"/>
        </w:rPr>
      </w:pPr>
      <w:r w:rsidRPr="00FD0096">
        <w:rPr>
          <w:rFonts w:ascii="Univers" w:hAnsi="Univers"/>
          <w:sz w:val="16"/>
        </w:rPr>
        <w:t>(</w:t>
      </w:r>
      <w:proofErr w:type="gramStart"/>
      <w:r w:rsidRPr="00FD0096">
        <w:rPr>
          <w:rFonts w:ascii="Univers" w:hAnsi="Univers"/>
          <w:sz w:val="16"/>
        </w:rPr>
        <w:t>name</w:t>
      </w:r>
      <w:proofErr w:type="gramEnd"/>
      <w:r w:rsidRPr="00FD0096">
        <w:rPr>
          <w:rFonts w:ascii="Univers" w:hAnsi="Univers"/>
          <w:sz w:val="16"/>
        </w:rPr>
        <w:t xml:space="preserve"> of company)</w:t>
      </w:r>
    </w:p>
    <w:p w14:paraId="78ECE7D5" w14:textId="77777777" w:rsidR="00F33949" w:rsidRPr="00FD0096" w:rsidRDefault="00F33949" w:rsidP="008B0B6D">
      <w:pPr>
        <w:jc w:val="both"/>
        <w:rPr>
          <w:rFonts w:ascii="Univers" w:hAnsi="Univers"/>
        </w:rPr>
      </w:pPr>
    </w:p>
    <w:p w14:paraId="3386BCF5" w14:textId="77777777" w:rsidR="00F33949" w:rsidRPr="00FD0096" w:rsidRDefault="00F33949" w:rsidP="008B0B6D">
      <w:pPr>
        <w:jc w:val="both"/>
        <w:rPr>
          <w:rFonts w:ascii="Univers" w:hAnsi="Univers"/>
        </w:rPr>
      </w:pPr>
    </w:p>
    <w:p w14:paraId="530BD01B" w14:textId="77777777" w:rsidR="00F33949" w:rsidRPr="00FD0096" w:rsidRDefault="00F33949" w:rsidP="008B0B6D">
      <w:pPr>
        <w:jc w:val="both"/>
        <w:rPr>
          <w:rFonts w:ascii="Univers" w:hAnsi="Univers"/>
        </w:rPr>
      </w:pPr>
    </w:p>
    <w:p w14:paraId="073B7221" w14:textId="4F385455" w:rsidR="00F33949" w:rsidRPr="00FD0096" w:rsidRDefault="00F33949" w:rsidP="008B0B6D">
      <w:pPr>
        <w:ind w:left="4320"/>
        <w:jc w:val="both"/>
        <w:rPr>
          <w:rFonts w:ascii="Univers" w:hAnsi="Univers"/>
          <w:u w:val="single"/>
        </w:rPr>
      </w:pPr>
      <w:r w:rsidRPr="00FD0096">
        <w:rPr>
          <w:rFonts w:ascii="Univers" w:hAnsi="Univers"/>
        </w:rPr>
        <w:t xml:space="preserve">By: </w:t>
      </w:r>
      <w:sdt>
        <w:sdtPr>
          <w:rPr>
            <w:rFonts w:ascii="Univers" w:hAnsi="Univers"/>
          </w:rPr>
          <w:alias w:val="Authorised Signatory and Company Stamp"/>
          <w:tag w:val="Authorised Signatory and Company Stamp"/>
          <w:id w:val="817238453"/>
          <w:placeholder>
            <w:docPart w:val="DefaultPlaceholder_-1854013440"/>
          </w:placeholder>
          <w:showingPlcHdr/>
        </w:sdtPr>
        <w:sdtEndPr/>
        <w:sdtContent>
          <w:r w:rsidR="00424985" w:rsidRPr="00424985">
            <w:rPr>
              <w:rStyle w:val="PlaceholderText"/>
              <w:u w:val="single"/>
            </w:rPr>
            <w:t>Click or tap here to enter text.</w:t>
          </w:r>
        </w:sdtContent>
      </w:sdt>
    </w:p>
    <w:p w14:paraId="0E96190F" w14:textId="77777777" w:rsidR="00F33949" w:rsidRPr="00FD0096" w:rsidRDefault="00F33949" w:rsidP="008B0B6D">
      <w:pPr>
        <w:ind w:left="4680"/>
        <w:jc w:val="both"/>
        <w:rPr>
          <w:rFonts w:ascii="Univers" w:hAnsi="Univers"/>
          <w:sz w:val="16"/>
        </w:rPr>
      </w:pPr>
      <w:r w:rsidRPr="00FD0096">
        <w:rPr>
          <w:rFonts w:ascii="Univers" w:hAnsi="Univers"/>
          <w:sz w:val="16"/>
        </w:rPr>
        <w:t>(Authorised Signatory and Company Stamp)</w:t>
      </w:r>
    </w:p>
    <w:p w14:paraId="2F4C095A" w14:textId="77777777" w:rsidR="00F33949" w:rsidRPr="00FD0096" w:rsidRDefault="00F33949" w:rsidP="008B0B6D">
      <w:pPr>
        <w:ind w:left="4320"/>
        <w:jc w:val="both"/>
        <w:rPr>
          <w:rFonts w:ascii="Univers" w:hAnsi="Univers"/>
          <w:sz w:val="16"/>
        </w:rPr>
      </w:pPr>
    </w:p>
    <w:p w14:paraId="130F7E51" w14:textId="5E1D4C4B" w:rsidR="00F33949" w:rsidRPr="00FD0096" w:rsidRDefault="00F33949" w:rsidP="008B0B6D">
      <w:pPr>
        <w:ind w:left="4320"/>
        <w:jc w:val="both"/>
        <w:rPr>
          <w:rFonts w:ascii="Univers" w:hAnsi="Univers"/>
          <w:u w:val="single"/>
        </w:rPr>
      </w:pPr>
      <w:r w:rsidRPr="00FD0096">
        <w:rPr>
          <w:rFonts w:ascii="Univers" w:hAnsi="Univers"/>
        </w:rPr>
        <w:t xml:space="preserve">Name: </w:t>
      </w:r>
      <w:sdt>
        <w:sdtPr>
          <w:rPr>
            <w:rFonts w:ascii="Univers" w:hAnsi="Univers"/>
          </w:rPr>
          <w:alias w:val="Name"/>
          <w:tag w:val="Name"/>
          <w:id w:val="-356889130"/>
          <w:placeholder>
            <w:docPart w:val="DefaultPlaceholder_-1854013440"/>
          </w:placeholder>
          <w:showingPlcHdr/>
        </w:sdtPr>
        <w:sdtEndPr/>
        <w:sdtContent>
          <w:r w:rsidR="00424985" w:rsidRPr="00424985">
            <w:rPr>
              <w:rStyle w:val="PlaceholderText"/>
              <w:u w:val="single"/>
            </w:rPr>
            <w:t>Click or tap here to enter text.</w:t>
          </w:r>
        </w:sdtContent>
      </w:sdt>
    </w:p>
    <w:p w14:paraId="546D9AE1" w14:textId="77777777" w:rsidR="00F33949" w:rsidRPr="00FD0096" w:rsidRDefault="00F33949" w:rsidP="008B0B6D">
      <w:pPr>
        <w:ind w:left="4320"/>
        <w:jc w:val="both"/>
        <w:rPr>
          <w:rFonts w:ascii="Univers" w:hAnsi="Univers"/>
        </w:rPr>
      </w:pPr>
    </w:p>
    <w:p w14:paraId="0BDB7F16" w14:textId="0A3F29F0" w:rsidR="00F33949" w:rsidRPr="00FD0096" w:rsidRDefault="00F33949" w:rsidP="008B0B6D">
      <w:pPr>
        <w:ind w:left="4320"/>
        <w:jc w:val="both"/>
        <w:rPr>
          <w:rFonts w:ascii="Univers" w:hAnsi="Univers"/>
          <w:u w:val="single"/>
        </w:rPr>
      </w:pPr>
      <w:r w:rsidRPr="00FD0096">
        <w:rPr>
          <w:rFonts w:ascii="Univers" w:hAnsi="Univers"/>
        </w:rPr>
        <w:t xml:space="preserve">Title: </w:t>
      </w:r>
      <w:sdt>
        <w:sdtPr>
          <w:rPr>
            <w:rFonts w:ascii="Univers" w:hAnsi="Univers"/>
          </w:rPr>
          <w:alias w:val="Title"/>
          <w:tag w:val="Title"/>
          <w:id w:val="-1689749596"/>
          <w:placeholder>
            <w:docPart w:val="DefaultPlaceholder_-1854013440"/>
          </w:placeholder>
          <w:showingPlcHdr/>
        </w:sdtPr>
        <w:sdtEndPr/>
        <w:sdtContent>
          <w:r w:rsidR="00424985" w:rsidRPr="00424985">
            <w:rPr>
              <w:rStyle w:val="PlaceholderText"/>
              <w:u w:val="single"/>
            </w:rPr>
            <w:t>Click or tap here to enter text.</w:t>
          </w:r>
        </w:sdtContent>
      </w:sdt>
    </w:p>
    <w:p w14:paraId="7EA71E32" w14:textId="77777777" w:rsidR="00F33949" w:rsidRPr="00FD0096" w:rsidRDefault="00F33949" w:rsidP="008B0B6D">
      <w:pPr>
        <w:ind w:left="4320"/>
        <w:jc w:val="both"/>
        <w:rPr>
          <w:rFonts w:ascii="Univers" w:hAnsi="Univers"/>
        </w:rPr>
      </w:pPr>
    </w:p>
    <w:p w14:paraId="6C3E4EA3" w14:textId="0BE8F22F" w:rsidR="00F33949" w:rsidRDefault="00F33949" w:rsidP="008B0B6D">
      <w:pPr>
        <w:ind w:left="4320"/>
        <w:jc w:val="both"/>
        <w:rPr>
          <w:rFonts w:ascii="Univers" w:hAnsi="Univers"/>
        </w:rPr>
      </w:pPr>
      <w:r w:rsidRPr="00FD0096">
        <w:rPr>
          <w:rFonts w:ascii="Univers" w:hAnsi="Univers"/>
        </w:rPr>
        <w:t>Date:</w:t>
      </w:r>
      <w:r>
        <w:rPr>
          <w:rFonts w:ascii="Univers" w:hAnsi="Univers"/>
        </w:rPr>
        <w:t xml:space="preserve"> </w:t>
      </w:r>
      <w:sdt>
        <w:sdtPr>
          <w:rPr>
            <w:rFonts w:ascii="Univers" w:hAnsi="Univers"/>
          </w:rPr>
          <w:alias w:val="Date"/>
          <w:tag w:val="Date"/>
          <w:id w:val="1308812466"/>
          <w:placeholder>
            <w:docPart w:val="DefaultPlaceholder_-1854013438"/>
          </w:placeholder>
          <w:showingPlcHdr/>
          <w:date>
            <w:dateFormat w:val="dd/MM/yyyy"/>
            <w:lid w:val="en-US"/>
            <w:storeMappedDataAs w:val="dateTime"/>
            <w:calendar w:val="gregorian"/>
          </w:date>
        </w:sdtPr>
        <w:sdtEndPr>
          <w:rPr>
            <w:u w:val="single"/>
          </w:rPr>
        </w:sdtEndPr>
        <w:sdtContent>
          <w:r w:rsidR="00424985" w:rsidRPr="00424985">
            <w:rPr>
              <w:rStyle w:val="PlaceholderText"/>
              <w:u w:val="single"/>
            </w:rPr>
            <w:t>Click or tap to enter a date.</w:t>
          </w:r>
        </w:sdtContent>
      </w:sdt>
    </w:p>
    <w:p w14:paraId="2D5BA167" w14:textId="77777777" w:rsidR="00F33949" w:rsidRDefault="00F33949" w:rsidP="008B0B6D">
      <w:pPr>
        <w:tabs>
          <w:tab w:val="left" w:pos="1080"/>
          <w:tab w:val="left" w:pos="3600"/>
        </w:tabs>
        <w:rPr>
          <w:rFonts w:ascii="Univers" w:hAnsi="Univers"/>
        </w:rPr>
      </w:pPr>
    </w:p>
    <w:p w14:paraId="2F4BAC55" w14:textId="77777777" w:rsidR="00F33949" w:rsidRDefault="00F33949" w:rsidP="008B0B6D">
      <w:pPr>
        <w:tabs>
          <w:tab w:val="left" w:pos="1080"/>
          <w:tab w:val="left" w:pos="3600"/>
        </w:tabs>
        <w:rPr>
          <w:rFonts w:ascii="Univers" w:hAnsi="Univers"/>
        </w:rPr>
      </w:pPr>
    </w:p>
    <w:sectPr w:rsidR="00F33949" w:rsidSect="00BD5123">
      <w:footerReference w:type="default" r:id="rId8"/>
      <w:footerReference w:type="first" r:id="rId9"/>
      <w:pgSz w:w="11909" w:h="16834" w:code="9"/>
      <w:pgMar w:top="1296" w:right="1440" w:bottom="1440" w:left="1440" w:header="605" w:footer="605" w:gutter="0"/>
      <w:paperSrc w:first="7" w:other="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802A5" w14:textId="77777777" w:rsidR="00BD5123" w:rsidRDefault="00BD5123">
      <w:r>
        <w:separator/>
      </w:r>
    </w:p>
  </w:endnote>
  <w:endnote w:type="continuationSeparator" w:id="0">
    <w:p w14:paraId="20845389" w14:textId="77777777" w:rsidR="00BD5123" w:rsidRDefault="00BD5123">
      <w:r>
        <w:continuationSeparator/>
      </w:r>
    </w:p>
  </w:endnote>
  <w:endnote w:type="continuationNotice" w:id="1">
    <w:p w14:paraId="79F37D87" w14:textId="77777777" w:rsidR="00BD5123" w:rsidRDefault="00BD5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187718765"/>
      <w:docPartObj>
        <w:docPartGallery w:val="Page Numbers (Bottom of Page)"/>
        <w:docPartUnique/>
      </w:docPartObj>
    </w:sdtPr>
    <w:sdtEndPr>
      <w:rPr>
        <w:noProof/>
      </w:rPr>
    </w:sdtEndPr>
    <w:sdtContent>
      <w:p w14:paraId="4AD29D17" w14:textId="23E52C46" w:rsidR="00BD5123" w:rsidRPr="002A754D" w:rsidRDefault="00BD5123" w:rsidP="002A754D">
        <w:pPr>
          <w:pStyle w:val="Footer"/>
          <w:jc w:val="center"/>
          <w:rPr>
            <w:i/>
          </w:rPr>
        </w:pPr>
        <w:r w:rsidRPr="002A754D">
          <w:rPr>
            <w:i/>
          </w:rPr>
          <w:fldChar w:fldCharType="begin"/>
        </w:r>
        <w:r w:rsidRPr="002A754D">
          <w:rPr>
            <w:i/>
          </w:rPr>
          <w:instrText xml:space="preserve"> PAGE   \* MERGEFORMAT </w:instrText>
        </w:r>
        <w:r w:rsidRPr="002A754D">
          <w:rPr>
            <w:i/>
          </w:rPr>
          <w:fldChar w:fldCharType="separate"/>
        </w:r>
        <w:r w:rsidR="002F133D">
          <w:rPr>
            <w:i/>
            <w:noProof/>
          </w:rPr>
          <w:t>5</w:t>
        </w:r>
        <w:r w:rsidRPr="002A754D">
          <w:rPr>
            <w:i/>
            <w:noProof/>
          </w:rPr>
          <w:fldChar w:fldCharType="end"/>
        </w:r>
      </w:p>
    </w:sdtContent>
  </w:sdt>
  <w:p w14:paraId="2DA06810" w14:textId="45AB56C6" w:rsidR="00BD5123" w:rsidRPr="002A754D" w:rsidRDefault="00BD5123" w:rsidP="002A754D">
    <w:pPr>
      <w:pStyle w:val="Footer"/>
      <w:jc w:val="right"/>
      <w:rPr>
        <w:i/>
      </w:rPr>
    </w:pPr>
    <w:r w:rsidRPr="002A754D">
      <w:rPr>
        <w:i/>
      </w:rPr>
      <w:t>ALTCOMM/20250519</w:t>
    </w:r>
  </w:p>
  <w:p w14:paraId="592CD11B" w14:textId="79F28301" w:rsidR="00BD5123" w:rsidRPr="002A754D" w:rsidRDefault="00BD5123" w:rsidP="002A754D">
    <w:pPr>
      <w:pStyle w:val="Footer"/>
      <w:jc w:val="right"/>
      <w:rPr>
        <w:i/>
      </w:rPr>
    </w:pPr>
    <w:r w:rsidRPr="002A754D">
      <w:rPr>
        <w:i/>
      </w:rPr>
      <w:t>Last Revised: 19 May 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D768" w14:textId="719E281D" w:rsidR="00BD5123" w:rsidRDefault="00BD5123">
    <w:pPr>
      <w:pStyle w:val="Footer"/>
    </w:pPr>
    <w:r>
      <w:ptab w:relativeTo="margin" w:alignment="right" w:leader="none"/>
    </w:r>
  </w:p>
  <w:p w14:paraId="31E12314" w14:textId="77777777" w:rsidR="00BD5123" w:rsidRDefault="00BD51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13580" w14:textId="77777777" w:rsidR="00BD5123" w:rsidRDefault="00BD5123">
      <w:r>
        <w:separator/>
      </w:r>
    </w:p>
  </w:footnote>
  <w:footnote w:type="continuationSeparator" w:id="0">
    <w:p w14:paraId="614CDEAB" w14:textId="77777777" w:rsidR="00BD5123" w:rsidRDefault="00BD5123">
      <w:r>
        <w:continuationSeparator/>
      </w:r>
    </w:p>
  </w:footnote>
  <w:footnote w:type="continuationNotice" w:id="1">
    <w:p w14:paraId="7506703E" w14:textId="77777777" w:rsidR="00BD5123" w:rsidRDefault="00BD512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0DD2"/>
    <w:multiLevelType w:val="multilevel"/>
    <w:tmpl w:val="7BF4A512"/>
    <w:lvl w:ilvl="0">
      <w:start w:val="1"/>
      <w:numFmt w:val="upperLetter"/>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83F14F7"/>
    <w:multiLevelType w:val="multilevel"/>
    <w:tmpl w:val="F5C2D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6218F3"/>
    <w:multiLevelType w:val="hybridMultilevel"/>
    <w:tmpl w:val="96FA5850"/>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91A7A5E"/>
    <w:multiLevelType w:val="hybridMultilevel"/>
    <w:tmpl w:val="08BEDDE8"/>
    <w:lvl w:ilvl="0" w:tplc="07CA2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45272F"/>
    <w:multiLevelType w:val="hybridMultilevel"/>
    <w:tmpl w:val="CC5EE5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753F25"/>
    <w:multiLevelType w:val="hybridMultilevel"/>
    <w:tmpl w:val="45C29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272882"/>
    <w:multiLevelType w:val="multilevel"/>
    <w:tmpl w:val="D5F4AD72"/>
    <w:lvl w:ilvl="0">
      <w:start w:val="1"/>
      <w:numFmt w:val="upperLetter"/>
      <w:lvlText w:val="%1."/>
      <w:lvlJc w:val="left"/>
      <w:pPr>
        <w:ind w:left="1080" w:hanging="108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5E254E1"/>
    <w:multiLevelType w:val="hybridMultilevel"/>
    <w:tmpl w:val="F4DEA0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0900F3"/>
    <w:multiLevelType w:val="hybridMultilevel"/>
    <w:tmpl w:val="14F69A28"/>
    <w:lvl w:ilvl="0" w:tplc="F15295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A917D27"/>
    <w:multiLevelType w:val="multilevel"/>
    <w:tmpl w:val="7F1852F2"/>
    <w:lvl w:ilvl="0">
      <w:start w:val="1"/>
      <w:numFmt w:val="lowerRoman"/>
      <w:lvlText w:val="(%1)"/>
      <w:lvlJc w:val="left"/>
      <w:pPr>
        <w:tabs>
          <w:tab w:val="num" w:pos="1080"/>
        </w:tabs>
        <w:ind w:left="1080" w:hanging="72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C19527A"/>
    <w:multiLevelType w:val="hybridMultilevel"/>
    <w:tmpl w:val="778CB1BA"/>
    <w:lvl w:ilvl="0" w:tplc="A4445FB6">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41000F"/>
    <w:multiLevelType w:val="hybridMultilevel"/>
    <w:tmpl w:val="0526F3BE"/>
    <w:lvl w:ilvl="0" w:tplc="F15295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EA44949"/>
    <w:multiLevelType w:val="hybridMultilevel"/>
    <w:tmpl w:val="617ADC14"/>
    <w:lvl w:ilvl="0" w:tplc="2040A6F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EB67FCE"/>
    <w:multiLevelType w:val="hybridMultilevel"/>
    <w:tmpl w:val="4844AAE6"/>
    <w:lvl w:ilvl="0" w:tplc="90B4EB70">
      <w:start w:val="1"/>
      <w:numFmt w:val="lowerRoman"/>
      <w:lvlText w:val="(%1)"/>
      <w:lvlJc w:val="left"/>
      <w:pPr>
        <w:tabs>
          <w:tab w:val="num" w:pos="1080"/>
        </w:tabs>
        <w:ind w:left="1080" w:hanging="720"/>
      </w:pPr>
      <w:rPr>
        <w:rFonts w:ascii="Univers" w:hAnsi="Univer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857EAE"/>
    <w:multiLevelType w:val="hybridMultilevel"/>
    <w:tmpl w:val="18468A82"/>
    <w:lvl w:ilvl="0" w:tplc="DC206D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D6181F"/>
    <w:multiLevelType w:val="multilevel"/>
    <w:tmpl w:val="4990A23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5"/>
  </w:num>
  <w:num w:numId="3">
    <w:abstractNumId w:val="4"/>
  </w:num>
  <w:num w:numId="4">
    <w:abstractNumId w:val="10"/>
  </w:num>
  <w:num w:numId="5">
    <w:abstractNumId w:val="2"/>
  </w:num>
  <w:num w:numId="6">
    <w:abstractNumId w:val="7"/>
  </w:num>
  <w:num w:numId="7">
    <w:abstractNumId w:val="13"/>
  </w:num>
  <w:num w:numId="8">
    <w:abstractNumId w:val="9"/>
  </w:num>
  <w:num w:numId="9">
    <w:abstractNumId w:val="11"/>
  </w:num>
  <w:num w:numId="10">
    <w:abstractNumId w:val="1"/>
  </w:num>
  <w:num w:numId="11">
    <w:abstractNumId w:val="8"/>
  </w:num>
  <w:num w:numId="12">
    <w:abstractNumId w:val="3"/>
  </w:num>
  <w:num w:numId="13">
    <w:abstractNumId w:val="14"/>
  </w:num>
  <w:num w:numId="14">
    <w:abstractNumId w:val="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0pNkd0BA8QYAuppHU5uHStqDpTqBznpqARCIgo6yYymQP3Le/5pTjSWZ50qSNLrzaNWiJjvUoP0cels+JoQHw==" w:salt="fXlRBOursLtxDeqrdIHVdg=="/>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53"/>
    <w:rsid w:val="00004080"/>
    <w:rsid w:val="00005F80"/>
    <w:rsid w:val="00017696"/>
    <w:rsid w:val="00030EF4"/>
    <w:rsid w:val="0003398E"/>
    <w:rsid w:val="00041780"/>
    <w:rsid w:val="000578A8"/>
    <w:rsid w:val="00057D5B"/>
    <w:rsid w:val="00060CE0"/>
    <w:rsid w:val="000631DE"/>
    <w:rsid w:val="00074C12"/>
    <w:rsid w:val="000838AF"/>
    <w:rsid w:val="00093405"/>
    <w:rsid w:val="000B229A"/>
    <w:rsid w:val="000D0DAB"/>
    <w:rsid w:val="000D4384"/>
    <w:rsid w:val="00114667"/>
    <w:rsid w:val="0011505B"/>
    <w:rsid w:val="001160B0"/>
    <w:rsid w:val="00127AB0"/>
    <w:rsid w:val="001328BA"/>
    <w:rsid w:val="00142CBC"/>
    <w:rsid w:val="00142E07"/>
    <w:rsid w:val="00142ED4"/>
    <w:rsid w:val="00150624"/>
    <w:rsid w:val="00151B9B"/>
    <w:rsid w:val="00173876"/>
    <w:rsid w:val="00181281"/>
    <w:rsid w:val="00185875"/>
    <w:rsid w:val="001B5552"/>
    <w:rsid w:val="001B6326"/>
    <w:rsid w:val="001B6A2D"/>
    <w:rsid w:val="001D2342"/>
    <w:rsid w:val="001E1C16"/>
    <w:rsid w:val="001F76BE"/>
    <w:rsid w:val="00206C94"/>
    <w:rsid w:val="00212D40"/>
    <w:rsid w:val="00222391"/>
    <w:rsid w:val="00225541"/>
    <w:rsid w:val="00244EDE"/>
    <w:rsid w:val="002503B6"/>
    <w:rsid w:val="002569F6"/>
    <w:rsid w:val="0026056C"/>
    <w:rsid w:val="00262FB7"/>
    <w:rsid w:val="002A754D"/>
    <w:rsid w:val="002C2385"/>
    <w:rsid w:val="002D6DED"/>
    <w:rsid w:val="002E11A3"/>
    <w:rsid w:val="002F133D"/>
    <w:rsid w:val="0030400B"/>
    <w:rsid w:val="00316164"/>
    <w:rsid w:val="00330170"/>
    <w:rsid w:val="00330A5F"/>
    <w:rsid w:val="00336CB2"/>
    <w:rsid w:val="00337DC2"/>
    <w:rsid w:val="00347FC0"/>
    <w:rsid w:val="0035000E"/>
    <w:rsid w:val="00350B5E"/>
    <w:rsid w:val="00366E1D"/>
    <w:rsid w:val="003678B4"/>
    <w:rsid w:val="00385E1D"/>
    <w:rsid w:val="003971EA"/>
    <w:rsid w:val="003A3C59"/>
    <w:rsid w:val="003A4682"/>
    <w:rsid w:val="003A5C98"/>
    <w:rsid w:val="003C111E"/>
    <w:rsid w:val="003C2127"/>
    <w:rsid w:val="003D0F99"/>
    <w:rsid w:val="00402849"/>
    <w:rsid w:val="00412F8C"/>
    <w:rsid w:val="00424985"/>
    <w:rsid w:val="00424D3D"/>
    <w:rsid w:val="0044181F"/>
    <w:rsid w:val="0044550D"/>
    <w:rsid w:val="004562A2"/>
    <w:rsid w:val="00472319"/>
    <w:rsid w:val="00486AD2"/>
    <w:rsid w:val="00491E16"/>
    <w:rsid w:val="00494621"/>
    <w:rsid w:val="00495C05"/>
    <w:rsid w:val="004A0152"/>
    <w:rsid w:val="004A10A3"/>
    <w:rsid w:val="004A5C18"/>
    <w:rsid w:val="004A720E"/>
    <w:rsid w:val="004B4312"/>
    <w:rsid w:val="004D3321"/>
    <w:rsid w:val="004D3C1F"/>
    <w:rsid w:val="004D71E5"/>
    <w:rsid w:val="004D7ADF"/>
    <w:rsid w:val="004F1766"/>
    <w:rsid w:val="004F222D"/>
    <w:rsid w:val="00517AC6"/>
    <w:rsid w:val="00526337"/>
    <w:rsid w:val="0053285C"/>
    <w:rsid w:val="00550151"/>
    <w:rsid w:val="005504AB"/>
    <w:rsid w:val="0055128D"/>
    <w:rsid w:val="00555F17"/>
    <w:rsid w:val="005573B2"/>
    <w:rsid w:val="005676EF"/>
    <w:rsid w:val="0057691C"/>
    <w:rsid w:val="00584E61"/>
    <w:rsid w:val="00594BE6"/>
    <w:rsid w:val="005961CF"/>
    <w:rsid w:val="005A581A"/>
    <w:rsid w:val="005A6493"/>
    <w:rsid w:val="005B3694"/>
    <w:rsid w:val="005C7CCC"/>
    <w:rsid w:val="005D5F5B"/>
    <w:rsid w:val="0060656B"/>
    <w:rsid w:val="006121D3"/>
    <w:rsid w:val="00634DAE"/>
    <w:rsid w:val="00645831"/>
    <w:rsid w:val="00663FDC"/>
    <w:rsid w:val="006775BC"/>
    <w:rsid w:val="00680052"/>
    <w:rsid w:val="006975B0"/>
    <w:rsid w:val="006977E5"/>
    <w:rsid w:val="006B3EBA"/>
    <w:rsid w:val="006C5D07"/>
    <w:rsid w:val="006C5D2F"/>
    <w:rsid w:val="006E1C3A"/>
    <w:rsid w:val="006F1FBE"/>
    <w:rsid w:val="006F2F60"/>
    <w:rsid w:val="006F5962"/>
    <w:rsid w:val="007078E5"/>
    <w:rsid w:val="00713066"/>
    <w:rsid w:val="00723329"/>
    <w:rsid w:val="0072625B"/>
    <w:rsid w:val="00732C5B"/>
    <w:rsid w:val="007345D3"/>
    <w:rsid w:val="00737E0B"/>
    <w:rsid w:val="00760136"/>
    <w:rsid w:val="00782910"/>
    <w:rsid w:val="00783109"/>
    <w:rsid w:val="007924EF"/>
    <w:rsid w:val="00792FD7"/>
    <w:rsid w:val="007A44AC"/>
    <w:rsid w:val="007C4434"/>
    <w:rsid w:val="007D46FF"/>
    <w:rsid w:val="007D6F93"/>
    <w:rsid w:val="007F033F"/>
    <w:rsid w:val="00800C56"/>
    <w:rsid w:val="00807CA1"/>
    <w:rsid w:val="00817351"/>
    <w:rsid w:val="00817783"/>
    <w:rsid w:val="00834B1F"/>
    <w:rsid w:val="00865763"/>
    <w:rsid w:val="008734E8"/>
    <w:rsid w:val="0087634B"/>
    <w:rsid w:val="00877D8E"/>
    <w:rsid w:val="0088016F"/>
    <w:rsid w:val="00891DCC"/>
    <w:rsid w:val="008A0591"/>
    <w:rsid w:val="008A6AB7"/>
    <w:rsid w:val="008B0883"/>
    <w:rsid w:val="008B0B6D"/>
    <w:rsid w:val="008B2403"/>
    <w:rsid w:val="008F0114"/>
    <w:rsid w:val="008F236D"/>
    <w:rsid w:val="00900A99"/>
    <w:rsid w:val="009019A8"/>
    <w:rsid w:val="0091202D"/>
    <w:rsid w:val="00915EE5"/>
    <w:rsid w:val="00927243"/>
    <w:rsid w:val="009304D8"/>
    <w:rsid w:val="00943D80"/>
    <w:rsid w:val="00955DCE"/>
    <w:rsid w:val="00984CAB"/>
    <w:rsid w:val="00995579"/>
    <w:rsid w:val="009B78A4"/>
    <w:rsid w:val="009E2BE1"/>
    <w:rsid w:val="009E3D43"/>
    <w:rsid w:val="009E6377"/>
    <w:rsid w:val="00A056DB"/>
    <w:rsid w:val="00A22E63"/>
    <w:rsid w:val="00A702A2"/>
    <w:rsid w:val="00A81A30"/>
    <w:rsid w:val="00A81A56"/>
    <w:rsid w:val="00AA06DA"/>
    <w:rsid w:val="00AD5D5F"/>
    <w:rsid w:val="00B1173F"/>
    <w:rsid w:val="00B171F2"/>
    <w:rsid w:val="00B30812"/>
    <w:rsid w:val="00B350B0"/>
    <w:rsid w:val="00B407C8"/>
    <w:rsid w:val="00B5054E"/>
    <w:rsid w:val="00B573AE"/>
    <w:rsid w:val="00B60DAB"/>
    <w:rsid w:val="00B64B8A"/>
    <w:rsid w:val="00B65479"/>
    <w:rsid w:val="00B838C5"/>
    <w:rsid w:val="00B97304"/>
    <w:rsid w:val="00BC648A"/>
    <w:rsid w:val="00BD5123"/>
    <w:rsid w:val="00C01BC3"/>
    <w:rsid w:val="00C11416"/>
    <w:rsid w:val="00C63D2D"/>
    <w:rsid w:val="00C65018"/>
    <w:rsid w:val="00C67684"/>
    <w:rsid w:val="00C71756"/>
    <w:rsid w:val="00C76A9F"/>
    <w:rsid w:val="00C83C64"/>
    <w:rsid w:val="00C9526F"/>
    <w:rsid w:val="00C96E5D"/>
    <w:rsid w:val="00CA35E7"/>
    <w:rsid w:val="00CB140B"/>
    <w:rsid w:val="00CB5D47"/>
    <w:rsid w:val="00CC1373"/>
    <w:rsid w:val="00CC7B6B"/>
    <w:rsid w:val="00CD27C7"/>
    <w:rsid w:val="00CD428E"/>
    <w:rsid w:val="00CE22E7"/>
    <w:rsid w:val="00D10123"/>
    <w:rsid w:val="00D10C98"/>
    <w:rsid w:val="00D15C1E"/>
    <w:rsid w:val="00D2043F"/>
    <w:rsid w:val="00D706E4"/>
    <w:rsid w:val="00D85C53"/>
    <w:rsid w:val="00D9247E"/>
    <w:rsid w:val="00D96CDB"/>
    <w:rsid w:val="00D97D3C"/>
    <w:rsid w:val="00DA0084"/>
    <w:rsid w:val="00DA260A"/>
    <w:rsid w:val="00DA633E"/>
    <w:rsid w:val="00DB3E97"/>
    <w:rsid w:val="00DD4389"/>
    <w:rsid w:val="00DE2DC1"/>
    <w:rsid w:val="00DE62F8"/>
    <w:rsid w:val="00DF032C"/>
    <w:rsid w:val="00E16C9E"/>
    <w:rsid w:val="00E24F92"/>
    <w:rsid w:val="00E326E9"/>
    <w:rsid w:val="00E447CA"/>
    <w:rsid w:val="00E47FC3"/>
    <w:rsid w:val="00E54A70"/>
    <w:rsid w:val="00E7163C"/>
    <w:rsid w:val="00E83FBA"/>
    <w:rsid w:val="00E8525A"/>
    <w:rsid w:val="00E85C42"/>
    <w:rsid w:val="00E92BF9"/>
    <w:rsid w:val="00EB162A"/>
    <w:rsid w:val="00EB367A"/>
    <w:rsid w:val="00EB6396"/>
    <w:rsid w:val="00EB66FD"/>
    <w:rsid w:val="00EF18D0"/>
    <w:rsid w:val="00F05FFE"/>
    <w:rsid w:val="00F061C6"/>
    <w:rsid w:val="00F1480C"/>
    <w:rsid w:val="00F1665D"/>
    <w:rsid w:val="00F32A18"/>
    <w:rsid w:val="00F33949"/>
    <w:rsid w:val="00F35B31"/>
    <w:rsid w:val="00F53DE1"/>
    <w:rsid w:val="00F56F5F"/>
    <w:rsid w:val="00F63154"/>
    <w:rsid w:val="00F64FD4"/>
    <w:rsid w:val="00F72ED1"/>
    <w:rsid w:val="00F7417A"/>
    <w:rsid w:val="00FA7F30"/>
    <w:rsid w:val="00FC01B2"/>
    <w:rsid w:val="00FD0096"/>
    <w:rsid w:val="00FD3A53"/>
    <w:rsid w:val="00FF3A24"/>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AA4D4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spacing w:line="283" w:lineRule="auto"/>
      <w:jc w:val="center"/>
      <w:outlineLvl w:val="0"/>
    </w:pPr>
    <w:rPr>
      <w:rFonts w:ascii="Univers" w:hAnsi="Univers"/>
      <w:b/>
    </w:rPr>
  </w:style>
  <w:style w:type="paragraph" w:styleId="Heading2">
    <w:name w:val="heading 2"/>
    <w:basedOn w:val="Normal"/>
    <w:next w:val="Normal"/>
    <w:qFormat/>
    <w:pPr>
      <w:keepNext/>
      <w:tabs>
        <w:tab w:val="left" w:pos="1080"/>
        <w:tab w:val="left" w:pos="3600"/>
      </w:tabs>
      <w:spacing w:line="264" w:lineRule="auto"/>
      <w:jc w:val="center"/>
      <w:outlineLvl w:val="1"/>
    </w:pPr>
    <w:rPr>
      <w:rFonts w:ascii="Univers" w:hAnsi="Univers"/>
      <w:u w:val="single"/>
    </w:rPr>
  </w:style>
  <w:style w:type="paragraph" w:styleId="Heading3">
    <w:name w:val="heading 3"/>
    <w:basedOn w:val="Normal"/>
    <w:next w:val="Normal"/>
    <w:qFormat/>
    <w:pPr>
      <w:keepNext/>
      <w:tabs>
        <w:tab w:val="left" w:pos="1080"/>
        <w:tab w:val="left" w:pos="3600"/>
      </w:tabs>
      <w:spacing w:line="264" w:lineRule="auto"/>
      <w:jc w:val="center"/>
      <w:outlineLvl w:val="2"/>
    </w:pPr>
    <w:rPr>
      <w:rFonts w:ascii="Univers" w:hAnsi="Univers"/>
      <w:b/>
      <w:u w:val="single"/>
    </w:rPr>
  </w:style>
  <w:style w:type="paragraph" w:styleId="Heading4">
    <w:name w:val="heading 4"/>
    <w:basedOn w:val="Normal"/>
    <w:next w:val="Normal"/>
    <w:qFormat/>
    <w:pPr>
      <w:keepNext/>
      <w:spacing w:line="264" w:lineRule="auto"/>
      <w:jc w:val="right"/>
      <w:outlineLvl w:val="3"/>
    </w:pPr>
    <w:rPr>
      <w:rFonts w:ascii="Univers" w:hAnsi="Univers"/>
      <w:b/>
      <w:u w:val="single"/>
    </w:rPr>
  </w:style>
  <w:style w:type="paragraph" w:styleId="Heading5">
    <w:name w:val="heading 5"/>
    <w:basedOn w:val="Normal"/>
    <w:next w:val="Normal"/>
    <w:qFormat/>
    <w:pPr>
      <w:keepNext/>
      <w:tabs>
        <w:tab w:val="left" w:pos="1080"/>
        <w:tab w:val="left" w:pos="3600"/>
      </w:tabs>
      <w:spacing w:line="264" w:lineRule="auto"/>
      <w:outlineLvl w:val="4"/>
    </w:pPr>
    <w:rPr>
      <w:rFonts w:ascii="Univers" w:hAnsi="Univer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264" w:lineRule="auto"/>
      <w:jc w:val="both"/>
    </w:pPr>
    <w:rPr>
      <w:rFonts w:ascii="Univers" w:hAnsi="Univers"/>
    </w:rPr>
  </w:style>
  <w:style w:type="paragraph" w:styleId="BodyTextIndent">
    <w:name w:val="Body Text Indent"/>
    <w:basedOn w:val="Normal"/>
    <w:pPr>
      <w:spacing w:line="264" w:lineRule="auto"/>
      <w:ind w:firstLine="1440"/>
      <w:jc w:val="both"/>
    </w:pPr>
    <w:rPr>
      <w:rFonts w:ascii="Univers" w:hAnsi="Univers"/>
    </w:rPr>
  </w:style>
  <w:style w:type="paragraph" w:customStyle="1" w:styleId="AGComment">
    <w:name w:val="A&amp;G Comment"/>
    <w:basedOn w:val="Heading3"/>
    <w:pPr>
      <w:pBdr>
        <w:top w:val="single" w:sz="4" w:space="1" w:color="auto"/>
        <w:left w:val="single" w:sz="4" w:space="4" w:color="auto"/>
        <w:bottom w:val="single" w:sz="4" w:space="1" w:color="auto"/>
        <w:right w:val="single" w:sz="4" w:space="4" w:color="auto"/>
      </w:pBdr>
      <w:tabs>
        <w:tab w:val="clear" w:pos="1080"/>
        <w:tab w:val="clear" w:pos="3600"/>
        <w:tab w:val="left" w:pos="-720"/>
      </w:tabs>
      <w:suppressAutoHyphens/>
      <w:spacing w:after="160" w:line="290" w:lineRule="auto"/>
      <w:ind w:left="2160"/>
      <w:jc w:val="both"/>
    </w:pPr>
    <w:rPr>
      <w:rFonts w:ascii="Arial" w:hAnsi="Arial"/>
      <w:bCs/>
      <w:color w:val="FF0000"/>
      <w:spacing w:val="-3"/>
      <w:sz w:val="19"/>
      <w:u w:val="none"/>
      <w:lang w:val="en-US"/>
    </w:rPr>
  </w:style>
  <w:style w:type="paragraph" w:styleId="PlainText">
    <w:name w:val="Plain Text"/>
    <w:basedOn w:val="Normal"/>
    <w:rPr>
      <w:rFonts w:ascii="Courier New" w:hAnsi="Courier New"/>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semiHidden/>
    <w:rsid w:val="00D96CDB"/>
    <w:rPr>
      <w:sz w:val="16"/>
      <w:szCs w:val="16"/>
    </w:rPr>
  </w:style>
  <w:style w:type="paragraph" w:styleId="CommentText">
    <w:name w:val="annotation text"/>
    <w:basedOn w:val="Normal"/>
    <w:semiHidden/>
    <w:rsid w:val="00D96CDB"/>
  </w:style>
  <w:style w:type="paragraph" w:styleId="CommentSubject">
    <w:name w:val="annotation subject"/>
    <w:basedOn w:val="CommentText"/>
    <w:next w:val="CommentText"/>
    <w:semiHidden/>
    <w:rsid w:val="00D96CDB"/>
    <w:rPr>
      <w:b/>
      <w:bCs/>
    </w:rPr>
  </w:style>
  <w:style w:type="paragraph" w:styleId="Revision">
    <w:name w:val="Revision"/>
    <w:hidden/>
    <w:uiPriority w:val="99"/>
    <w:semiHidden/>
    <w:rsid w:val="00E92BF9"/>
    <w:rPr>
      <w:lang w:val="en-GB"/>
    </w:rPr>
  </w:style>
  <w:style w:type="table" w:styleId="TableGrid">
    <w:name w:val="Table Grid"/>
    <w:basedOn w:val="TableNormal"/>
    <w:rsid w:val="005D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5F5B"/>
    <w:rPr>
      <w:color w:val="808080"/>
    </w:rPr>
  </w:style>
  <w:style w:type="character" w:customStyle="1" w:styleId="FooterChar">
    <w:name w:val="Footer Char"/>
    <w:basedOn w:val="DefaultParagraphFont"/>
    <w:link w:val="Footer"/>
    <w:uiPriority w:val="99"/>
    <w:rsid w:val="004F1766"/>
    <w:rPr>
      <w:lang w:val="en-GB"/>
    </w:rPr>
  </w:style>
  <w:style w:type="paragraph" w:styleId="ListParagraph">
    <w:name w:val="List Paragraph"/>
    <w:basedOn w:val="Normal"/>
    <w:uiPriority w:val="34"/>
    <w:qFormat/>
    <w:rsid w:val="00C71756"/>
    <w:pPr>
      <w:ind w:left="720"/>
      <w:contextualSpacing/>
    </w:pPr>
  </w:style>
  <w:style w:type="paragraph" w:styleId="FootnoteText">
    <w:name w:val="footnote text"/>
    <w:basedOn w:val="Normal"/>
    <w:link w:val="FootnoteTextChar"/>
    <w:rsid w:val="00EB6396"/>
  </w:style>
  <w:style w:type="character" w:customStyle="1" w:styleId="FootnoteTextChar">
    <w:name w:val="Footnote Text Char"/>
    <w:basedOn w:val="DefaultParagraphFont"/>
    <w:link w:val="FootnoteText"/>
    <w:rsid w:val="00EB6396"/>
    <w:rPr>
      <w:lang w:val="en-GB"/>
    </w:rPr>
  </w:style>
  <w:style w:type="character" w:styleId="FootnoteReference">
    <w:name w:val="footnote reference"/>
    <w:basedOn w:val="DefaultParagraphFont"/>
    <w:rsid w:val="00EB6396"/>
    <w:rPr>
      <w:vertAlign w:val="superscript"/>
    </w:rPr>
  </w:style>
  <w:style w:type="character" w:customStyle="1" w:styleId="HeaderChar">
    <w:name w:val="Header Char"/>
    <w:basedOn w:val="DefaultParagraphFont"/>
    <w:link w:val="Header"/>
    <w:uiPriority w:val="99"/>
    <w:rsid w:val="000631D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BDA51C4-D68B-4FEC-81F7-DE3278558A80}"/>
      </w:docPartPr>
      <w:docPartBody>
        <w:p w:rsidR="004D004C" w:rsidRDefault="004D004C">
          <w:r w:rsidRPr="009D342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C5D205C-2365-4098-870A-E243134C6B36}"/>
      </w:docPartPr>
      <w:docPartBody>
        <w:p w:rsidR="004D004C" w:rsidRDefault="004D004C">
          <w:r w:rsidRPr="009D3429">
            <w:rPr>
              <w:rStyle w:val="PlaceholderText"/>
            </w:rPr>
            <w:t>Click or tap to enter a date.</w:t>
          </w:r>
        </w:p>
      </w:docPartBody>
    </w:docPart>
    <w:docPart>
      <w:docPartPr>
        <w:name w:val="F70590AABEA0429D8AB351D8090F16AA"/>
        <w:category>
          <w:name w:val="General"/>
          <w:gallery w:val="placeholder"/>
        </w:category>
        <w:types>
          <w:type w:val="bbPlcHdr"/>
        </w:types>
        <w:behaviors>
          <w:behavior w:val="content"/>
        </w:behaviors>
        <w:guid w:val="{5120BE17-B6F0-4BE1-9C3A-DF5CD2490B73}"/>
      </w:docPartPr>
      <w:docPartBody>
        <w:p w:rsidR="00B14570" w:rsidRDefault="004D004C" w:rsidP="004D004C">
          <w:pPr>
            <w:pStyle w:val="F70590AABEA0429D8AB351D8090F16AA"/>
          </w:pPr>
          <w:r w:rsidRPr="009D3429">
            <w:rPr>
              <w:rStyle w:val="PlaceholderText"/>
            </w:rPr>
            <w:t>Click or tap here to enter text.</w:t>
          </w:r>
        </w:p>
      </w:docPartBody>
    </w:docPart>
    <w:docPart>
      <w:docPartPr>
        <w:name w:val="C7DCE427FA2F4174917335EF7624E903"/>
        <w:category>
          <w:name w:val="General"/>
          <w:gallery w:val="placeholder"/>
        </w:category>
        <w:types>
          <w:type w:val="bbPlcHdr"/>
        </w:types>
        <w:behaviors>
          <w:behavior w:val="content"/>
        </w:behaviors>
        <w:guid w:val="{18691A8F-3DD0-4C89-9B39-47B91D18C040}"/>
      </w:docPartPr>
      <w:docPartBody>
        <w:p w:rsidR="00B14570" w:rsidRDefault="004D004C" w:rsidP="004D004C">
          <w:pPr>
            <w:pStyle w:val="C7DCE427FA2F4174917335EF7624E903"/>
          </w:pPr>
          <w:r w:rsidRPr="009D3429">
            <w:rPr>
              <w:rStyle w:val="PlaceholderText"/>
            </w:rPr>
            <w:t>Click or tap here to enter text.</w:t>
          </w:r>
        </w:p>
      </w:docPartBody>
    </w:docPart>
    <w:docPart>
      <w:docPartPr>
        <w:name w:val="1861C699888C4873B3577E86879566C8"/>
        <w:category>
          <w:name w:val="General"/>
          <w:gallery w:val="placeholder"/>
        </w:category>
        <w:types>
          <w:type w:val="bbPlcHdr"/>
        </w:types>
        <w:behaviors>
          <w:behavior w:val="content"/>
        </w:behaviors>
        <w:guid w:val="{027BA1CD-9196-4C33-9FB2-F8C152A5FFBD}"/>
      </w:docPartPr>
      <w:docPartBody>
        <w:p w:rsidR="00B14570" w:rsidRDefault="004D004C" w:rsidP="004D004C">
          <w:pPr>
            <w:pStyle w:val="1861C699888C4873B3577E86879566C8"/>
          </w:pPr>
          <w:r w:rsidRPr="009D3429">
            <w:rPr>
              <w:rStyle w:val="PlaceholderText"/>
            </w:rPr>
            <w:t>Click or tap here to enter text.</w:t>
          </w:r>
        </w:p>
      </w:docPartBody>
    </w:docPart>
    <w:docPart>
      <w:docPartPr>
        <w:name w:val="35575F5765624623A415D7ABDF39975B"/>
        <w:category>
          <w:name w:val="General"/>
          <w:gallery w:val="placeholder"/>
        </w:category>
        <w:types>
          <w:type w:val="bbPlcHdr"/>
        </w:types>
        <w:behaviors>
          <w:behavior w:val="content"/>
        </w:behaviors>
        <w:guid w:val="{49161A2F-4D7A-4E36-8C13-B7CC5D31FB0F}"/>
      </w:docPartPr>
      <w:docPartBody>
        <w:p w:rsidR="00B14570" w:rsidRDefault="004D004C" w:rsidP="004D004C">
          <w:pPr>
            <w:pStyle w:val="35575F5765624623A415D7ABDF39975B"/>
          </w:pPr>
          <w:r w:rsidRPr="009D3429">
            <w:rPr>
              <w:rStyle w:val="PlaceholderText"/>
            </w:rPr>
            <w:t>Click or tap here to enter text.</w:t>
          </w:r>
        </w:p>
      </w:docPartBody>
    </w:docPart>
    <w:docPart>
      <w:docPartPr>
        <w:name w:val="DE36FE6CBF924DD48BA0EBD987E96B8F"/>
        <w:category>
          <w:name w:val="General"/>
          <w:gallery w:val="placeholder"/>
        </w:category>
        <w:types>
          <w:type w:val="bbPlcHdr"/>
        </w:types>
        <w:behaviors>
          <w:behavior w:val="content"/>
        </w:behaviors>
        <w:guid w:val="{1F0A4F8E-019E-4D91-AE57-15963618C029}"/>
      </w:docPartPr>
      <w:docPartBody>
        <w:p w:rsidR="00B14570" w:rsidRDefault="004D004C" w:rsidP="004D004C">
          <w:pPr>
            <w:pStyle w:val="DE36FE6CBF924DD48BA0EBD987E96B8F"/>
          </w:pPr>
          <w:r w:rsidRPr="009D3429">
            <w:rPr>
              <w:rStyle w:val="PlaceholderText"/>
            </w:rPr>
            <w:t>Click or tap here to enter text.</w:t>
          </w:r>
        </w:p>
      </w:docPartBody>
    </w:docPart>
    <w:docPart>
      <w:docPartPr>
        <w:name w:val="7702BE2A1BFD4889A7CE10243E63EE7B"/>
        <w:category>
          <w:name w:val="General"/>
          <w:gallery w:val="placeholder"/>
        </w:category>
        <w:types>
          <w:type w:val="bbPlcHdr"/>
        </w:types>
        <w:behaviors>
          <w:behavior w:val="content"/>
        </w:behaviors>
        <w:guid w:val="{C92EBD08-2ED8-4B6E-B765-7C45DD93901D}"/>
      </w:docPartPr>
      <w:docPartBody>
        <w:p w:rsidR="00B14570" w:rsidRDefault="004D004C" w:rsidP="004D004C">
          <w:pPr>
            <w:pStyle w:val="7702BE2A1BFD4889A7CE10243E63EE7B"/>
          </w:pPr>
          <w:r w:rsidRPr="009D3429">
            <w:rPr>
              <w:rStyle w:val="PlaceholderText"/>
            </w:rPr>
            <w:t>Click or tap here to enter text.</w:t>
          </w:r>
        </w:p>
      </w:docPartBody>
    </w:docPart>
    <w:docPart>
      <w:docPartPr>
        <w:name w:val="E3205EB179C34BA9B395A95B3BAFADA9"/>
        <w:category>
          <w:name w:val="General"/>
          <w:gallery w:val="placeholder"/>
        </w:category>
        <w:types>
          <w:type w:val="bbPlcHdr"/>
        </w:types>
        <w:behaviors>
          <w:behavior w:val="content"/>
        </w:behaviors>
        <w:guid w:val="{FBEF01D7-D9D0-466A-AB2C-2C30181F9763}"/>
      </w:docPartPr>
      <w:docPartBody>
        <w:p w:rsidR="00B14570" w:rsidRDefault="004D004C" w:rsidP="004D004C">
          <w:pPr>
            <w:pStyle w:val="E3205EB179C34BA9B395A95B3BAFADA9"/>
          </w:pPr>
          <w:r w:rsidRPr="009D3429">
            <w:rPr>
              <w:rStyle w:val="PlaceholderText"/>
            </w:rPr>
            <w:t>Click or tap here to enter text.</w:t>
          </w:r>
        </w:p>
      </w:docPartBody>
    </w:docPart>
    <w:docPart>
      <w:docPartPr>
        <w:name w:val="7850B9EB5ACB4EC896EEA5289002176F"/>
        <w:category>
          <w:name w:val="General"/>
          <w:gallery w:val="placeholder"/>
        </w:category>
        <w:types>
          <w:type w:val="bbPlcHdr"/>
        </w:types>
        <w:behaviors>
          <w:behavior w:val="content"/>
        </w:behaviors>
        <w:guid w:val="{E238863F-719E-4D0F-AB6D-F313C25100D8}"/>
      </w:docPartPr>
      <w:docPartBody>
        <w:p w:rsidR="00B14570" w:rsidRDefault="004D004C" w:rsidP="004D004C">
          <w:pPr>
            <w:pStyle w:val="7850B9EB5ACB4EC896EEA5289002176F"/>
          </w:pPr>
          <w:r w:rsidRPr="009D3429">
            <w:rPr>
              <w:rStyle w:val="PlaceholderText"/>
            </w:rPr>
            <w:t>Click or tap here to enter text.</w:t>
          </w:r>
        </w:p>
      </w:docPartBody>
    </w:docPart>
    <w:docPart>
      <w:docPartPr>
        <w:name w:val="C5F7959CA7824AF68E10A7BF35A979D5"/>
        <w:category>
          <w:name w:val="General"/>
          <w:gallery w:val="placeholder"/>
        </w:category>
        <w:types>
          <w:type w:val="bbPlcHdr"/>
        </w:types>
        <w:behaviors>
          <w:behavior w:val="content"/>
        </w:behaviors>
        <w:guid w:val="{C22B4B1E-13EB-4A1C-B9A7-B6F369EA54F7}"/>
      </w:docPartPr>
      <w:docPartBody>
        <w:p w:rsidR="00B14570" w:rsidRDefault="004D004C" w:rsidP="004D004C">
          <w:pPr>
            <w:pStyle w:val="C5F7959CA7824AF68E10A7BF35A979D5"/>
          </w:pPr>
          <w:r w:rsidRPr="009D3429">
            <w:rPr>
              <w:rStyle w:val="PlaceholderText"/>
            </w:rPr>
            <w:t>Click or tap here to enter text.</w:t>
          </w:r>
        </w:p>
      </w:docPartBody>
    </w:docPart>
    <w:docPart>
      <w:docPartPr>
        <w:name w:val="66DA22E3DFAA4E628178D09476842E7D"/>
        <w:category>
          <w:name w:val="General"/>
          <w:gallery w:val="placeholder"/>
        </w:category>
        <w:types>
          <w:type w:val="bbPlcHdr"/>
        </w:types>
        <w:behaviors>
          <w:behavior w:val="content"/>
        </w:behaviors>
        <w:guid w:val="{621E1E9A-A20F-4C84-90B9-560B227E4A04}"/>
      </w:docPartPr>
      <w:docPartBody>
        <w:p w:rsidR="00B14570" w:rsidRDefault="004D004C" w:rsidP="004D004C">
          <w:pPr>
            <w:pStyle w:val="66DA22E3DFAA4E628178D09476842E7D"/>
          </w:pPr>
          <w:r w:rsidRPr="009D3429">
            <w:rPr>
              <w:rStyle w:val="PlaceholderText"/>
            </w:rPr>
            <w:t>Click or tap here to enter text.</w:t>
          </w:r>
        </w:p>
      </w:docPartBody>
    </w:docPart>
    <w:docPart>
      <w:docPartPr>
        <w:name w:val="5B8DAF4CF7D542EB8E846B847EB2FF94"/>
        <w:category>
          <w:name w:val="General"/>
          <w:gallery w:val="placeholder"/>
        </w:category>
        <w:types>
          <w:type w:val="bbPlcHdr"/>
        </w:types>
        <w:behaviors>
          <w:behavior w:val="content"/>
        </w:behaviors>
        <w:guid w:val="{F3CFDB43-2060-49F4-91CE-D36B8153A541}"/>
      </w:docPartPr>
      <w:docPartBody>
        <w:p w:rsidR="00B14570" w:rsidRDefault="004D004C" w:rsidP="004D004C">
          <w:pPr>
            <w:pStyle w:val="5B8DAF4CF7D542EB8E846B847EB2FF94"/>
          </w:pPr>
          <w:r w:rsidRPr="009D3429">
            <w:rPr>
              <w:rStyle w:val="PlaceholderText"/>
            </w:rPr>
            <w:t>Click or tap here to enter text.</w:t>
          </w:r>
        </w:p>
      </w:docPartBody>
    </w:docPart>
    <w:docPart>
      <w:docPartPr>
        <w:name w:val="89B495BE98ED4689A9AC2DA1ADA2149F"/>
        <w:category>
          <w:name w:val="General"/>
          <w:gallery w:val="placeholder"/>
        </w:category>
        <w:types>
          <w:type w:val="bbPlcHdr"/>
        </w:types>
        <w:behaviors>
          <w:behavior w:val="content"/>
        </w:behaviors>
        <w:guid w:val="{C389FB43-65F4-40C0-A7A2-BD05E8E37FB7}"/>
      </w:docPartPr>
      <w:docPartBody>
        <w:p w:rsidR="00B14570" w:rsidRDefault="004D004C" w:rsidP="004D004C">
          <w:pPr>
            <w:pStyle w:val="89B495BE98ED4689A9AC2DA1ADA2149F"/>
          </w:pPr>
          <w:r w:rsidRPr="009D3429">
            <w:rPr>
              <w:rStyle w:val="PlaceholderText"/>
            </w:rPr>
            <w:t>Click or tap here to enter text.</w:t>
          </w:r>
        </w:p>
      </w:docPartBody>
    </w:docPart>
    <w:docPart>
      <w:docPartPr>
        <w:name w:val="9C997CA3175345E6895DCA25C5656672"/>
        <w:category>
          <w:name w:val="General"/>
          <w:gallery w:val="placeholder"/>
        </w:category>
        <w:types>
          <w:type w:val="bbPlcHdr"/>
        </w:types>
        <w:behaviors>
          <w:behavior w:val="content"/>
        </w:behaviors>
        <w:guid w:val="{D7B9A3B4-656D-4218-95A4-C2DB317077E2}"/>
      </w:docPartPr>
      <w:docPartBody>
        <w:p w:rsidR="00B14570" w:rsidRDefault="004D004C" w:rsidP="004D004C">
          <w:pPr>
            <w:pStyle w:val="9C997CA3175345E6895DCA25C5656672"/>
          </w:pPr>
          <w:r w:rsidRPr="009D3429">
            <w:rPr>
              <w:rStyle w:val="PlaceholderText"/>
            </w:rPr>
            <w:t>Click or tap here to enter text.</w:t>
          </w:r>
        </w:p>
      </w:docPartBody>
    </w:docPart>
    <w:docPart>
      <w:docPartPr>
        <w:name w:val="85A21E9682264C9D822FD3AE462D732C"/>
        <w:category>
          <w:name w:val="General"/>
          <w:gallery w:val="placeholder"/>
        </w:category>
        <w:types>
          <w:type w:val="bbPlcHdr"/>
        </w:types>
        <w:behaviors>
          <w:behavior w:val="content"/>
        </w:behaviors>
        <w:guid w:val="{03562167-415B-4FBF-A5B3-7A67890AFFFD}"/>
      </w:docPartPr>
      <w:docPartBody>
        <w:p w:rsidR="00B14570" w:rsidRDefault="004D004C" w:rsidP="004D004C">
          <w:pPr>
            <w:pStyle w:val="85A21E9682264C9D822FD3AE462D732C"/>
          </w:pPr>
          <w:r w:rsidRPr="009D3429">
            <w:rPr>
              <w:rStyle w:val="PlaceholderText"/>
            </w:rPr>
            <w:t>Click or tap here to enter text.</w:t>
          </w:r>
        </w:p>
      </w:docPartBody>
    </w:docPart>
    <w:docPart>
      <w:docPartPr>
        <w:name w:val="980125F665704607BD621AD364DB1C36"/>
        <w:category>
          <w:name w:val="General"/>
          <w:gallery w:val="placeholder"/>
        </w:category>
        <w:types>
          <w:type w:val="bbPlcHdr"/>
        </w:types>
        <w:behaviors>
          <w:behavior w:val="content"/>
        </w:behaviors>
        <w:guid w:val="{0556F161-4A92-405A-A624-D1E251D0CB1D}"/>
      </w:docPartPr>
      <w:docPartBody>
        <w:p w:rsidR="00B14570" w:rsidRDefault="004D004C" w:rsidP="004D004C">
          <w:pPr>
            <w:pStyle w:val="980125F665704607BD621AD364DB1C36"/>
          </w:pPr>
          <w:r w:rsidRPr="009D3429">
            <w:rPr>
              <w:rStyle w:val="PlaceholderText"/>
            </w:rPr>
            <w:t>Click or tap here to enter text.</w:t>
          </w:r>
        </w:p>
      </w:docPartBody>
    </w:docPart>
    <w:docPart>
      <w:docPartPr>
        <w:name w:val="C9FBDC26EB174297A236B79574E9B04E"/>
        <w:category>
          <w:name w:val="General"/>
          <w:gallery w:val="placeholder"/>
        </w:category>
        <w:types>
          <w:type w:val="bbPlcHdr"/>
        </w:types>
        <w:behaviors>
          <w:behavior w:val="content"/>
        </w:behaviors>
        <w:guid w:val="{46C78B4B-6E5B-44D5-B119-81B996ACD399}"/>
      </w:docPartPr>
      <w:docPartBody>
        <w:p w:rsidR="00B14570" w:rsidRDefault="004D004C" w:rsidP="004D004C">
          <w:pPr>
            <w:pStyle w:val="C9FBDC26EB174297A236B79574E9B04E"/>
          </w:pPr>
          <w:r w:rsidRPr="009D3429">
            <w:rPr>
              <w:rStyle w:val="PlaceholderText"/>
            </w:rPr>
            <w:t>Click or tap here to enter text.</w:t>
          </w:r>
        </w:p>
      </w:docPartBody>
    </w:docPart>
    <w:docPart>
      <w:docPartPr>
        <w:name w:val="C0E958098F6A4B2290A1E5A4E2F9CEBB"/>
        <w:category>
          <w:name w:val="General"/>
          <w:gallery w:val="placeholder"/>
        </w:category>
        <w:types>
          <w:type w:val="bbPlcHdr"/>
        </w:types>
        <w:behaviors>
          <w:behavior w:val="content"/>
        </w:behaviors>
        <w:guid w:val="{E51B78F2-1789-46E1-AADB-1753A401B154}"/>
      </w:docPartPr>
      <w:docPartBody>
        <w:p w:rsidR="00B14570" w:rsidRDefault="004D004C" w:rsidP="004D004C">
          <w:pPr>
            <w:pStyle w:val="C0E958098F6A4B2290A1E5A4E2F9CEBB"/>
          </w:pPr>
          <w:r w:rsidRPr="009D3429">
            <w:rPr>
              <w:rStyle w:val="PlaceholderText"/>
            </w:rPr>
            <w:t>Click or tap here to enter text.</w:t>
          </w:r>
        </w:p>
      </w:docPartBody>
    </w:docPart>
    <w:docPart>
      <w:docPartPr>
        <w:name w:val="1F21630D6E9F4989AF8750A468DAA477"/>
        <w:category>
          <w:name w:val="General"/>
          <w:gallery w:val="placeholder"/>
        </w:category>
        <w:types>
          <w:type w:val="bbPlcHdr"/>
        </w:types>
        <w:behaviors>
          <w:behavior w:val="content"/>
        </w:behaviors>
        <w:guid w:val="{284D9154-F03A-44D2-A478-0CE81B9DB887}"/>
      </w:docPartPr>
      <w:docPartBody>
        <w:p w:rsidR="00B14570" w:rsidRDefault="004D004C" w:rsidP="004D004C">
          <w:pPr>
            <w:pStyle w:val="1F21630D6E9F4989AF8750A468DAA477"/>
          </w:pPr>
          <w:r w:rsidRPr="009D3429">
            <w:rPr>
              <w:rStyle w:val="PlaceholderText"/>
            </w:rPr>
            <w:t>Click or tap here to enter text.</w:t>
          </w:r>
        </w:p>
      </w:docPartBody>
    </w:docPart>
    <w:docPart>
      <w:docPartPr>
        <w:name w:val="E6F92CCE91A14828AF7C9E19C10B4931"/>
        <w:category>
          <w:name w:val="General"/>
          <w:gallery w:val="placeholder"/>
        </w:category>
        <w:types>
          <w:type w:val="bbPlcHdr"/>
        </w:types>
        <w:behaviors>
          <w:behavior w:val="content"/>
        </w:behaviors>
        <w:guid w:val="{9D097516-8085-4CEB-90EB-83B74B0E0EF3}"/>
      </w:docPartPr>
      <w:docPartBody>
        <w:p w:rsidR="00B14570" w:rsidRDefault="004D004C" w:rsidP="004D004C">
          <w:pPr>
            <w:pStyle w:val="E6F92CCE91A14828AF7C9E19C10B4931"/>
          </w:pPr>
          <w:r w:rsidRPr="009D3429">
            <w:rPr>
              <w:rStyle w:val="PlaceholderText"/>
            </w:rPr>
            <w:t>Click or tap here to enter text.</w:t>
          </w:r>
        </w:p>
      </w:docPartBody>
    </w:docPart>
    <w:docPart>
      <w:docPartPr>
        <w:name w:val="514F6832E3D14BB8A2E9A661B12AFA0B"/>
        <w:category>
          <w:name w:val="General"/>
          <w:gallery w:val="placeholder"/>
        </w:category>
        <w:types>
          <w:type w:val="bbPlcHdr"/>
        </w:types>
        <w:behaviors>
          <w:behavior w:val="content"/>
        </w:behaviors>
        <w:guid w:val="{A61E6C7B-7DF4-4CED-BD11-AE34FAAD1D21}"/>
      </w:docPartPr>
      <w:docPartBody>
        <w:p w:rsidR="00B14570" w:rsidRDefault="004D004C" w:rsidP="004D004C">
          <w:pPr>
            <w:pStyle w:val="514F6832E3D14BB8A2E9A661B12AFA0B"/>
          </w:pPr>
          <w:r w:rsidRPr="009D3429">
            <w:rPr>
              <w:rStyle w:val="PlaceholderText"/>
            </w:rPr>
            <w:t>Click or tap here to enter text.</w:t>
          </w:r>
        </w:p>
      </w:docPartBody>
    </w:docPart>
    <w:docPart>
      <w:docPartPr>
        <w:name w:val="5C312EB072E5408BB31832B048DDB1CF"/>
        <w:category>
          <w:name w:val="General"/>
          <w:gallery w:val="placeholder"/>
        </w:category>
        <w:types>
          <w:type w:val="bbPlcHdr"/>
        </w:types>
        <w:behaviors>
          <w:behavior w:val="content"/>
        </w:behaviors>
        <w:guid w:val="{03B0AEDC-8AF8-459C-AA5A-987F94641CFC}"/>
      </w:docPartPr>
      <w:docPartBody>
        <w:p w:rsidR="00B14570" w:rsidRDefault="004D004C" w:rsidP="004D004C">
          <w:pPr>
            <w:pStyle w:val="5C312EB072E5408BB31832B048DDB1CF"/>
          </w:pPr>
          <w:r w:rsidRPr="009D3429">
            <w:rPr>
              <w:rStyle w:val="PlaceholderText"/>
            </w:rPr>
            <w:t>Click or tap here to enter text.</w:t>
          </w:r>
        </w:p>
      </w:docPartBody>
    </w:docPart>
    <w:docPart>
      <w:docPartPr>
        <w:name w:val="A7D2E1B45CE54381B381FDC727762687"/>
        <w:category>
          <w:name w:val="General"/>
          <w:gallery w:val="placeholder"/>
        </w:category>
        <w:types>
          <w:type w:val="bbPlcHdr"/>
        </w:types>
        <w:behaviors>
          <w:behavior w:val="content"/>
        </w:behaviors>
        <w:guid w:val="{4843BFAA-0CDE-40A9-9B43-97D140FCFDAB}"/>
      </w:docPartPr>
      <w:docPartBody>
        <w:p w:rsidR="00B14570" w:rsidRDefault="004D004C" w:rsidP="004D004C">
          <w:pPr>
            <w:pStyle w:val="A7D2E1B45CE54381B381FDC727762687"/>
          </w:pPr>
          <w:r w:rsidRPr="009D3429">
            <w:rPr>
              <w:rStyle w:val="PlaceholderText"/>
            </w:rPr>
            <w:t>Click or tap here to enter text.</w:t>
          </w:r>
        </w:p>
      </w:docPartBody>
    </w:docPart>
    <w:docPart>
      <w:docPartPr>
        <w:name w:val="BD72830AD9074AFFB71CB353C87636EB"/>
        <w:category>
          <w:name w:val="General"/>
          <w:gallery w:val="placeholder"/>
        </w:category>
        <w:types>
          <w:type w:val="bbPlcHdr"/>
        </w:types>
        <w:behaviors>
          <w:behavior w:val="content"/>
        </w:behaviors>
        <w:guid w:val="{7D077FA3-ADCB-4604-83AF-B5E19C203415}"/>
      </w:docPartPr>
      <w:docPartBody>
        <w:p w:rsidR="00B14570" w:rsidRDefault="004D004C" w:rsidP="004D004C">
          <w:pPr>
            <w:pStyle w:val="BD72830AD9074AFFB71CB353C87636EB"/>
          </w:pPr>
          <w:r w:rsidRPr="009D3429">
            <w:rPr>
              <w:rStyle w:val="PlaceholderText"/>
            </w:rPr>
            <w:t>Click or tap here to enter text.</w:t>
          </w:r>
        </w:p>
      </w:docPartBody>
    </w:docPart>
    <w:docPart>
      <w:docPartPr>
        <w:name w:val="C36F33631F214BCFBA2A3E553033BCB8"/>
        <w:category>
          <w:name w:val="General"/>
          <w:gallery w:val="placeholder"/>
        </w:category>
        <w:types>
          <w:type w:val="bbPlcHdr"/>
        </w:types>
        <w:behaviors>
          <w:behavior w:val="content"/>
        </w:behaviors>
        <w:guid w:val="{7319341D-CAA8-4B77-94A7-C4147B99BB32}"/>
      </w:docPartPr>
      <w:docPartBody>
        <w:p w:rsidR="00B14570" w:rsidRDefault="004D004C" w:rsidP="004D004C">
          <w:pPr>
            <w:pStyle w:val="C36F33631F214BCFBA2A3E553033BCB8"/>
          </w:pPr>
          <w:r w:rsidRPr="009D3429">
            <w:rPr>
              <w:rStyle w:val="PlaceholderText"/>
            </w:rPr>
            <w:t>Click or tap here to enter text.</w:t>
          </w:r>
        </w:p>
      </w:docPartBody>
    </w:docPart>
    <w:docPart>
      <w:docPartPr>
        <w:name w:val="CE34C5D162F542DFB430EA2D9647F7D9"/>
        <w:category>
          <w:name w:val="General"/>
          <w:gallery w:val="placeholder"/>
        </w:category>
        <w:types>
          <w:type w:val="bbPlcHdr"/>
        </w:types>
        <w:behaviors>
          <w:behavior w:val="content"/>
        </w:behaviors>
        <w:guid w:val="{DCCFC0A1-2BBC-4209-AF8C-6D7AF49D1A7C}"/>
      </w:docPartPr>
      <w:docPartBody>
        <w:p w:rsidR="00B14570" w:rsidRDefault="004D004C" w:rsidP="004D004C">
          <w:pPr>
            <w:pStyle w:val="CE34C5D162F542DFB430EA2D9647F7D9"/>
          </w:pPr>
          <w:r w:rsidRPr="009D3429">
            <w:rPr>
              <w:rStyle w:val="PlaceholderText"/>
            </w:rPr>
            <w:t>Click or tap here to enter text.</w:t>
          </w:r>
        </w:p>
      </w:docPartBody>
    </w:docPart>
    <w:docPart>
      <w:docPartPr>
        <w:name w:val="0B4BC1C6CBC1497DA49D462203D7ABF9"/>
        <w:category>
          <w:name w:val="General"/>
          <w:gallery w:val="placeholder"/>
        </w:category>
        <w:types>
          <w:type w:val="bbPlcHdr"/>
        </w:types>
        <w:behaviors>
          <w:behavior w:val="content"/>
        </w:behaviors>
        <w:guid w:val="{85C4F8C8-9D6C-4611-9404-211CECE46862}"/>
      </w:docPartPr>
      <w:docPartBody>
        <w:p w:rsidR="00B14570" w:rsidRDefault="004D004C" w:rsidP="004D004C">
          <w:pPr>
            <w:pStyle w:val="0B4BC1C6CBC1497DA49D462203D7ABF9"/>
          </w:pPr>
          <w:r w:rsidRPr="009D34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4C"/>
    <w:rsid w:val="004D004C"/>
    <w:rsid w:val="00577EC1"/>
    <w:rsid w:val="00B14570"/>
    <w:rsid w:val="00C50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04C"/>
    <w:rPr>
      <w:color w:val="808080"/>
    </w:rPr>
  </w:style>
  <w:style w:type="paragraph" w:customStyle="1" w:styleId="F70590AABEA0429D8AB351D8090F16AA">
    <w:name w:val="F70590AABEA0429D8AB351D8090F16AA"/>
    <w:rsid w:val="004D004C"/>
  </w:style>
  <w:style w:type="paragraph" w:customStyle="1" w:styleId="C7DCE427FA2F4174917335EF7624E903">
    <w:name w:val="C7DCE427FA2F4174917335EF7624E903"/>
    <w:rsid w:val="004D004C"/>
  </w:style>
  <w:style w:type="paragraph" w:customStyle="1" w:styleId="1861C699888C4873B3577E86879566C8">
    <w:name w:val="1861C699888C4873B3577E86879566C8"/>
    <w:rsid w:val="004D004C"/>
  </w:style>
  <w:style w:type="paragraph" w:customStyle="1" w:styleId="35575F5765624623A415D7ABDF39975B">
    <w:name w:val="35575F5765624623A415D7ABDF39975B"/>
    <w:rsid w:val="004D004C"/>
  </w:style>
  <w:style w:type="paragraph" w:customStyle="1" w:styleId="DE36FE6CBF924DD48BA0EBD987E96B8F">
    <w:name w:val="DE36FE6CBF924DD48BA0EBD987E96B8F"/>
    <w:rsid w:val="004D004C"/>
  </w:style>
  <w:style w:type="paragraph" w:customStyle="1" w:styleId="7702BE2A1BFD4889A7CE10243E63EE7B">
    <w:name w:val="7702BE2A1BFD4889A7CE10243E63EE7B"/>
    <w:rsid w:val="004D004C"/>
  </w:style>
  <w:style w:type="paragraph" w:customStyle="1" w:styleId="E3205EB179C34BA9B395A95B3BAFADA9">
    <w:name w:val="E3205EB179C34BA9B395A95B3BAFADA9"/>
    <w:rsid w:val="004D004C"/>
  </w:style>
  <w:style w:type="paragraph" w:customStyle="1" w:styleId="7850B9EB5ACB4EC896EEA5289002176F">
    <w:name w:val="7850B9EB5ACB4EC896EEA5289002176F"/>
    <w:rsid w:val="004D004C"/>
  </w:style>
  <w:style w:type="paragraph" w:customStyle="1" w:styleId="C5F7959CA7824AF68E10A7BF35A979D5">
    <w:name w:val="C5F7959CA7824AF68E10A7BF35A979D5"/>
    <w:rsid w:val="004D004C"/>
  </w:style>
  <w:style w:type="paragraph" w:customStyle="1" w:styleId="66DA22E3DFAA4E628178D09476842E7D">
    <w:name w:val="66DA22E3DFAA4E628178D09476842E7D"/>
    <w:rsid w:val="004D004C"/>
  </w:style>
  <w:style w:type="paragraph" w:customStyle="1" w:styleId="5B8DAF4CF7D542EB8E846B847EB2FF94">
    <w:name w:val="5B8DAF4CF7D542EB8E846B847EB2FF94"/>
    <w:rsid w:val="004D004C"/>
  </w:style>
  <w:style w:type="paragraph" w:customStyle="1" w:styleId="89B495BE98ED4689A9AC2DA1ADA2149F">
    <w:name w:val="89B495BE98ED4689A9AC2DA1ADA2149F"/>
    <w:rsid w:val="004D004C"/>
  </w:style>
  <w:style w:type="paragraph" w:customStyle="1" w:styleId="9C997CA3175345E6895DCA25C5656672">
    <w:name w:val="9C997CA3175345E6895DCA25C5656672"/>
    <w:rsid w:val="004D004C"/>
  </w:style>
  <w:style w:type="paragraph" w:customStyle="1" w:styleId="85A21E9682264C9D822FD3AE462D732C">
    <w:name w:val="85A21E9682264C9D822FD3AE462D732C"/>
    <w:rsid w:val="004D004C"/>
  </w:style>
  <w:style w:type="paragraph" w:customStyle="1" w:styleId="980125F665704607BD621AD364DB1C36">
    <w:name w:val="980125F665704607BD621AD364DB1C36"/>
    <w:rsid w:val="004D004C"/>
  </w:style>
  <w:style w:type="paragraph" w:customStyle="1" w:styleId="C9FBDC26EB174297A236B79574E9B04E">
    <w:name w:val="C9FBDC26EB174297A236B79574E9B04E"/>
    <w:rsid w:val="004D004C"/>
  </w:style>
  <w:style w:type="paragraph" w:customStyle="1" w:styleId="C0E958098F6A4B2290A1E5A4E2F9CEBB">
    <w:name w:val="C0E958098F6A4B2290A1E5A4E2F9CEBB"/>
    <w:rsid w:val="004D004C"/>
  </w:style>
  <w:style w:type="paragraph" w:customStyle="1" w:styleId="1F21630D6E9F4989AF8750A468DAA477">
    <w:name w:val="1F21630D6E9F4989AF8750A468DAA477"/>
    <w:rsid w:val="004D004C"/>
  </w:style>
  <w:style w:type="paragraph" w:customStyle="1" w:styleId="E6F92CCE91A14828AF7C9E19C10B4931">
    <w:name w:val="E6F92CCE91A14828AF7C9E19C10B4931"/>
    <w:rsid w:val="004D004C"/>
  </w:style>
  <w:style w:type="paragraph" w:customStyle="1" w:styleId="514F6832E3D14BB8A2E9A661B12AFA0B">
    <w:name w:val="514F6832E3D14BB8A2E9A661B12AFA0B"/>
    <w:rsid w:val="004D004C"/>
  </w:style>
  <w:style w:type="paragraph" w:customStyle="1" w:styleId="5C312EB072E5408BB31832B048DDB1CF">
    <w:name w:val="5C312EB072E5408BB31832B048DDB1CF"/>
    <w:rsid w:val="004D004C"/>
  </w:style>
  <w:style w:type="paragraph" w:customStyle="1" w:styleId="A7D2E1B45CE54381B381FDC727762687">
    <w:name w:val="A7D2E1B45CE54381B381FDC727762687"/>
    <w:rsid w:val="004D004C"/>
  </w:style>
  <w:style w:type="paragraph" w:customStyle="1" w:styleId="BD72830AD9074AFFB71CB353C87636EB">
    <w:name w:val="BD72830AD9074AFFB71CB353C87636EB"/>
    <w:rsid w:val="004D004C"/>
  </w:style>
  <w:style w:type="paragraph" w:customStyle="1" w:styleId="C36F33631F214BCFBA2A3E553033BCB8">
    <w:name w:val="C36F33631F214BCFBA2A3E553033BCB8"/>
    <w:rsid w:val="004D004C"/>
  </w:style>
  <w:style w:type="paragraph" w:customStyle="1" w:styleId="CE34C5D162F542DFB430EA2D9647F7D9">
    <w:name w:val="CE34C5D162F542DFB430EA2D9647F7D9"/>
    <w:rsid w:val="004D004C"/>
  </w:style>
  <w:style w:type="paragraph" w:customStyle="1" w:styleId="0B4BC1C6CBC1497DA49D462203D7ABF9">
    <w:name w:val="0B4BC1C6CBC1497DA49D462203D7ABF9"/>
    <w:rsid w:val="004D004C"/>
  </w:style>
  <w:style w:type="paragraph" w:customStyle="1" w:styleId="62000DAAA618458A81E93EDF58B35A19">
    <w:name w:val="62000DAAA618458A81E93EDF58B35A19"/>
    <w:rsid w:val="00577EC1"/>
  </w:style>
  <w:style w:type="paragraph" w:customStyle="1" w:styleId="79AD243BBF5B40B99695FFD0285C844B">
    <w:name w:val="79AD243BBF5B40B99695FFD0285C844B"/>
    <w:rsid w:val="00577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9C29-7C43-4D1F-82E5-A88A1775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8</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8T06:30:00Z</dcterms:created>
  <dcterms:modified xsi:type="dcterms:W3CDTF">2025-05-28T09:12:00Z</dcterms:modified>
</cp:coreProperties>
</file>